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bookmarkStart w:id="0" w:name="_Hlk523156901"/>
      <w:bookmarkEnd w:id="0"/>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bookmarkStart w:id="1" w:name="_GoBack"/>
      <w:bookmarkEnd w:id="1"/>
    </w:p>
    <w:p w14:paraId="4E396AC7" w14:textId="6A42C129" w:rsidR="000814C6" w:rsidRDefault="00441BB2" w:rsidP="000814C6">
      <w:pPr>
        <w:spacing w:line="360" w:lineRule="auto"/>
        <w:jc w:val="center"/>
        <w:rPr>
          <w:b/>
        </w:rPr>
      </w:pPr>
      <w:bookmarkStart w:id="2" w:name="_Hlk503217037"/>
      <w:r>
        <w:rPr>
          <w:b/>
        </w:rPr>
        <w:t>3D COMPUTER GRAPHICS</w:t>
      </w:r>
    </w:p>
    <w:bookmarkEnd w:id="2"/>
    <w:p w14:paraId="0BC22A2A" w14:textId="0F44A337" w:rsidR="000814C6" w:rsidRDefault="009D51F5" w:rsidP="000814C6">
      <w:pPr>
        <w:spacing w:line="360" w:lineRule="auto"/>
        <w:jc w:val="center"/>
        <w:rPr>
          <w:b/>
        </w:rPr>
      </w:pPr>
      <w:r>
        <w:rPr>
          <w:b/>
        </w:rPr>
        <w:t>GROUP</w:t>
      </w:r>
      <w:r w:rsidR="000814C6" w:rsidRPr="00C80C5B">
        <w:rPr>
          <w:b/>
        </w:rPr>
        <w:t xml:space="preserve"> ASSIGNMENT</w:t>
      </w:r>
    </w:p>
    <w:p w14:paraId="4C1A120B" w14:textId="4D5A1DED" w:rsidR="00BC7DB5" w:rsidRPr="00BF140A" w:rsidRDefault="00D6638A" w:rsidP="00BF140A">
      <w:pPr>
        <w:spacing w:line="360" w:lineRule="auto"/>
        <w:jc w:val="center"/>
        <w:rPr>
          <w:b/>
        </w:rPr>
      </w:pPr>
      <w:bookmarkStart w:id="3" w:name="_Hlk522217456"/>
      <w:r w:rsidRPr="00D6638A">
        <w:rPr>
          <w:b/>
        </w:rPr>
        <w:t>CT001-3-3</w:t>
      </w:r>
    </w:p>
    <w:bookmarkEnd w:id="3"/>
    <w:p w14:paraId="005F0FE7" w14:textId="68669298" w:rsidR="000814C6" w:rsidRDefault="00BF140A" w:rsidP="00D6638A">
      <w:pPr>
        <w:spacing w:line="360" w:lineRule="auto"/>
      </w:pPr>
      <w:r>
        <w:rPr>
          <w:b/>
        </w:rPr>
        <w:t>Members</w:t>
      </w:r>
      <w:r w:rsidR="000814C6" w:rsidRPr="00C80C5B">
        <w:rPr>
          <w:b/>
        </w:rPr>
        <w:t>:</w:t>
      </w:r>
      <w:r w:rsidR="000814C6" w:rsidRPr="00C80C5B">
        <w:t xml:space="preserve"> ANG CHEE SIAH</w:t>
      </w:r>
      <w:r>
        <w:t xml:space="preserve"> (TP038259)</w:t>
      </w:r>
    </w:p>
    <w:p w14:paraId="4212D039" w14:textId="728ADB3E" w:rsidR="00BF140A" w:rsidRDefault="00BF140A" w:rsidP="00D6638A">
      <w:pPr>
        <w:spacing w:line="360" w:lineRule="auto"/>
      </w:pPr>
      <w:r>
        <w:tab/>
        <w:t xml:space="preserve">       </w:t>
      </w:r>
      <w:r w:rsidR="002513F9">
        <w:t>LIM ZHI DA</w:t>
      </w:r>
      <w:r>
        <w:t xml:space="preserve"> (</w:t>
      </w:r>
      <w:r w:rsidR="00441BB2">
        <w:t>TP041644</w:t>
      </w:r>
      <w:r>
        <w:t>)</w:t>
      </w:r>
    </w:p>
    <w:p w14:paraId="4D8B98A0" w14:textId="4D3B02DB" w:rsidR="00BF140A" w:rsidRPr="00C80C5B" w:rsidRDefault="00BF140A" w:rsidP="00D6638A">
      <w:pPr>
        <w:spacing w:line="360" w:lineRule="auto"/>
      </w:pPr>
      <w:r>
        <w:tab/>
        <w:t xml:space="preserve">       </w:t>
      </w:r>
      <w:r w:rsidR="002513F9">
        <w:t xml:space="preserve">SEE RONG JIE </w:t>
      </w:r>
      <w:r>
        <w:t>(</w:t>
      </w:r>
      <w:r w:rsidR="002513F9">
        <w:t>TP</w:t>
      </w:r>
      <w:r w:rsidR="00441BB2">
        <w:t>038306</w:t>
      </w:r>
      <w:r>
        <w:t>)</w:t>
      </w:r>
    </w:p>
    <w:p w14:paraId="2BA36162" w14:textId="0B0A39FE" w:rsidR="000814C6" w:rsidRPr="00C80C5B" w:rsidRDefault="000814C6" w:rsidP="00D6638A">
      <w:pPr>
        <w:spacing w:line="360" w:lineRule="auto"/>
      </w:pPr>
      <w:r w:rsidRPr="00C80C5B">
        <w:rPr>
          <w:b/>
        </w:rPr>
        <w:t xml:space="preserve">Intake code: </w:t>
      </w:r>
      <w:r>
        <w:t>UC</w:t>
      </w:r>
      <w:r w:rsidR="007F17C3">
        <w:t>3F1805</w:t>
      </w:r>
      <w:r w:rsidRPr="00C80C5B">
        <w:t>CGD</w:t>
      </w:r>
    </w:p>
    <w:p w14:paraId="35DBB5A8" w14:textId="5CAED0B7" w:rsidR="000814C6" w:rsidRPr="00267195" w:rsidRDefault="000814C6" w:rsidP="00D6638A">
      <w:pPr>
        <w:spacing w:line="360" w:lineRule="auto"/>
      </w:pPr>
      <w:r w:rsidRPr="00C80C5B">
        <w:rPr>
          <w:b/>
        </w:rPr>
        <w:t xml:space="preserve">Module: </w:t>
      </w:r>
      <w:r w:rsidR="007F17C3">
        <w:t>3D COMPUTER GRAPHICS</w:t>
      </w:r>
      <w:r w:rsidR="00BC7DB5" w:rsidRPr="00BC7DB5">
        <w:t xml:space="preserve"> </w:t>
      </w:r>
      <w:r w:rsidRPr="00267195">
        <w:t>(</w:t>
      </w:r>
      <w:r w:rsidR="00D6638A" w:rsidRPr="00D6638A">
        <w:t>CT001-3-3</w:t>
      </w:r>
      <w:r w:rsidRPr="00267195">
        <w:t>)</w:t>
      </w:r>
    </w:p>
    <w:p w14:paraId="48D4CBB1" w14:textId="4AA08ACF" w:rsidR="000814C6" w:rsidRDefault="000814C6" w:rsidP="00D6638A">
      <w:pPr>
        <w:spacing w:line="360" w:lineRule="auto"/>
      </w:pPr>
      <w:r w:rsidRPr="00C80C5B">
        <w:rPr>
          <w:b/>
        </w:rPr>
        <w:t>Lecturer’s Name:</w:t>
      </w:r>
      <w:r w:rsidRPr="00C80C5B">
        <w:t xml:space="preserve"> </w:t>
      </w:r>
      <w:r w:rsidR="004B2065">
        <w:t>M</w:t>
      </w:r>
      <w:r w:rsidR="008072DB">
        <w:t>R</w:t>
      </w:r>
      <w:r w:rsidR="004B2065">
        <w:t xml:space="preserve">. </w:t>
      </w:r>
      <w:r w:rsidR="00D72DC0">
        <w:t>BAHARUL ISLAM</w:t>
      </w:r>
    </w:p>
    <w:p w14:paraId="01E7A8EB" w14:textId="5C296A72" w:rsidR="00D80B0E" w:rsidRDefault="000814C6" w:rsidP="00D6638A">
      <w:pPr>
        <w:spacing w:line="360" w:lineRule="auto"/>
        <w:sectPr w:rsidR="00D80B0E" w:rsidSect="006B4093">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C80C5B">
        <w:rPr>
          <w:b/>
        </w:rPr>
        <w:t>Submission Date:</w:t>
      </w:r>
      <w:r>
        <w:t xml:space="preserve"> </w:t>
      </w:r>
      <w:r w:rsidR="002513F9">
        <w:t>5</w:t>
      </w:r>
      <w:r w:rsidRPr="00C80C5B">
        <w:rPr>
          <w:vertAlign w:val="superscript"/>
        </w:rPr>
        <w:t>th</w:t>
      </w:r>
      <w:r>
        <w:t xml:space="preserve"> </w:t>
      </w:r>
      <w:r w:rsidR="007F17C3">
        <w:t>SEPTEMBER</w:t>
      </w:r>
      <w:r>
        <w:t xml:space="preserve"> 201</w:t>
      </w:r>
      <w:r w:rsidR="00197D57">
        <w:t>8</w:t>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B41973" w:rsidRDefault="000814C6">
          <w:pPr>
            <w:pStyle w:val="TOCHeading"/>
            <w:rPr>
              <w:rFonts w:ascii="Times New Roman" w:hAnsi="Times New Roman" w:cs="Times New Roman"/>
            </w:rPr>
          </w:pPr>
          <w:r w:rsidRPr="00B41973">
            <w:rPr>
              <w:rFonts w:ascii="Times New Roman" w:hAnsi="Times New Roman" w:cs="Times New Roman"/>
            </w:rPr>
            <w:t>Table of Contents</w:t>
          </w:r>
        </w:p>
        <w:p w14:paraId="24B73C62" w14:textId="1867ED37" w:rsidR="005E70F6" w:rsidRPr="005E70F6" w:rsidRDefault="000814C6">
          <w:pPr>
            <w:pStyle w:val="TOC1"/>
            <w:tabs>
              <w:tab w:val="right" w:leader="dot" w:pos="9350"/>
            </w:tabs>
            <w:rPr>
              <w:rFonts w:ascii="Times New Roman" w:hAnsi="Times New Roman"/>
              <w:noProof/>
              <w:sz w:val="24"/>
              <w:szCs w:val="24"/>
              <w:lang w:eastAsia="zh-CN"/>
            </w:rPr>
          </w:pPr>
          <w:r w:rsidRPr="005E70F6">
            <w:rPr>
              <w:rFonts w:ascii="Times New Roman" w:hAnsi="Times New Roman"/>
              <w:sz w:val="24"/>
              <w:szCs w:val="24"/>
            </w:rPr>
            <w:fldChar w:fldCharType="begin"/>
          </w:r>
          <w:r w:rsidRPr="005E70F6">
            <w:rPr>
              <w:rFonts w:ascii="Times New Roman" w:hAnsi="Times New Roman"/>
              <w:sz w:val="24"/>
              <w:szCs w:val="24"/>
            </w:rPr>
            <w:instrText xml:space="preserve"> TOC \o "1-3" \h \z \u </w:instrText>
          </w:r>
          <w:r w:rsidRPr="005E70F6">
            <w:rPr>
              <w:rFonts w:ascii="Times New Roman" w:hAnsi="Times New Roman"/>
              <w:sz w:val="24"/>
              <w:szCs w:val="24"/>
            </w:rPr>
            <w:fldChar w:fldCharType="separate"/>
          </w:r>
          <w:hyperlink w:anchor="_Toc523166683" w:history="1">
            <w:r w:rsidR="005E70F6" w:rsidRPr="005E70F6">
              <w:rPr>
                <w:rStyle w:val="Hyperlink"/>
                <w:rFonts w:ascii="Times New Roman" w:hAnsi="Times New Roman"/>
                <w:noProof/>
                <w:sz w:val="24"/>
                <w:szCs w:val="24"/>
              </w:rPr>
              <w:t>Acknowledgement</w:t>
            </w:r>
            <w:r w:rsidR="005E70F6" w:rsidRPr="005E70F6">
              <w:rPr>
                <w:rFonts w:ascii="Times New Roman" w:hAnsi="Times New Roman"/>
                <w:noProof/>
                <w:webHidden/>
                <w:sz w:val="24"/>
                <w:szCs w:val="24"/>
              </w:rPr>
              <w:tab/>
            </w:r>
            <w:r w:rsidR="005E70F6" w:rsidRPr="005E70F6">
              <w:rPr>
                <w:rFonts w:ascii="Times New Roman" w:hAnsi="Times New Roman"/>
                <w:noProof/>
                <w:webHidden/>
                <w:sz w:val="24"/>
                <w:szCs w:val="24"/>
              </w:rPr>
              <w:fldChar w:fldCharType="begin"/>
            </w:r>
            <w:r w:rsidR="005E70F6" w:rsidRPr="005E70F6">
              <w:rPr>
                <w:rFonts w:ascii="Times New Roman" w:hAnsi="Times New Roman"/>
                <w:noProof/>
                <w:webHidden/>
                <w:sz w:val="24"/>
                <w:szCs w:val="24"/>
              </w:rPr>
              <w:instrText xml:space="preserve"> PAGEREF _Toc523166683 \h </w:instrText>
            </w:r>
            <w:r w:rsidR="005E70F6" w:rsidRPr="005E70F6">
              <w:rPr>
                <w:rFonts w:ascii="Times New Roman" w:hAnsi="Times New Roman"/>
                <w:noProof/>
                <w:webHidden/>
                <w:sz w:val="24"/>
                <w:szCs w:val="24"/>
              </w:rPr>
            </w:r>
            <w:r w:rsidR="005E70F6" w:rsidRPr="005E70F6">
              <w:rPr>
                <w:rFonts w:ascii="Times New Roman" w:hAnsi="Times New Roman"/>
                <w:noProof/>
                <w:webHidden/>
                <w:sz w:val="24"/>
                <w:szCs w:val="24"/>
              </w:rPr>
              <w:fldChar w:fldCharType="separate"/>
            </w:r>
            <w:r w:rsidR="005E70F6" w:rsidRPr="005E70F6">
              <w:rPr>
                <w:rFonts w:ascii="Times New Roman" w:hAnsi="Times New Roman"/>
                <w:noProof/>
                <w:webHidden/>
                <w:sz w:val="24"/>
                <w:szCs w:val="24"/>
              </w:rPr>
              <w:t>1</w:t>
            </w:r>
            <w:r w:rsidR="005E70F6" w:rsidRPr="005E70F6">
              <w:rPr>
                <w:rFonts w:ascii="Times New Roman" w:hAnsi="Times New Roman"/>
                <w:noProof/>
                <w:webHidden/>
                <w:sz w:val="24"/>
                <w:szCs w:val="24"/>
              </w:rPr>
              <w:fldChar w:fldCharType="end"/>
            </w:r>
          </w:hyperlink>
        </w:p>
        <w:p w14:paraId="2494324D" w14:textId="27AD41B4" w:rsidR="005E70F6" w:rsidRPr="005E70F6" w:rsidRDefault="005E70F6">
          <w:pPr>
            <w:pStyle w:val="TOC1"/>
            <w:tabs>
              <w:tab w:val="right" w:leader="dot" w:pos="9350"/>
            </w:tabs>
            <w:rPr>
              <w:rFonts w:ascii="Times New Roman" w:hAnsi="Times New Roman"/>
              <w:noProof/>
              <w:sz w:val="24"/>
              <w:szCs w:val="24"/>
              <w:lang w:eastAsia="zh-CN"/>
            </w:rPr>
          </w:pPr>
          <w:hyperlink w:anchor="_Toc523166684" w:history="1">
            <w:r w:rsidRPr="005E70F6">
              <w:rPr>
                <w:rStyle w:val="Hyperlink"/>
                <w:rFonts w:ascii="Times New Roman" w:hAnsi="Times New Roman"/>
                <w:noProof/>
                <w:sz w:val="24"/>
                <w:szCs w:val="24"/>
              </w:rPr>
              <w:t>Introduction</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84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2</w:t>
            </w:r>
            <w:r w:rsidRPr="005E70F6">
              <w:rPr>
                <w:rFonts w:ascii="Times New Roman" w:hAnsi="Times New Roman"/>
                <w:noProof/>
                <w:webHidden/>
                <w:sz w:val="24"/>
                <w:szCs w:val="24"/>
              </w:rPr>
              <w:fldChar w:fldCharType="end"/>
            </w:r>
          </w:hyperlink>
        </w:p>
        <w:p w14:paraId="645A7E60" w14:textId="6A867B51" w:rsidR="005E70F6" w:rsidRPr="005E70F6" w:rsidRDefault="005E70F6">
          <w:pPr>
            <w:pStyle w:val="TOC1"/>
            <w:tabs>
              <w:tab w:val="right" w:leader="dot" w:pos="9350"/>
            </w:tabs>
            <w:rPr>
              <w:rFonts w:ascii="Times New Roman" w:hAnsi="Times New Roman"/>
              <w:noProof/>
              <w:sz w:val="24"/>
              <w:szCs w:val="24"/>
              <w:lang w:eastAsia="zh-CN"/>
            </w:rPr>
          </w:pPr>
          <w:hyperlink w:anchor="_Toc523166685" w:history="1">
            <w:r w:rsidRPr="005E70F6">
              <w:rPr>
                <w:rStyle w:val="Hyperlink"/>
                <w:rFonts w:ascii="Times New Roman" w:hAnsi="Times New Roman"/>
                <w:noProof/>
                <w:sz w:val="24"/>
                <w:szCs w:val="24"/>
              </w:rPr>
              <w:t>Output Overview</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85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2</w:t>
            </w:r>
            <w:r w:rsidRPr="005E70F6">
              <w:rPr>
                <w:rFonts w:ascii="Times New Roman" w:hAnsi="Times New Roman"/>
                <w:noProof/>
                <w:webHidden/>
                <w:sz w:val="24"/>
                <w:szCs w:val="24"/>
              </w:rPr>
              <w:fldChar w:fldCharType="end"/>
            </w:r>
          </w:hyperlink>
        </w:p>
        <w:p w14:paraId="7EAF10DF" w14:textId="0958A3DD" w:rsidR="005E70F6" w:rsidRPr="005E70F6" w:rsidRDefault="005E70F6">
          <w:pPr>
            <w:pStyle w:val="TOC1"/>
            <w:tabs>
              <w:tab w:val="right" w:leader="dot" w:pos="9350"/>
            </w:tabs>
            <w:rPr>
              <w:rFonts w:ascii="Times New Roman" w:hAnsi="Times New Roman"/>
              <w:noProof/>
              <w:sz w:val="24"/>
              <w:szCs w:val="24"/>
              <w:lang w:eastAsia="zh-CN"/>
            </w:rPr>
          </w:pPr>
          <w:hyperlink w:anchor="_Toc523166686" w:history="1">
            <w:r w:rsidRPr="005E70F6">
              <w:rPr>
                <w:rStyle w:val="Hyperlink"/>
                <w:rFonts w:ascii="Times New Roman" w:hAnsi="Times New Roman"/>
                <w:noProof/>
                <w:sz w:val="24"/>
                <w:szCs w:val="24"/>
              </w:rPr>
              <w:t>Target Users’ Background &amp; Requirements</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86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2</w:t>
            </w:r>
            <w:r w:rsidRPr="005E70F6">
              <w:rPr>
                <w:rFonts w:ascii="Times New Roman" w:hAnsi="Times New Roman"/>
                <w:noProof/>
                <w:webHidden/>
                <w:sz w:val="24"/>
                <w:szCs w:val="24"/>
              </w:rPr>
              <w:fldChar w:fldCharType="end"/>
            </w:r>
          </w:hyperlink>
        </w:p>
        <w:p w14:paraId="1D273FB6" w14:textId="0B63E3AA" w:rsidR="005E70F6" w:rsidRPr="005E70F6" w:rsidRDefault="005E70F6">
          <w:pPr>
            <w:pStyle w:val="TOC1"/>
            <w:tabs>
              <w:tab w:val="right" w:leader="dot" w:pos="9350"/>
            </w:tabs>
            <w:rPr>
              <w:rFonts w:ascii="Times New Roman" w:hAnsi="Times New Roman"/>
              <w:noProof/>
              <w:sz w:val="24"/>
              <w:szCs w:val="24"/>
              <w:lang w:eastAsia="zh-CN"/>
            </w:rPr>
          </w:pPr>
          <w:hyperlink w:anchor="_Toc523166687" w:history="1">
            <w:r w:rsidRPr="005E70F6">
              <w:rPr>
                <w:rStyle w:val="Hyperlink"/>
                <w:rFonts w:ascii="Times New Roman" w:hAnsi="Times New Roman"/>
                <w:noProof/>
                <w:sz w:val="24"/>
                <w:szCs w:val="24"/>
              </w:rPr>
              <w:t>Output Design</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87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3</w:t>
            </w:r>
            <w:r w:rsidRPr="005E70F6">
              <w:rPr>
                <w:rFonts w:ascii="Times New Roman" w:hAnsi="Times New Roman"/>
                <w:noProof/>
                <w:webHidden/>
                <w:sz w:val="24"/>
                <w:szCs w:val="24"/>
              </w:rPr>
              <w:fldChar w:fldCharType="end"/>
            </w:r>
          </w:hyperlink>
        </w:p>
        <w:p w14:paraId="05C3F6F9" w14:textId="74A4B3CE" w:rsidR="005E70F6" w:rsidRPr="005E70F6" w:rsidRDefault="005E70F6">
          <w:pPr>
            <w:pStyle w:val="TOC1"/>
            <w:tabs>
              <w:tab w:val="right" w:leader="dot" w:pos="9350"/>
            </w:tabs>
            <w:rPr>
              <w:rFonts w:ascii="Times New Roman" w:hAnsi="Times New Roman"/>
              <w:noProof/>
              <w:sz w:val="24"/>
              <w:szCs w:val="24"/>
              <w:lang w:eastAsia="zh-CN"/>
            </w:rPr>
          </w:pPr>
          <w:hyperlink w:anchor="_Toc523166688" w:history="1">
            <w:r w:rsidRPr="005E70F6">
              <w:rPr>
                <w:rStyle w:val="Hyperlink"/>
                <w:rFonts w:ascii="Times New Roman" w:hAnsi="Times New Roman"/>
                <w:noProof/>
                <w:sz w:val="24"/>
                <w:szCs w:val="24"/>
              </w:rPr>
              <w:t>3D Asset Modelling</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88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4</w:t>
            </w:r>
            <w:r w:rsidRPr="005E70F6">
              <w:rPr>
                <w:rFonts w:ascii="Times New Roman" w:hAnsi="Times New Roman"/>
                <w:noProof/>
                <w:webHidden/>
                <w:sz w:val="24"/>
                <w:szCs w:val="24"/>
              </w:rPr>
              <w:fldChar w:fldCharType="end"/>
            </w:r>
          </w:hyperlink>
        </w:p>
        <w:p w14:paraId="49E6575E" w14:textId="148EF275" w:rsidR="005E70F6" w:rsidRPr="005E70F6" w:rsidRDefault="005E70F6">
          <w:pPr>
            <w:pStyle w:val="TOC1"/>
            <w:tabs>
              <w:tab w:val="right" w:leader="dot" w:pos="9350"/>
            </w:tabs>
            <w:rPr>
              <w:rFonts w:ascii="Times New Roman" w:hAnsi="Times New Roman"/>
              <w:noProof/>
              <w:sz w:val="24"/>
              <w:szCs w:val="24"/>
              <w:lang w:eastAsia="zh-CN"/>
            </w:rPr>
          </w:pPr>
          <w:hyperlink w:anchor="_Toc523166689" w:history="1">
            <w:r w:rsidRPr="005E70F6">
              <w:rPr>
                <w:rStyle w:val="Hyperlink"/>
                <w:rFonts w:ascii="Times New Roman" w:hAnsi="Times New Roman"/>
                <w:noProof/>
                <w:sz w:val="24"/>
                <w:szCs w:val="24"/>
              </w:rPr>
              <w:t>3D Asset Animation</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89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7</w:t>
            </w:r>
            <w:r w:rsidRPr="005E70F6">
              <w:rPr>
                <w:rFonts w:ascii="Times New Roman" w:hAnsi="Times New Roman"/>
                <w:noProof/>
                <w:webHidden/>
                <w:sz w:val="24"/>
                <w:szCs w:val="24"/>
              </w:rPr>
              <w:fldChar w:fldCharType="end"/>
            </w:r>
          </w:hyperlink>
        </w:p>
        <w:p w14:paraId="24B291BC" w14:textId="66526E44" w:rsidR="005E70F6" w:rsidRPr="005E70F6" w:rsidRDefault="005E70F6">
          <w:pPr>
            <w:pStyle w:val="TOC1"/>
            <w:tabs>
              <w:tab w:val="right" w:leader="dot" w:pos="9350"/>
            </w:tabs>
            <w:rPr>
              <w:rFonts w:ascii="Times New Roman" w:hAnsi="Times New Roman"/>
              <w:noProof/>
              <w:sz w:val="24"/>
              <w:szCs w:val="24"/>
              <w:lang w:eastAsia="zh-CN"/>
            </w:rPr>
          </w:pPr>
          <w:hyperlink w:anchor="_Toc523166690" w:history="1">
            <w:r w:rsidRPr="005E70F6">
              <w:rPr>
                <w:rStyle w:val="Hyperlink"/>
                <w:rFonts w:ascii="Times New Roman" w:hAnsi="Times New Roman"/>
                <w:noProof/>
                <w:sz w:val="24"/>
                <w:szCs w:val="24"/>
              </w:rPr>
              <w:t>3D Asset Implementation</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0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13</w:t>
            </w:r>
            <w:r w:rsidRPr="005E70F6">
              <w:rPr>
                <w:rFonts w:ascii="Times New Roman" w:hAnsi="Times New Roman"/>
                <w:noProof/>
                <w:webHidden/>
                <w:sz w:val="24"/>
                <w:szCs w:val="24"/>
              </w:rPr>
              <w:fldChar w:fldCharType="end"/>
            </w:r>
          </w:hyperlink>
        </w:p>
        <w:p w14:paraId="718D91F1" w14:textId="4FA375D3" w:rsidR="005E70F6" w:rsidRPr="005E70F6" w:rsidRDefault="005E70F6">
          <w:pPr>
            <w:pStyle w:val="TOC2"/>
            <w:tabs>
              <w:tab w:val="right" w:leader="dot" w:pos="9350"/>
            </w:tabs>
            <w:rPr>
              <w:rFonts w:ascii="Times New Roman" w:hAnsi="Times New Roman"/>
              <w:noProof/>
              <w:sz w:val="24"/>
              <w:szCs w:val="24"/>
              <w:lang w:eastAsia="zh-CN"/>
            </w:rPr>
          </w:pPr>
          <w:hyperlink w:anchor="_Toc523166691" w:history="1">
            <w:r w:rsidRPr="005E70F6">
              <w:rPr>
                <w:rStyle w:val="Hyperlink"/>
                <w:rFonts w:ascii="Times New Roman" w:hAnsi="Times New Roman"/>
                <w:noProof/>
                <w:sz w:val="24"/>
                <w:szCs w:val="24"/>
              </w:rPr>
              <w:t>How to import assets from 3ds Max to Unity3D</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1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13</w:t>
            </w:r>
            <w:r w:rsidRPr="005E70F6">
              <w:rPr>
                <w:rFonts w:ascii="Times New Roman" w:hAnsi="Times New Roman"/>
                <w:noProof/>
                <w:webHidden/>
                <w:sz w:val="24"/>
                <w:szCs w:val="24"/>
              </w:rPr>
              <w:fldChar w:fldCharType="end"/>
            </w:r>
          </w:hyperlink>
        </w:p>
        <w:p w14:paraId="5F24B0AD" w14:textId="54A43AE8" w:rsidR="005E70F6" w:rsidRPr="005E70F6" w:rsidRDefault="005E70F6">
          <w:pPr>
            <w:pStyle w:val="TOC2"/>
            <w:tabs>
              <w:tab w:val="right" w:leader="dot" w:pos="9350"/>
            </w:tabs>
            <w:rPr>
              <w:rFonts w:ascii="Times New Roman" w:hAnsi="Times New Roman"/>
              <w:noProof/>
              <w:sz w:val="24"/>
              <w:szCs w:val="24"/>
              <w:lang w:eastAsia="zh-CN"/>
            </w:rPr>
          </w:pPr>
          <w:hyperlink w:anchor="_Toc523166692" w:history="1">
            <w:r w:rsidRPr="005E70F6">
              <w:rPr>
                <w:rStyle w:val="Hyperlink"/>
                <w:rFonts w:ascii="Times New Roman" w:hAnsi="Times New Roman"/>
                <w:noProof/>
                <w:sz w:val="24"/>
                <w:szCs w:val="24"/>
              </w:rPr>
              <w:t>How to affect the 3D assets in Unity3D</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2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14</w:t>
            </w:r>
            <w:r w:rsidRPr="005E70F6">
              <w:rPr>
                <w:rFonts w:ascii="Times New Roman" w:hAnsi="Times New Roman"/>
                <w:noProof/>
                <w:webHidden/>
                <w:sz w:val="24"/>
                <w:szCs w:val="24"/>
              </w:rPr>
              <w:fldChar w:fldCharType="end"/>
            </w:r>
          </w:hyperlink>
        </w:p>
        <w:p w14:paraId="1D9ACCDE" w14:textId="53BE818B" w:rsidR="005E70F6" w:rsidRPr="005E70F6" w:rsidRDefault="005E70F6">
          <w:pPr>
            <w:pStyle w:val="TOC1"/>
            <w:tabs>
              <w:tab w:val="right" w:leader="dot" w:pos="9350"/>
            </w:tabs>
            <w:rPr>
              <w:rFonts w:ascii="Times New Roman" w:hAnsi="Times New Roman"/>
              <w:noProof/>
              <w:sz w:val="24"/>
              <w:szCs w:val="24"/>
              <w:lang w:eastAsia="zh-CN"/>
            </w:rPr>
          </w:pPr>
          <w:hyperlink w:anchor="_Toc523166693" w:history="1">
            <w:r w:rsidRPr="005E70F6">
              <w:rPr>
                <w:rStyle w:val="Hyperlink"/>
                <w:rFonts w:ascii="Times New Roman" w:hAnsi="Times New Roman"/>
                <w:noProof/>
                <w:sz w:val="24"/>
                <w:szCs w:val="24"/>
              </w:rPr>
              <w:t>Task Layout / Storyboard</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3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16</w:t>
            </w:r>
            <w:r w:rsidRPr="005E70F6">
              <w:rPr>
                <w:rFonts w:ascii="Times New Roman" w:hAnsi="Times New Roman"/>
                <w:noProof/>
                <w:webHidden/>
                <w:sz w:val="24"/>
                <w:szCs w:val="24"/>
              </w:rPr>
              <w:fldChar w:fldCharType="end"/>
            </w:r>
          </w:hyperlink>
        </w:p>
        <w:p w14:paraId="56B22954" w14:textId="59AF13EB" w:rsidR="005E70F6" w:rsidRPr="005E70F6" w:rsidRDefault="005E70F6">
          <w:pPr>
            <w:pStyle w:val="TOC1"/>
            <w:tabs>
              <w:tab w:val="right" w:leader="dot" w:pos="9350"/>
            </w:tabs>
            <w:rPr>
              <w:rFonts w:ascii="Times New Roman" w:hAnsi="Times New Roman"/>
              <w:noProof/>
              <w:sz w:val="24"/>
              <w:szCs w:val="24"/>
              <w:lang w:eastAsia="zh-CN"/>
            </w:rPr>
          </w:pPr>
          <w:hyperlink w:anchor="_Toc523166694" w:history="1">
            <w:r w:rsidRPr="005E70F6">
              <w:rPr>
                <w:rStyle w:val="Hyperlink"/>
                <w:rFonts w:ascii="Times New Roman" w:hAnsi="Times New Roman"/>
                <w:noProof/>
                <w:sz w:val="24"/>
                <w:szCs w:val="24"/>
              </w:rPr>
              <w:t>Output Screenshots</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4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19</w:t>
            </w:r>
            <w:r w:rsidRPr="005E70F6">
              <w:rPr>
                <w:rFonts w:ascii="Times New Roman" w:hAnsi="Times New Roman"/>
                <w:noProof/>
                <w:webHidden/>
                <w:sz w:val="24"/>
                <w:szCs w:val="24"/>
              </w:rPr>
              <w:fldChar w:fldCharType="end"/>
            </w:r>
          </w:hyperlink>
        </w:p>
        <w:p w14:paraId="0BE85CB3" w14:textId="1F92B686" w:rsidR="005E70F6" w:rsidRPr="005E70F6" w:rsidRDefault="005E70F6">
          <w:pPr>
            <w:pStyle w:val="TOC1"/>
            <w:tabs>
              <w:tab w:val="right" w:leader="dot" w:pos="9350"/>
            </w:tabs>
            <w:rPr>
              <w:rFonts w:ascii="Times New Roman" w:hAnsi="Times New Roman"/>
              <w:noProof/>
              <w:sz w:val="24"/>
              <w:szCs w:val="24"/>
              <w:lang w:eastAsia="zh-CN"/>
            </w:rPr>
          </w:pPr>
          <w:hyperlink w:anchor="_Toc523166695" w:history="1">
            <w:r w:rsidRPr="005E70F6">
              <w:rPr>
                <w:rStyle w:val="Hyperlink"/>
                <w:rFonts w:ascii="Times New Roman" w:hAnsi="Times New Roman"/>
                <w:noProof/>
                <w:sz w:val="24"/>
                <w:szCs w:val="24"/>
              </w:rPr>
              <w:t>Conclusion</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5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22</w:t>
            </w:r>
            <w:r w:rsidRPr="005E70F6">
              <w:rPr>
                <w:rFonts w:ascii="Times New Roman" w:hAnsi="Times New Roman"/>
                <w:noProof/>
                <w:webHidden/>
                <w:sz w:val="24"/>
                <w:szCs w:val="24"/>
              </w:rPr>
              <w:fldChar w:fldCharType="end"/>
            </w:r>
          </w:hyperlink>
        </w:p>
        <w:p w14:paraId="6C39090E" w14:textId="54086AC2" w:rsidR="005E70F6" w:rsidRPr="005E70F6" w:rsidRDefault="005E70F6">
          <w:pPr>
            <w:pStyle w:val="TOC1"/>
            <w:tabs>
              <w:tab w:val="right" w:leader="dot" w:pos="9350"/>
            </w:tabs>
            <w:rPr>
              <w:rFonts w:ascii="Times New Roman" w:hAnsi="Times New Roman"/>
              <w:noProof/>
              <w:sz w:val="24"/>
              <w:szCs w:val="24"/>
              <w:lang w:eastAsia="zh-CN"/>
            </w:rPr>
          </w:pPr>
          <w:hyperlink w:anchor="_Toc523166696" w:history="1">
            <w:r w:rsidRPr="005E70F6">
              <w:rPr>
                <w:rStyle w:val="Hyperlink"/>
                <w:rFonts w:ascii="Times New Roman" w:hAnsi="Times New Roman"/>
                <w:noProof/>
                <w:sz w:val="24"/>
                <w:szCs w:val="24"/>
              </w:rPr>
              <w:t>References</w:t>
            </w:r>
            <w:r w:rsidRPr="005E70F6">
              <w:rPr>
                <w:rFonts w:ascii="Times New Roman" w:hAnsi="Times New Roman"/>
                <w:noProof/>
                <w:webHidden/>
                <w:sz w:val="24"/>
                <w:szCs w:val="24"/>
              </w:rPr>
              <w:tab/>
            </w:r>
            <w:r w:rsidRPr="005E70F6">
              <w:rPr>
                <w:rFonts w:ascii="Times New Roman" w:hAnsi="Times New Roman"/>
                <w:noProof/>
                <w:webHidden/>
                <w:sz w:val="24"/>
                <w:szCs w:val="24"/>
              </w:rPr>
              <w:fldChar w:fldCharType="begin"/>
            </w:r>
            <w:r w:rsidRPr="005E70F6">
              <w:rPr>
                <w:rFonts w:ascii="Times New Roman" w:hAnsi="Times New Roman"/>
                <w:noProof/>
                <w:webHidden/>
                <w:sz w:val="24"/>
                <w:szCs w:val="24"/>
              </w:rPr>
              <w:instrText xml:space="preserve"> PAGEREF _Toc523166696 \h </w:instrText>
            </w:r>
            <w:r w:rsidRPr="005E70F6">
              <w:rPr>
                <w:rFonts w:ascii="Times New Roman" w:hAnsi="Times New Roman"/>
                <w:noProof/>
                <w:webHidden/>
                <w:sz w:val="24"/>
                <w:szCs w:val="24"/>
              </w:rPr>
            </w:r>
            <w:r w:rsidRPr="005E70F6">
              <w:rPr>
                <w:rFonts w:ascii="Times New Roman" w:hAnsi="Times New Roman"/>
                <w:noProof/>
                <w:webHidden/>
                <w:sz w:val="24"/>
                <w:szCs w:val="24"/>
              </w:rPr>
              <w:fldChar w:fldCharType="separate"/>
            </w:r>
            <w:r w:rsidRPr="005E70F6">
              <w:rPr>
                <w:rFonts w:ascii="Times New Roman" w:hAnsi="Times New Roman"/>
                <w:noProof/>
                <w:webHidden/>
                <w:sz w:val="24"/>
                <w:szCs w:val="24"/>
              </w:rPr>
              <w:t>22</w:t>
            </w:r>
            <w:r w:rsidRPr="005E70F6">
              <w:rPr>
                <w:rFonts w:ascii="Times New Roman" w:hAnsi="Times New Roman"/>
                <w:noProof/>
                <w:webHidden/>
                <w:sz w:val="24"/>
                <w:szCs w:val="24"/>
              </w:rPr>
              <w:fldChar w:fldCharType="end"/>
            </w:r>
          </w:hyperlink>
        </w:p>
        <w:p w14:paraId="21221B7C" w14:textId="11527DF8" w:rsidR="000814C6" w:rsidRDefault="000814C6">
          <w:r w:rsidRPr="005E70F6">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0"/>
          <w:pgSz w:w="12240" w:h="15840"/>
          <w:pgMar w:top="1440" w:right="1440" w:bottom="1440" w:left="1440" w:header="720" w:footer="720" w:gutter="0"/>
          <w:pgNumType w:fmt="lowerRoman" w:start="1"/>
          <w:cols w:space="720"/>
          <w:docGrid w:linePitch="360"/>
        </w:sectPr>
      </w:pPr>
    </w:p>
    <w:p w14:paraId="3B2AAB2F" w14:textId="6DE48E6A" w:rsidR="00BD312F" w:rsidRDefault="00441BB2" w:rsidP="00BD312F">
      <w:pPr>
        <w:pStyle w:val="Heading1"/>
      </w:pPr>
      <w:bookmarkStart w:id="4" w:name="_Toc523166683"/>
      <w:r>
        <w:lastRenderedPageBreak/>
        <w:t>Acknowledgement</w:t>
      </w:r>
      <w:bookmarkEnd w:id="4"/>
    </w:p>
    <w:p w14:paraId="74386048" w14:textId="4170B664" w:rsidR="007036D9" w:rsidRDefault="007036D9" w:rsidP="009F3C3A">
      <w:pPr>
        <w:spacing w:line="360" w:lineRule="auto"/>
      </w:pPr>
      <w:r>
        <w:t>In this assessment, we would like to send our gratitude t</w:t>
      </w:r>
      <w:r w:rsidR="000C74F2">
        <w:t xml:space="preserve">o Mr. </w:t>
      </w:r>
      <w:proofErr w:type="spellStart"/>
      <w:r w:rsidR="000C74F2">
        <w:t>Baharul</w:t>
      </w:r>
      <w:proofErr w:type="spellEnd"/>
      <w:r w:rsidR="000C74F2">
        <w:t xml:space="preserve"> Islam, our module lecturer of this 3D Computer Graphics module. Although we were faced difficulties in terms of module delivery, his advice</w:t>
      </w:r>
      <w:r w:rsidR="0077330D">
        <w:t>s in providing a framework of this assessment proved a great help for us in completing this assessment.</w:t>
      </w:r>
    </w:p>
    <w:p w14:paraId="1C11F811" w14:textId="47334E8D" w:rsidR="0077330D" w:rsidRDefault="0077330D" w:rsidP="009F3C3A">
      <w:pPr>
        <w:spacing w:line="360" w:lineRule="auto"/>
      </w:pPr>
      <w:r>
        <w:t>In the meantime, we would like to thank our classmates in the UC3F1805CGD intake, who were willing to contribute opinions and feedbacks on the output’s concept design. The feedback enables us to further improvise the application compared to the initial ideas of the assessment’s output. Their contributions were greatly appreciated.</w:t>
      </w:r>
    </w:p>
    <w:p w14:paraId="16594347" w14:textId="6B8342E8" w:rsidR="009F3C3A" w:rsidRPr="009F3C3A" w:rsidRDefault="009F3C3A" w:rsidP="009F3C3A">
      <w:pPr>
        <w:spacing w:line="360" w:lineRule="auto"/>
      </w:pPr>
      <w:r>
        <w:t xml:space="preserve">Lastly, we would like to thank the </w:t>
      </w:r>
      <w:proofErr w:type="spellStart"/>
      <w:r>
        <w:rPr>
          <w:i/>
        </w:rPr>
        <w:t>Ludum</w:t>
      </w:r>
      <w:proofErr w:type="spellEnd"/>
      <w:r>
        <w:rPr>
          <w:i/>
        </w:rPr>
        <w:t xml:space="preserve"> Dare</w:t>
      </w:r>
      <w:r>
        <w:t xml:space="preserve"> community for providing us a platform to use this assessment’s first output as the submission for their latest game jam session. </w:t>
      </w:r>
      <w:proofErr w:type="spellStart"/>
      <w:r>
        <w:rPr>
          <w:i/>
        </w:rPr>
        <w:t>Ludum</w:t>
      </w:r>
      <w:proofErr w:type="spellEnd"/>
      <w:r>
        <w:rPr>
          <w:i/>
        </w:rPr>
        <w:t xml:space="preserve"> Dare</w:t>
      </w:r>
      <w:r>
        <w:t xml:space="preserve"> is a game community where submissions of game prototypes would be evaluated accordingly, and the community’s feedback on the output’s first prototype assisted in improvising the output’s quality as much as possible. </w:t>
      </w:r>
    </w:p>
    <w:p w14:paraId="237A6D12" w14:textId="77777777" w:rsidR="000011A8" w:rsidRDefault="000011A8">
      <w:pPr>
        <w:rPr>
          <w:rFonts w:eastAsiaTheme="majorEastAsia" w:cstheme="majorBidi"/>
          <w:color w:val="2F5496" w:themeColor="accent1" w:themeShade="BF"/>
          <w:sz w:val="32"/>
          <w:szCs w:val="32"/>
        </w:rPr>
      </w:pPr>
      <w:r>
        <w:br w:type="page"/>
      </w:r>
    </w:p>
    <w:p w14:paraId="43DC1A52" w14:textId="0ADB8B44" w:rsidR="00441BB2" w:rsidRDefault="00441BB2" w:rsidP="00505385">
      <w:pPr>
        <w:pStyle w:val="Heading1"/>
      </w:pPr>
      <w:bookmarkStart w:id="5" w:name="_Toc523166684"/>
      <w:r>
        <w:lastRenderedPageBreak/>
        <w:t>Introduction</w:t>
      </w:r>
      <w:bookmarkEnd w:id="5"/>
    </w:p>
    <w:p w14:paraId="14D8CE7C" w14:textId="77777777" w:rsidR="00FE104B" w:rsidRDefault="007036D9" w:rsidP="000011A8">
      <w:pPr>
        <w:spacing w:line="360" w:lineRule="auto"/>
      </w:pPr>
      <w:r>
        <w:t>This assessment focuses on delivering a prototype of 3D graphics, featuring a ‘dynamic 3D scene, animation or application with interactive controls’. The prototype can be presented in any theme.</w:t>
      </w:r>
      <w:r w:rsidR="00FE104B">
        <w:t xml:space="preserve"> </w:t>
      </w:r>
      <w:r>
        <w:t xml:space="preserve">Therefore, a mobile application featuring a story-based selection game using 3D models as graphical assets is developed for this assessment. </w:t>
      </w:r>
    </w:p>
    <w:p w14:paraId="5E9CEFAD" w14:textId="4B70EC95" w:rsidR="007036D9" w:rsidRDefault="007036D9" w:rsidP="000011A8">
      <w:pPr>
        <w:spacing w:line="360" w:lineRule="auto"/>
      </w:pPr>
      <w:r>
        <w:t>T</w:t>
      </w:r>
      <w:r w:rsidR="00FE104B">
        <w:t>his documentation, at beginning, would introduce an overview on how the application should like, and the background and requirements of the application users.</w:t>
      </w:r>
    </w:p>
    <w:p w14:paraId="3C217978" w14:textId="3FAEF083" w:rsidR="00FE104B" w:rsidRPr="007036D9" w:rsidRDefault="00FE104B" w:rsidP="000011A8">
      <w:pPr>
        <w:spacing w:line="360" w:lineRule="auto"/>
      </w:pPr>
      <w:r>
        <w:t>The following of this documentation would describe the process of developing the prototype, including the design planning of the application, 3D asset modelling, 3D asset animation, and its implementation into the game editor program</w:t>
      </w:r>
      <w:r w:rsidR="000011A8">
        <w:t>.</w:t>
      </w:r>
    </w:p>
    <w:p w14:paraId="4AA67AE2" w14:textId="4306A278" w:rsidR="00FE104B" w:rsidRDefault="00FE104B" w:rsidP="00505385">
      <w:pPr>
        <w:pStyle w:val="Heading1"/>
      </w:pPr>
      <w:bookmarkStart w:id="6" w:name="_Toc523166685"/>
      <w:r>
        <w:t>Output Overview</w:t>
      </w:r>
      <w:bookmarkEnd w:id="6"/>
    </w:p>
    <w:p w14:paraId="7093B127" w14:textId="1BBC7701" w:rsidR="00FE104B" w:rsidRDefault="00FE104B" w:rsidP="000011A8">
      <w:pPr>
        <w:spacing w:line="360" w:lineRule="auto"/>
      </w:pPr>
      <w:r>
        <w:t>The output is a mobile application</w:t>
      </w:r>
      <w:r w:rsidR="00090F3D">
        <w:t xml:space="preserve"> that could currently be used in Android platform. In this case, the </w:t>
      </w:r>
      <w:r w:rsidR="003E7556">
        <w:t>mobile application is of a story-based game genre, where the player would have to select choices to advance through the story.</w:t>
      </w:r>
    </w:p>
    <w:p w14:paraId="282E0F72" w14:textId="58B7963C" w:rsidR="003E7556" w:rsidRDefault="003E7556" w:rsidP="000011A8">
      <w:pPr>
        <w:spacing w:line="360" w:lineRule="auto"/>
      </w:pPr>
      <w:r>
        <w:t xml:space="preserve">The game’s title was initially </w:t>
      </w:r>
      <w:r w:rsidRPr="003E7556">
        <w:rPr>
          <w:i/>
        </w:rPr>
        <w:t>3DayCab</w:t>
      </w:r>
      <w:r>
        <w:t xml:space="preserve">, where the game features a driver who </w:t>
      </w:r>
      <w:r w:rsidR="000011A8">
        <w:t>must</w:t>
      </w:r>
      <w:r>
        <w:t xml:space="preserve"> earn enough money within 3 days of driving 4 customers around the place.</w:t>
      </w:r>
      <w:r w:rsidR="000011A8">
        <w:t xml:space="preserve"> Once the player selects the customer, the customer would enter the car, initiate conversations during the drive, and exit the car short after with the amount of money received displayed.</w:t>
      </w:r>
    </w:p>
    <w:p w14:paraId="160B556A" w14:textId="7E61D955" w:rsidR="000011A8" w:rsidRPr="00FE104B" w:rsidRDefault="000011A8" w:rsidP="000011A8">
      <w:pPr>
        <w:spacing w:line="360" w:lineRule="auto"/>
      </w:pPr>
      <w:r>
        <w:t>However, in this game, once you have driven a type of customer too much (in this instance, more than or equal to 5 times), the game would forcefully trigger a ‘bad end’ featuring the driver being murdered by the customers in various methods and blocks out random information of the game until all customers’ ‘bad end’ are reached.</w:t>
      </w:r>
    </w:p>
    <w:p w14:paraId="3783DB01" w14:textId="2AB71C50" w:rsidR="006E690F" w:rsidRDefault="00441BB2" w:rsidP="00505385">
      <w:pPr>
        <w:pStyle w:val="Heading1"/>
      </w:pPr>
      <w:bookmarkStart w:id="7" w:name="_Toc523166686"/>
      <w:r>
        <w:t>Target Users’ Background &amp; Requirements</w:t>
      </w:r>
      <w:bookmarkEnd w:id="7"/>
    </w:p>
    <w:p w14:paraId="6ED22B5A" w14:textId="742E0C37" w:rsidR="00A42EA1" w:rsidRDefault="00A42EA1" w:rsidP="00A42EA1">
      <w:pPr>
        <w:pStyle w:val="ListParagraph"/>
        <w:numPr>
          <w:ilvl w:val="0"/>
          <w:numId w:val="23"/>
        </w:numPr>
        <w:spacing w:line="360" w:lineRule="auto"/>
      </w:pPr>
      <w:r w:rsidRPr="00A42EA1">
        <w:rPr>
          <w:b/>
        </w:rPr>
        <w:t>Region(s)</w:t>
      </w:r>
      <w:r>
        <w:t>: Undefined</w:t>
      </w:r>
    </w:p>
    <w:p w14:paraId="1E9688AC" w14:textId="23AE815E" w:rsidR="000011A8" w:rsidRDefault="000011A8" w:rsidP="00A42EA1">
      <w:pPr>
        <w:pStyle w:val="ListParagraph"/>
        <w:numPr>
          <w:ilvl w:val="0"/>
          <w:numId w:val="23"/>
        </w:numPr>
        <w:spacing w:line="360" w:lineRule="auto"/>
      </w:pPr>
      <w:r w:rsidRPr="00A42EA1">
        <w:rPr>
          <w:b/>
        </w:rPr>
        <w:t>Age</w:t>
      </w:r>
      <w:r>
        <w:t>:</w:t>
      </w:r>
      <w:r w:rsidR="00A42EA1">
        <w:t xml:space="preserve"> 15 years old or above</w:t>
      </w:r>
    </w:p>
    <w:p w14:paraId="1D9D885F" w14:textId="3CB90C33" w:rsidR="000011A8" w:rsidRDefault="000011A8" w:rsidP="00A42EA1">
      <w:pPr>
        <w:pStyle w:val="ListParagraph"/>
        <w:numPr>
          <w:ilvl w:val="0"/>
          <w:numId w:val="23"/>
        </w:numPr>
        <w:spacing w:line="360" w:lineRule="auto"/>
      </w:pPr>
      <w:r w:rsidRPr="00A42EA1">
        <w:rPr>
          <w:b/>
        </w:rPr>
        <w:t>Race</w:t>
      </w:r>
      <w:r>
        <w:t>:</w:t>
      </w:r>
      <w:r w:rsidR="00A42EA1">
        <w:t xml:space="preserve"> Undefined</w:t>
      </w:r>
    </w:p>
    <w:p w14:paraId="4B6FFB88" w14:textId="364B4098" w:rsidR="000011A8" w:rsidRDefault="000011A8" w:rsidP="00A42EA1">
      <w:pPr>
        <w:pStyle w:val="ListParagraph"/>
        <w:numPr>
          <w:ilvl w:val="0"/>
          <w:numId w:val="23"/>
        </w:numPr>
        <w:spacing w:line="360" w:lineRule="auto"/>
      </w:pPr>
      <w:r w:rsidRPr="00A42EA1">
        <w:rPr>
          <w:b/>
        </w:rPr>
        <w:t>Literature Fluency</w:t>
      </w:r>
      <w:r>
        <w:t>:</w:t>
      </w:r>
      <w:r w:rsidR="00A42EA1">
        <w:t xml:space="preserve"> Decent understanding of English</w:t>
      </w:r>
    </w:p>
    <w:p w14:paraId="3165214B" w14:textId="10EF2C79" w:rsidR="000011A8" w:rsidRPr="000011A8" w:rsidRDefault="002925B7" w:rsidP="00A42EA1">
      <w:pPr>
        <w:pStyle w:val="ListParagraph"/>
        <w:numPr>
          <w:ilvl w:val="0"/>
          <w:numId w:val="23"/>
        </w:numPr>
        <w:spacing w:line="360" w:lineRule="auto"/>
      </w:pPr>
      <w:r>
        <w:rPr>
          <w:b/>
        </w:rPr>
        <w:t>[</w:t>
      </w:r>
      <w:r w:rsidR="005E70F6">
        <w:rPr>
          <w:b/>
        </w:rPr>
        <w:t>O</w:t>
      </w:r>
      <w:r>
        <w:rPr>
          <w:b/>
        </w:rPr>
        <w:t xml:space="preserve">ptional] </w:t>
      </w:r>
      <w:r w:rsidR="00A42EA1" w:rsidRPr="00A42EA1">
        <w:rPr>
          <w:b/>
        </w:rPr>
        <w:t>Recommended Understandings/Reference</w:t>
      </w:r>
      <w:r w:rsidR="00A42EA1">
        <w:t>: News of fatal shooting by Uber driver in Denver, published in CNN website at 2</w:t>
      </w:r>
      <w:r w:rsidR="00A42EA1" w:rsidRPr="00A42EA1">
        <w:rPr>
          <w:vertAlign w:val="superscript"/>
        </w:rPr>
        <w:t>nd</w:t>
      </w:r>
      <w:r w:rsidR="00A42EA1">
        <w:t xml:space="preserve"> June 2018</w:t>
      </w:r>
      <w:sdt>
        <w:sdtPr>
          <w:id w:val="-61345152"/>
          <w:citation/>
        </w:sdtPr>
        <w:sdtEndPr/>
        <w:sdtContent>
          <w:r w:rsidR="00A42EA1">
            <w:fldChar w:fldCharType="begin"/>
          </w:r>
          <w:r w:rsidR="00A42EA1">
            <w:instrText xml:space="preserve"> CITATION Ral18 \l 1033 </w:instrText>
          </w:r>
          <w:r w:rsidR="00A42EA1">
            <w:fldChar w:fldCharType="separate"/>
          </w:r>
          <w:r w:rsidR="005E70F6">
            <w:rPr>
              <w:noProof/>
            </w:rPr>
            <w:t xml:space="preserve"> </w:t>
          </w:r>
          <w:r w:rsidR="005E70F6" w:rsidRPr="005E70F6">
            <w:rPr>
              <w:noProof/>
            </w:rPr>
            <w:t>(Ellis &amp; Jones, 2018)</w:t>
          </w:r>
          <w:r w:rsidR="00A42EA1">
            <w:fldChar w:fldCharType="end"/>
          </w:r>
        </w:sdtContent>
      </w:sdt>
    </w:p>
    <w:p w14:paraId="37A3E4BF" w14:textId="3EFA7495" w:rsidR="00441BB2" w:rsidRDefault="00441BB2" w:rsidP="007036D9">
      <w:pPr>
        <w:pStyle w:val="Heading1"/>
      </w:pPr>
      <w:bookmarkStart w:id="8" w:name="_Toc523166687"/>
      <w:r>
        <w:lastRenderedPageBreak/>
        <w:t>Output Design</w:t>
      </w:r>
      <w:bookmarkEnd w:id="8"/>
    </w:p>
    <w:p w14:paraId="2957411C" w14:textId="7E8A823E" w:rsidR="00A42EA1" w:rsidRDefault="00A42EA1" w:rsidP="00283736">
      <w:pPr>
        <w:spacing w:line="360" w:lineRule="auto"/>
      </w:pPr>
      <w:r>
        <w:t xml:space="preserve">The game application is designated to be developed via Unity3D, a game engine and editor that </w:t>
      </w:r>
      <w:r w:rsidR="002925B7">
        <w:t>is capable</w:t>
      </w:r>
      <w:r>
        <w:t xml:space="preserve"> with 3D and 2D game environment settings. The game’s </w:t>
      </w:r>
      <w:r w:rsidRPr="00283736">
        <w:rPr>
          <w:b/>
        </w:rPr>
        <w:t>main mechanics</w:t>
      </w:r>
      <w:r>
        <w:t xml:space="preserve"> would be created from </w:t>
      </w:r>
      <w:r w:rsidRPr="00283736">
        <w:rPr>
          <w:b/>
        </w:rPr>
        <w:t>Unity3D</w:t>
      </w:r>
      <w:r>
        <w:t>.</w:t>
      </w:r>
    </w:p>
    <w:p w14:paraId="2CEC5031" w14:textId="34AD8D92" w:rsidR="00A42EA1" w:rsidRDefault="00A42EA1" w:rsidP="00283736">
      <w:pPr>
        <w:spacing w:line="360" w:lineRule="auto"/>
      </w:pPr>
      <w:r>
        <w:t xml:space="preserve">As for the game’s </w:t>
      </w:r>
      <w:r w:rsidRPr="00283736">
        <w:rPr>
          <w:b/>
        </w:rPr>
        <w:t>3D assets</w:t>
      </w:r>
      <w:r>
        <w:t xml:space="preserve">, it would be created in both </w:t>
      </w:r>
      <w:r w:rsidRPr="00283736">
        <w:rPr>
          <w:b/>
        </w:rPr>
        <w:t>Unity3D and 3ds Max</w:t>
      </w:r>
      <w:r>
        <w:t>. Unity3D mainly deals with the</w:t>
      </w:r>
      <w:r w:rsidR="002925B7">
        <w:t xml:space="preserve"> environmental 3D assets such as roads and pavements, while 3ds Max was mainly used in creating more complex 3D assets such as buildings and characters.</w:t>
      </w:r>
    </w:p>
    <w:p w14:paraId="2E5C3C3B" w14:textId="26E2C734" w:rsidR="002925B7" w:rsidRDefault="002925B7" w:rsidP="00283736">
      <w:pPr>
        <w:spacing w:line="360" w:lineRule="auto"/>
      </w:pPr>
      <w:r>
        <w:t xml:space="preserve">When creating the prototype, several processes have been conducted where the steps could be classified as: </w:t>
      </w:r>
      <w:r>
        <w:rPr>
          <w:b/>
        </w:rPr>
        <w:t>Concept Design</w:t>
      </w:r>
      <w:r>
        <w:t xml:space="preserve">; </w:t>
      </w:r>
      <w:r w:rsidRPr="002925B7">
        <w:rPr>
          <w:b/>
        </w:rPr>
        <w:t>Asset Creation</w:t>
      </w:r>
      <w:r>
        <w:t xml:space="preserve">; </w:t>
      </w:r>
      <w:r w:rsidRPr="002925B7">
        <w:rPr>
          <w:b/>
        </w:rPr>
        <w:t>Game Programming</w:t>
      </w:r>
      <w:r>
        <w:t xml:space="preserve">; and </w:t>
      </w:r>
      <w:r w:rsidRPr="002925B7">
        <w:rPr>
          <w:b/>
        </w:rPr>
        <w:t>Asset Implementation</w:t>
      </w:r>
      <w:r>
        <w:t>.</w:t>
      </w:r>
    </w:p>
    <w:p w14:paraId="283327B1" w14:textId="30AE6C6D" w:rsidR="002925B7" w:rsidRDefault="002925B7" w:rsidP="00283736">
      <w:pPr>
        <w:spacing w:line="360" w:lineRule="auto"/>
      </w:pPr>
      <w:r>
        <w:t xml:space="preserve">In </w:t>
      </w:r>
      <w:r w:rsidRPr="00946E96">
        <w:rPr>
          <w:b/>
        </w:rPr>
        <w:t>Concept Design</w:t>
      </w:r>
      <w:r>
        <w:t xml:space="preserve"> stage, the game’s idea was first reviewed and referenced with other games with similar mechanics. The required assets in-game was discussed beforehand</w:t>
      </w:r>
      <w:r w:rsidR="00283736">
        <w:t xml:space="preserve"> to form a workflow for the asset creation process. </w:t>
      </w:r>
    </w:p>
    <w:p w14:paraId="68001ED0" w14:textId="34937131" w:rsidR="00283736" w:rsidRDefault="00283736" w:rsidP="00283736">
      <w:pPr>
        <w:spacing w:line="360" w:lineRule="auto"/>
      </w:pPr>
      <w:r>
        <w:t xml:space="preserve">In </w:t>
      </w:r>
      <w:r w:rsidRPr="00946E96">
        <w:rPr>
          <w:b/>
        </w:rPr>
        <w:t>Asset Creation</w:t>
      </w:r>
      <w:r>
        <w:t xml:space="preserve"> stage, the 3D assets along with necessary 2D sprites (for designing user interfaces) were created once the concept design was determined.</w:t>
      </w:r>
    </w:p>
    <w:p w14:paraId="176A289D" w14:textId="007AA76D" w:rsidR="00283736" w:rsidRDefault="00283736" w:rsidP="00283736">
      <w:pPr>
        <w:spacing w:line="360" w:lineRule="auto"/>
      </w:pPr>
      <w:r>
        <w:t xml:space="preserve">In </w:t>
      </w:r>
      <w:r w:rsidRPr="00946E96">
        <w:rPr>
          <w:b/>
        </w:rPr>
        <w:t>Game Programming</w:t>
      </w:r>
      <w:r>
        <w:t xml:space="preserve"> stage, the game’s mechanics and story selection routes were made to ensure the game was able to run properly and able to integrate with the 3D assets by placing them with the created assets, or if not finished, placeholder assets as a means of testing.</w:t>
      </w:r>
    </w:p>
    <w:p w14:paraId="4A7D58B9" w14:textId="44BB143D" w:rsidR="00283736" w:rsidRPr="00A42EA1" w:rsidRDefault="00283736" w:rsidP="00283736">
      <w:pPr>
        <w:spacing w:line="360" w:lineRule="auto"/>
      </w:pPr>
      <w:r>
        <w:t xml:space="preserve">In </w:t>
      </w:r>
      <w:r w:rsidRPr="00946E96">
        <w:rPr>
          <w:b/>
        </w:rPr>
        <w:t>Asset Implementation</w:t>
      </w:r>
      <w:r w:rsidR="00946E96">
        <w:t xml:space="preserve"> stage, all the finished 3D assets would be integrated into the game and was further adjusted if there were any errors on the imported 3D assets.</w:t>
      </w:r>
    </w:p>
    <w:p w14:paraId="664CC7FF" w14:textId="77777777" w:rsidR="00946E96" w:rsidRDefault="00946E96">
      <w:pPr>
        <w:rPr>
          <w:rFonts w:eastAsiaTheme="majorEastAsia" w:cstheme="majorBidi"/>
          <w:color w:val="2F5496" w:themeColor="accent1" w:themeShade="BF"/>
          <w:sz w:val="32"/>
          <w:szCs w:val="32"/>
        </w:rPr>
      </w:pPr>
      <w:r>
        <w:br w:type="page"/>
      </w:r>
    </w:p>
    <w:p w14:paraId="7B196AA6" w14:textId="6FBDFAD6" w:rsidR="00441BB2" w:rsidRDefault="00441BB2" w:rsidP="007036D9">
      <w:pPr>
        <w:pStyle w:val="Heading1"/>
      </w:pPr>
      <w:bookmarkStart w:id="9" w:name="_Toc523166688"/>
      <w:r>
        <w:lastRenderedPageBreak/>
        <w:t>3D Asset Modelling</w:t>
      </w:r>
      <w:bookmarkEnd w:id="9"/>
    </w:p>
    <w:p w14:paraId="34C11E8E" w14:textId="1B504F3C" w:rsidR="00946E96" w:rsidRDefault="00946E96" w:rsidP="000B4D0D">
      <w:pPr>
        <w:spacing w:line="360" w:lineRule="auto"/>
      </w:pPr>
      <w:r>
        <w:t>In this assessment, there are 2 types of modelling techniques involved.</w:t>
      </w:r>
    </w:p>
    <w:p w14:paraId="72FC7A00" w14:textId="1279F8B8" w:rsidR="000C74F2" w:rsidRDefault="000C74F2" w:rsidP="000B4D0D">
      <w:pPr>
        <w:spacing w:line="360" w:lineRule="auto"/>
      </w:pPr>
      <w:r>
        <w:t>The first type involved either the usage of 3ds Max or Unity3D. Simple geometry objects would be created, and each component would overlay together as multiple objects with a parent.</w:t>
      </w:r>
    </w:p>
    <w:p w14:paraId="3F80B95E" w14:textId="0A76C916" w:rsidR="000C74F2" w:rsidRDefault="000C74F2" w:rsidP="000B4D0D">
      <w:pPr>
        <w:spacing w:line="360" w:lineRule="auto"/>
      </w:pPr>
      <w:r>
        <w:t xml:space="preserve">Using the example in Unity3D, the component ‘Environment’ uses </w:t>
      </w:r>
      <w:r w:rsidR="009F3C3A">
        <w:t>a mix of ‘cube’ components</w:t>
      </w:r>
      <w:r w:rsidR="00FD35F4">
        <w:t xml:space="preserve"> (Mesh components included)</w:t>
      </w:r>
      <w:r w:rsidR="009F3C3A">
        <w:t xml:space="preserve"> with different dimensions to create a road environment on a plane</w:t>
      </w:r>
      <w:sdt>
        <w:sdtPr>
          <w:id w:val="1661501462"/>
          <w:citation/>
        </w:sdtPr>
        <w:sdtContent>
          <w:r w:rsidR="00FD35F4">
            <w:fldChar w:fldCharType="begin"/>
          </w:r>
          <w:r w:rsidR="005E70F6">
            <w:instrText xml:space="preserve">CITATION Uni18 \l 1033 </w:instrText>
          </w:r>
          <w:r w:rsidR="00FD35F4">
            <w:fldChar w:fldCharType="separate"/>
          </w:r>
          <w:r w:rsidR="005E70F6">
            <w:rPr>
              <w:noProof/>
            </w:rPr>
            <w:t xml:space="preserve"> </w:t>
          </w:r>
          <w:r w:rsidR="005E70F6" w:rsidRPr="005E70F6">
            <w:rPr>
              <w:noProof/>
            </w:rPr>
            <w:t>(unity3d.com, 2018)</w:t>
          </w:r>
          <w:r w:rsidR="00FD35F4">
            <w:fldChar w:fldCharType="end"/>
          </w:r>
        </w:sdtContent>
      </w:sdt>
      <w:r w:rsidR="009F3C3A">
        <w:t xml:space="preserve">, as shown in </w:t>
      </w:r>
      <w:r w:rsidR="009F3C3A">
        <w:rPr>
          <w:b/>
          <w:i/>
        </w:rPr>
        <w:t>FIGURE 1.1</w:t>
      </w:r>
      <w:r w:rsidR="009F3C3A">
        <w:t>.</w:t>
      </w:r>
      <w:r w:rsidR="000B4D0D">
        <w:t xml:space="preserve"> The pros of this method include less requirement of using any complex modifiers, although this method is only meant for creating simplistic assets that could be made from basic geometry shapes.</w:t>
      </w:r>
    </w:p>
    <w:p w14:paraId="0EFCFDB0" w14:textId="5FA525F0" w:rsidR="00657AB2" w:rsidRDefault="00772AD1" w:rsidP="00657AB2">
      <w:pPr>
        <w:spacing w:line="360" w:lineRule="auto"/>
        <w:jc w:val="center"/>
      </w:pPr>
      <w:r>
        <w:rPr>
          <w:noProof/>
        </w:rPr>
        <w:drawing>
          <wp:inline distT="0" distB="0" distL="0" distR="0" wp14:anchorId="5DB3C83D" wp14:editId="5BF2CA02">
            <wp:extent cx="2353736" cy="1323975"/>
            <wp:effectExtent l="38100" t="38100" r="469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231" cy="1337191"/>
                    </a:xfrm>
                    <a:prstGeom prst="rect">
                      <a:avLst/>
                    </a:prstGeom>
                    <a:noFill/>
                    <a:ln w="28575">
                      <a:solidFill>
                        <a:schemeClr val="tx1"/>
                      </a:solidFill>
                    </a:ln>
                  </pic:spPr>
                </pic:pic>
              </a:graphicData>
            </a:graphic>
          </wp:inline>
        </w:drawing>
      </w:r>
    </w:p>
    <w:p w14:paraId="052DB4E7" w14:textId="61D7D438" w:rsidR="00657AB2" w:rsidRPr="00657AB2" w:rsidRDefault="00657AB2" w:rsidP="00657AB2">
      <w:pPr>
        <w:spacing w:line="360" w:lineRule="auto"/>
        <w:jc w:val="center"/>
        <w:rPr>
          <w:b/>
          <w:i/>
        </w:rPr>
      </w:pPr>
      <w:r>
        <w:rPr>
          <w:b/>
          <w:i/>
        </w:rPr>
        <w:t xml:space="preserve">FIGURE 1.1: Multiple Objects under 1 Parent Object in ‘Environment’ </w:t>
      </w:r>
      <w:r w:rsidR="00772AD1">
        <w:rPr>
          <w:b/>
          <w:i/>
        </w:rPr>
        <w:t>Prefab</w:t>
      </w:r>
    </w:p>
    <w:p w14:paraId="44C70725" w14:textId="703FC40C" w:rsidR="009F3C3A" w:rsidRDefault="009F3C3A" w:rsidP="000B4D0D">
      <w:pPr>
        <w:spacing w:line="360" w:lineRule="auto"/>
      </w:pPr>
      <w:r>
        <w:t>The second type involves the use of the 3ds Max only, where the geometry objects were transformed into editable polygons to manually forming the objects in form of characters.</w:t>
      </w:r>
    </w:p>
    <w:p w14:paraId="595103C8" w14:textId="7D224127" w:rsidR="009F3C3A" w:rsidRDefault="000B4D0D" w:rsidP="000B4D0D">
      <w:pPr>
        <w:spacing w:line="360" w:lineRule="auto"/>
      </w:pPr>
      <w:r>
        <w:t>As seen in one of the character file in 3d</w:t>
      </w:r>
      <w:r w:rsidR="002E2BAC">
        <w:t>s</w:t>
      </w:r>
      <w:r>
        <w:t xml:space="preserve"> Max file format, the object ‘Driver’ was originally a cube. But with a mix of in-program modifiers such as ‘Editable Poly’, ‘Symmetry’, ‘Extrude’, ‘Cut’, and many others, a humanoid shape was created as seen in </w:t>
      </w:r>
      <w:r>
        <w:rPr>
          <w:b/>
          <w:i/>
        </w:rPr>
        <w:t>FIGURE 1.2</w:t>
      </w:r>
      <w:r>
        <w:t xml:space="preserve">. While this method could create more complex 3D objects, this method is relatively time-consuming and sometimes might result to </w:t>
      </w:r>
      <w:r w:rsidR="00D24C09">
        <w:t>suffering in low</w:t>
      </w:r>
      <w:r>
        <w:t xml:space="preserve"> quality if the 3D object was not properly modelled</w:t>
      </w:r>
      <w:r w:rsidR="007C3304">
        <w:t>.</w:t>
      </w:r>
    </w:p>
    <w:p w14:paraId="6C49F199" w14:textId="1FF27221" w:rsidR="00657AB2" w:rsidRDefault="00772AD1" w:rsidP="00657AB2">
      <w:pPr>
        <w:spacing w:line="360" w:lineRule="auto"/>
        <w:jc w:val="center"/>
      </w:pPr>
      <w:r>
        <w:rPr>
          <w:noProof/>
        </w:rPr>
        <w:drawing>
          <wp:inline distT="0" distB="0" distL="0" distR="0" wp14:anchorId="7D407D27" wp14:editId="647395BA">
            <wp:extent cx="1774825" cy="1361744"/>
            <wp:effectExtent l="38100" t="38100" r="3492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984" cy="1370306"/>
                    </a:xfrm>
                    <a:prstGeom prst="rect">
                      <a:avLst/>
                    </a:prstGeom>
                    <a:noFill/>
                    <a:ln w="28575">
                      <a:solidFill>
                        <a:schemeClr val="tx1"/>
                      </a:solidFill>
                    </a:ln>
                  </pic:spPr>
                </pic:pic>
              </a:graphicData>
            </a:graphic>
          </wp:inline>
        </w:drawing>
      </w:r>
    </w:p>
    <w:p w14:paraId="15CE0630" w14:textId="36B9B523" w:rsidR="0010122C" w:rsidRDefault="00657AB2" w:rsidP="00657AB2">
      <w:pPr>
        <w:spacing w:line="360" w:lineRule="auto"/>
        <w:jc w:val="center"/>
        <w:rPr>
          <w:b/>
          <w:i/>
        </w:rPr>
      </w:pPr>
      <w:r>
        <w:rPr>
          <w:b/>
          <w:i/>
        </w:rPr>
        <w:lastRenderedPageBreak/>
        <w:t>FIGURE 1.2: Humanoid 3D Character Made from Editable Polygon Modifier</w:t>
      </w:r>
    </w:p>
    <w:p w14:paraId="37288759" w14:textId="77777777" w:rsidR="002C33AE" w:rsidRDefault="0010122C" w:rsidP="00AB4DE8">
      <w:pPr>
        <w:spacing w:line="360" w:lineRule="auto"/>
      </w:pPr>
      <w:r>
        <w:t xml:space="preserve">After completed the ‘Driver’ character model, it is used as the template for other 4 characters which are ‘Businessman’, ‘School Girl’, ‘Old Man’ and ‘Part. Each character included with their own characteristics by using the in-program modifiers too. </w:t>
      </w:r>
      <w:r w:rsidRPr="002C33AE">
        <w:rPr>
          <w:b/>
          <w:i/>
        </w:rPr>
        <w:t>Figure 1.3</w:t>
      </w:r>
      <w:r>
        <w:t xml:space="preserve"> shows the output of the other 4 characters</w:t>
      </w:r>
      <w:r w:rsidR="002C33AE">
        <w:t>.</w:t>
      </w:r>
    </w:p>
    <w:p w14:paraId="46542546" w14:textId="4989BCEE" w:rsidR="002C33AE" w:rsidRDefault="00AB4DE8" w:rsidP="00AB4DE8">
      <w:pPr>
        <w:jc w:val="center"/>
      </w:pPr>
      <w:r>
        <w:rPr>
          <w:noProof/>
        </w:rPr>
        <w:drawing>
          <wp:inline distT="0" distB="0" distL="0" distR="0" wp14:anchorId="336981A1" wp14:editId="5F84453D">
            <wp:extent cx="1204924" cy="1364990"/>
            <wp:effectExtent l="76200" t="76200" r="128905"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25149" cy="1387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19EBBC0" wp14:editId="63F6E4B8">
            <wp:extent cx="1212240" cy="1369962"/>
            <wp:effectExtent l="76200" t="76200" r="140335"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571" cy="1395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9D37EC7" wp14:editId="1771468C">
            <wp:extent cx="1230680" cy="1366916"/>
            <wp:effectExtent l="76200" t="76200" r="14097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882" cy="1388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C377957" wp14:editId="6CAF35E6">
            <wp:extent cx="1263436" cy="1370204"/>
            <wp:effectExtent l="76200" t="76200" r="127635"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542" cy="1419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1D4A5" w14:textId="0D9F4C75" w:rsidR="00AB4DE8" w:rsidRDefault="00AB4DE8" w:rsidP="00AB4DE8">
      <w:pPr>
        <w:jc w:val="center"/>
      </w:pPr>
      <w:r>
        <w:rPr>
          <w:b/>
          <w:i/>
        </w:rPr>
        <w:t>FIGURE 1.3: Other Humanoid 3D Characters Made from Driver Template</w:t>
      </w:r>
    </w:p>
    <w:p w14:paraId="1526EED4" w14:textId="77777777" w:rsidR="00AB4DE8" w:rsidRDefault="00AB4DE8" w:rsidP="0010122C"/>
    <w:p w14:paraId="732169B9" w14:textId="55BA7BC1" w:rsidR="00AB4DE8" w:rsidRDefault="002C33AE" w:rsidP="00AB4DE8">
      <w:pPr>
        <w:spacing w:line="360" w:lineRule="auto"/>
      </w:pPr>
      <w:r>
        <w:t xml:space="preserve">The Cab car or the Taxi is also the main asset as seen in </w:t>
      </w:r>
      <w:r w:rsidR="00337D0E">
        <w:rPr>
          <w:b/>
          <w:i/>
        </w:rPr>
        <w:t>FIGURE 1.4</w:t>
      </w:r>
      <w:r>
        <w:t xml:space="preserve">. The car was originally a box, by changed it into editable-poly, the box was modified into a car shape including </w:t>
      </w:r>
      <w:r w:rsidR="00FE08C9">
        <w:t xml:space="preserve">all the important features such as car window, doors, lights, signals, car plate and many more. Only the car </w:t>
      </w:r>
      <w:proofErr w:type="spellStart"/>
      <w:r w:rsidR="00FE08C9">
        <w:t>tyres</w:t>
      </w:r>
      <w:proofErr w:type="spellEnd"/>
      <w:r w:rsidR="00FE08C9">
        <w:t xml:space="preserve"> are made with cylinders, it started with 8 sides and eventually smoothed it with NURMS Subdivision modifier. Result will be seen when the </w:t>
      </w:r>
      <w:proofErr w:type="spellStart"/>
      <w:r w:rsidR="00FE08C9">
        <w:t>tyres</w:t>
      </w:r>
      <w:proofErr w:type="spellEnd"/>
      <w:r w:rsidR="00FE08C9">
        <w:t xml:space="preserve"> are attached to the car body.</w:t>
      </w:r>
    </w:p>
    <w:p w14:paraId="7FE7B955" w14:textId="4E14F859" w:rsidR="00657AB2" w:rsidRDefault="00AB4DE8" w:rsidP="0010122C">
      <w:r>
        <w:rPr>
          <w:noProof/>
        </w:rPr>
        <w:drawing>
          <wp:inline distT="0" distB="0" distL="0" distR="0" wp14:anchorId="0F415311" wp14:editId="537764C5">
            <wp:extent cx="2912623" cy="2007235"/>
            <wp:effectExtent l="76200" t="76200" r="13589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406" cy="2013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1588445A" wp14:editId="4AD32ABE">
            <wp:extent cx="2486025" cy="2019036"/>
            <wp:effectExtent l="76200" t="76200" r="123825"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484" cy="2039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AF1BA" w14:textId="72AFEF43" w:rsidR="00337D0E" w:rsidRDefault="00337D0E" w:rsidP="00337D0E">
      <w:pPr>
        <w:jc w:val="center"/>
        <w:rPr>
          <w:b/>
          <w:i/>
        </w:rPr>
      </w:pPr>
      <w:r>
        <w:rPr>
          <w:b/>
          <w:i/>
        </w:rPr>
        <w:t>FIGURE 1.4: Progression of Cab Car Model</w:t>
      </w:r>
    </w:p>
    <w:p w14:paraId="627ADC57" w14:textId="77777777" w:rsidR="00337D0E" w:rsidRDefault="00337D0E" w:rsidP="00337D0E">
      <w:pPr>
        <w:jc w:val="center"/>
        <w:rPr>
          <w:b/>
          <w:i/>
        </w:rPr>
      </w:pPr>
    </w:p>
    <w:p w14:paraId="25D2D016" w14:textId="20D9599E" w:rsidR="002E2BAC" w:rsidRDefault="002E2BAC" w:rsidP="00D617E4">
      <w:pPr>
        <w:spacing w:line="360" w:lineRule="auto"/>
      </w:pPr>
      <w:r>
        <w:lastRenderedPageBreak/>
        <w:t>Besides, there are the buildings made by 3ds Max to be spawn when the game starts. Depending on the buildings look, it can be build using box or cylinder</w:t>
      </w:r>
      <w:r w:rsidR="00254E27">
        <w:t xml:space="preserve"> as shown in </w:t>
      </w:r>
      <w:r w:rsidR="00254E27">
        <w:rPr>
          <w:b/>
          <w:i/>
        </w:rPr>
        <w:t>FIGURE 1.5</w:t>
      </w:r>
      <w:r w:rsidR="00254E27">
        <w:t>. The buildings are made as simple as possible because the purpose of the buildings is just to present the city view.</w:t>
      </w:r>
    </w:p>
    <w:p w14:paraId="61643245" w14:textId="5E2912A0" w:rsidR="00254E27" w:rsidRDefault="00254E27" w:rsidP="00254E27">
      <w:pPr>
        <w:jc w:val="center"/>
      </w:pPr>
      <w:r>
        <w:rPr>
          <w:noProof/>
        </w:rPr>
        <w:drawing>
          <wp:inline distT="0" distB="0" distL="0" distR="0" wp14:anchorId="1B494D75" wp14:editId="7EF215E0">
            <wp:extent cx="2228850" cy="1677761"/>
            <wp:effectExtent l="76200" t="76200" r="13335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3083" cy="169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9F562" w14:textId="4D4FBA12" w:rsidR="002E2BAC" w:rsidRDefault="00254E27" w:rsidP="00254E27">
      <w:pPr>
        <w:jc w:val="center"/>
      </w:pPr>
      <w:r>
        <w:rPr>
          <w:b/>
          <w:i/>
        </w:rPr>
        <w:t>FIGURE 1.5:  Simple Building Models</w:t>
      </w:r>
    </w:p>
    <w:p w14:paraId="5305DB4F" w14:textId="77777777" w:rsidR="002E2BAC" w:rsidRDefault="002E2BAC" w:rsidP="00337D0E">
      <w:pPr>
        <w:jc w:val="left"/>
      </w:pPr>
    </w:p>
    <w:p w14:paraId="5915C57B" w14:textId="35C89F15" w:rsidR="00254E27" w:rsidRDefault="00337D0E" w:rsidP="00D617E4">
      <w:pPr>
        <w:spacing w:line="360" w:lineRule="auto"/>
      </w:pPr>
      <w:r>
        <w:t>Lastly is about the texturing process, all the characters</w:t>
      </w:r>
      <w:r w:rsidR="00254E27">
        <w:t xml:space="preserve">, </w:t>
      </w:r>
      <w:r>
        <w:t xml:space="preserve">car model </w:t>
      </w:r>
      <w:r w:rsidR="00254E27">
        <w:t xml:space="preserve">and building </w:t>
      </w:r>
      <w:r>
        <w:t>are given plain color</w:t>
      </w:r>
      <w:r w:rsidR="00254E27">
        <w:t>. The main purpose</w:t>
      </w:r>
      <w:r>
        <w:t xml:space="preserve"> is to reduce the rendering </w:t>
      </w:r>
      <w:r w:rsidR="002E2BAC">
        <w:t>time especially for a mobile game</w:t>
      </w:r>
      <w:r w:rsidR="00254E27">
        <w:t xml:space="preserve"> as the capability of mobile phone are weaker than computer. The only texture applied is the wording part of the cab car</w:t>
      </w:r>
      <w:r w:rsidR="00D617E4">
        <w:t>.</w:t>
      </w:r>
    </w:p>
    <w:p w14:paraId="0AD744B7" w14:textId="77777777" w:rsidR="00254E27" w:rsidRDefault="00254E27" w:rsidP="00254E27">
      <w:pPr>
        <w:jc w:val="center"/>
      </w:pPr>
      <w:r>
        <w:rPr>
          <w:noProof/>
        </w:rPr>
        <w:drawing>
          <wp:inline distT="0" distB="0" distL="0" distR="0" wp14:anchorId="01DF9F3B" wp14:editId="35635CE9">
            <wp:extent cx="1714500" cy="606996"/>
            <wp:effectExtent l="76200" t="7620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859" cy="628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AEC54B9" wp14:editId="7ACECA3E">
            <wp:extent cx="1085850" cy="611318"/>
            <wp:effectExtent l="76200" t="7620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7936" cy="623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5694D" w14:textId="6A7B3A39" w:rsidR="00AB4DE8" w:rsidRPr="00657AB2" w:rsidRDefault="00254E27" w:rsidP="00254E27">
      <w:pPr>
        <w:jc w:val="center"/>
      </w:pPr>
      <w:r>
        <w:rPr>
          <w:b/>
          <w:i/>
        </w:rPr>
        <w:t xml:space="preserve">FIGURE 1.6: </w:t>
      </w:r>
      <w:r w:rsidR="00D617E4">
        <w:rPr>
          <w:b/>
          <w:i/>
        </w:rPr>
        <w:t>Texture Applied for the Car</w:t>
      </w:r>
      <w:r>
        <w:rPr>
          <w:b/>
          <w:i/>
        </w:rPr>
        <w:t xml:space="preserve">  </w:t>
      </w:r>
      <w:r w:rsidR="00AB4DE8">
        <w:br w:type="page"/>
      </w:r>
    </w:p>
    <w:p w14:paraId="07043B6A" w14:textId="14E6B428" w:rsidR="00441BB2" w:rsidRDefault="00441BB2" w:rsidP="007036D9">
      <w:pPr>
        <w:pStyle w:val="Heading1"/>
      </w:pPr>
      <w:bookmarkStart w:id="10" w:name="_Toc523166689"/>
      <w:r>
        <w:lastRenderedPageBreak/>
        <w:t>3D Asset Animation</w:t>
      </w:r>
      <w:bookmarkEnd w:id="10"/>
    </w:p>
    <w:p w14:paraId="719A3087" w14:textId="3E8EA31C" w:rsidR="00D24C09" w:rsidRDefault="00DF354B" w:rsidP="00DF354B">
      <w:pPr>
        <w:spacing w:line="360" w:lineRule="auto"/>
      </w:pPr>
      <w:r>
        <w:t xml:space="preserve">The 3D assets’ animation would be focused on the </w:t>
      </w:r>
      <w:r w:rsidR="00424F8B">
        <w:t>all the characters and the Cab car</w:t>
      </w:r>
      <w:r w:rsidR="00C57D4B">
        <w:t>.</w:t>
      </w:r>
    </w:p>
    <w:p w14:paraId="01143D8C" w14:textId="752A99BC" w:rsidR="00C57D4B" w:rsidRPr="00C57D4B" w:rsidRDefault="00C57D4B" w:rsidP="00DF354B">
      <w:pPr>
        <w:spacing w:line="360" w:lineRule="auto"/>
        <w:rPr>
          <w:b/>
          <w:u w:val="single"/>
        </w:rPr>
      </w:pPr>
      <w:r w:rsidRPr="00C57D4B">
        <w:rPr>
          <w:b/>
          <w:u w:val="single"/>
        </w:rPr>
        <w:t>3ds Max</w:t>
      </w:r>
    </w:p>
    <w:p w14:paraId="7E58AC37" w14:textId="5897CFEE" w:rsidR="00C57D4B" w:rsidRDefault="00C57D4B" w:rsidP="00DF354B">
      <w:pPr>
        <w:spacing w:line="360" w:lineRule="auto"/>
      </w:pPr>
      <w:r>
        <w:t xml:space="preserve">For each of the characters, their animation is done in 3ds Max first thus exported into Unity for the next stage. Before doing the animation, all the models must be checked thoroughly so that it will not have any problem while rigging and animating the models. </w:t>
      </w:r>
      <w:r w:rsidR="0002662F">
        <w:t>Biped is used in this animation, translate, rotate and scale the biped parts accordingly so that it fits properly into the character model</w:t>
      </w:r>
      <w:sdt>
        <w:sdtPr>
          <w:id w:val="-726373026"/>
          <w:citation/>
        </w:sdtPr>
        <w:sdtContent>
          <w:r w:rsidR="005E70F6">
            <w:fldChar w:fldCharType="begin"/>
          </w:r>
          <w:r w:rsidR="005E70F6">
            <w:instrText xml:space="preserve"> CITATION Aut17 \l 1033 </w:instrText>
          </w:r>
          <w:r w:rsidR="005E70F6">
            <w:fldChar w:fldCharType="separate"/>
          </w:r>
          <w:r w:rsidR="005E70F6">
            <w:rPr>
              <w:noProof/>
            </w:rPr>
            <w:t xml:space="preserve"> </w:t>
          </w:r>
          <w:r w:rsidR="005E70F6" w:rsidRPr="005E70F6">
            <w:rPr>
              <w:noProof/>
            </w:rPr>
            <w:t>(Autodesk.Help, 2017)</w:t>
          </w:r>
          <w:r w:rsidR="005E70F6">
            <w:fldChar w:fldCharType="end"/>
          </w:r>
        </w:sdtContent>
      </w:sdt>
      <w:r w:rsidR="00540C80">
        <w:t xml:space="preserve">. </w:t>
      </w:r>
      <w:r w:rsidR="0002662F">
        <w:t>Next is the skinning process where it is the part to connect the biped with the model</w:t>
      </w:r>
      <w:r w:rsidR="00540C80">
        <w:t xml:space="preserve"> as shown in </w:t>
      </w:r>
      <w:r w:rsidR="00540C80">
        <w:rPr>
          <w:b/>
          <w:i/>
        </w:rPr>
        <w:t>FIGURE 2.1</w:t>
      </w:r>
      <w:r w:rsidR="00540C80">
        <w:t>.</w:t>
      </w:r>
    </w:p>
    <w:p w14:paraId="018598A6" w14:textId="7B2B3334" w:rsidR="00540C80" w:rsidRDefault="00540C80" w:rsidP="00540C80">
      <w:pPr>
        <w:spacing w:line="360" w:lineRule="auto"/>
        <w:jc w:val="center"/>
      </w:pPr>
      <w:r>
        <w:rPr>
          <w:noProof/>
        </w:rPr>
        <w:drawing>
          <wp:inline distT="0" distB="0" distL="0" distR="0" wp14:anchorId="54A7732E" wp14:editId="6ED91A20">
            <wp:extent cx="1685925" cy="1801201"/>
            <wp:effectExtent l="76200" t="76200" r="123825" b="142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489" cy="182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6FA8D7E" wp14:editId="703B9E3E">
            <wp:extent cx="1520719" cy="1783080"/>
            <wp:effectExtent l="76200" t="76200" r="13716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860" cy="1799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40C80">
        <w:t xml:space="preserve"> </w:t>
      </w:r>
      <w:r>
        <w:rPr>
          <w:noProof/>
        </w:rPr>
        <w:drawing>
          <wp:inline distT="0" distB="0" distL="0" distR="0" wp14:anchorId="500B5C84" wp14:editId="622BE107">
            <wp:extent cx="1717443" cy="1793268"/>
            <wp:effectExtent l="76200" t="76200" r="13081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861" cy="1804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23162" w14:textId="3DA0D5E9" w:rsidR="00540C80" w:rsidRPr="004E656F" w:rsidRDefault="00772AD1" w:rsidP="00540C80">
      <w:pPr>
        <w:spacing w:line="360" w:lineRule="auto"/>
        <w:jc w:val="center"/>
        <w:rPr>
          <w:b/>
          <w:i/>
        </w:rPr>
      </w:pPr>
      <w:r>
        <w:rPr>
          <w:b/>
          <w:i/>
        </w:rPr>
        <w:t>FIGURE 2.</w:t>
      </w:r>
      <w:r w:rsidR="004E656F">
        <w:rPr>
          <w:b/>
          <w:i/>
        </w:rPr>
        <w:t>1: P</w:t>
      </w:r>
      <w:r w:rsidR="00540C80" w:rsidRPr="004E656F">
        <w:rPr>
          <w:b/>
          <w:i/>
        </w:rPr>
        <w:t>rocess f</w:t>
      </w:r>
      <w:r w:rsidR="004E656F">
        <w:rPr>
          <w:b/>
          <w:i/>
        </w:rPr>
        <w:t>rom</w:t>
      </w:r>
      <w:r w:rsidR="00540C80" w:rsidRPr="004E656F">
        <w:rPr>
          <w:b/>
          <w:i/>
        </w:rPr>
        <w:t xml:space="preserve"> </w:t>
      </w:r>
      <w:r w:rsidR="004E656F">
        <w:rPr>
          <w:b/>
          <w:i/>
        </w:rPr>
        <w:t>R</w:t>
      </w:r>
      <w:r w:rsidR="00540C80" w:rsidRPr="004E656F">
        <w:rPr>
          <w:b/>
          <w:i/>
        </w:rPr>
        <w:t xml:space="preserve">igging to </w:t>
      </w:r>
      <w:r w:rsidR="004E656F">
        <w:rPr>
          <w:b/>
          <w:i/>
        </w:rPr>
        <w:t>S</w:t>
      </w:r>
      <w:r w:rsidR="00540C80" w:rsidRPr="004E656F">
        <w:rPr>
          <w:b/>
          <w:i/>
        </w:rPr>
        <w:t>kinning.</w:t>
      </w:r>
    </w:p>
    <w:p w14:paraId="1EDC5662" w14:textId="05EABC35" w:rsidR="00540C80" w:rsidRDefault="00540C80" w:rsidP="00540C80"/>
    <w:p w14:paraId="1942DF20" w14:textId="3AC6BED5" w:rsidR="00540C80" w:rsidRDefault="00540C80" w:rsidP="004E656F">
      <w:pPr>
        <w:spacing w:line="360" w:lineRule="auto"/>
      </w:pPr>
      <w:r>
        <w:t xml:space="preserve">After the step above is completed, it is time to do the </w:t>
      </w:r>
      <w:r w:rsidR="002101BF">
        <w:t xml:space="preserve">walking </w:t>
      </w:r>
      <w:r>
        <w:t>animation</w:t>
      </w:r>
      <w:r w:rsidR="002101BF">
        <w:t xml:space="preserve">. The time duration is set from 0 frame to 60 frames as the walking animation is not very long. In </w:t>
      </w:r>
      <w:r w:rsidR="00FD35F4">
        <w:t>addition,</w:t>
      </w:r>
      <w:r w:rsidR="002101BF">
        <w:t xml:space="preserve"> the looping concept can be used for it. Auto Key would be enough for this walking animation, the walking pose will be </w:t>
      </w:r>
      <w:r w:rsidR="004E656F">
        <w:t>set</w:t>
      </w:r>
      <w:r w:rsidR="002101BF">
        <w:t xml:space="preserve"> each 30 frames while at 60</w:t>
      </w:r>
      <w:r w:rsidR="002101BF" w:rsidRPr="002101BF">
        <w:rPr>
          <w:vertAlign w:val="superscript"/>
        </w:rPr>
        <w:t>th</w:t>
      </w:r>
      <w:r w:rsidR="002101BF">
        <w:t xml:space="preserve"> frames the pose should be </w:t>
      </w:r>
      <w:proofErr w:type="gramStart"/>
      <w:r w:rsidR="002101BF">
        <w:t>similar to</w:t>
      </w:r>
      <w:proofErr w:type="gramEnd"/>
      <w:r w:rsidR="002101BF">
        <w:t xml:space="preserve"> 0</w:t>
      </w:r>
      <w:r w:rsidR="002101BF" w:rsidRPr="002101BF">
        <w:rPr>
          <w:vertAlign w:val="superscript"/>
        </w:rPr>
        <w:t>th</w:t>
      </w:r>
      <w:r w:rsidR="002101BF">
        <w:t xml:space="preserve"> frames so that the looping concept can be done naturally. </w:t>
      </w:r>
      <w:r w:rsidR="004E656F">
        <w:t xml:space="preserve">All the adjustments will be at the arms, legs and head </w:t>
      </w:r>
      <w:proofErr w:type="gramStart"/>
      <w:r w:rsidR="004E656F">
        <w:t>in order to</w:t>
      </w:r>
      <w:proofErr w:type="gramEnd"/>
      <w:r w:rsidR="004E656F">
        <w:t xml:space="preserve"> produce a natural walking animation as shown in </w:t>
      </w:r>
      <w:r w:rsidR="004E656F">
        <w:rPr>
          <w:b/>
          <w:i/>
        </w:rPr>
        <w:t>FIGURE 2.2</w:t>
      </w:r>
      <w:r w:rsidR="004E656F">
        <w:t>.</w:t>
      </w:r>
    </w:p>
    <w:p w14:paraId="10CD6963" w14:textId="196BF2F0" w:rsidR="004E656F" w:rsidRDefault="004E656F" w:rsidP="004E656F">
      <w:pPr>
        <w:jc w:val="center"/>
      </w:pPr>
      <w:r>
        <w:rPr>
          <w:noProof/>
        </w:rPr>
        <w:lastRenderedPageBreak/>
        <w:drawing>
          <wp:inline distT="0" distB="0" distL="0" distR="0" wp14:anchorId="05D695C4" wp14:editId="3A2411D8">
            <wp:extent cx="4095750" cy="2357886"/>
            <wp:effectExtent l="76200" t="76200" r="13335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1574" cy="236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39C9B" w14:textId="33ABD894" w:rsidR="004E656F" w:rsidRDefault="004E656F" w:rsidP="004E656F">
      <w:pPr>
        <w:jc w:val="center"/>
      </w:pPr>
      <w:r>
        <w:rPr>
          <w:noProof/>
        </w:rPr>
        <w:drawing>
          <wp:inline distT="0" distB="0" distL="0" distR="0" wp14:anchorId="49021CD0" wp14:editId="6E2AE6D3">
            <wp:extent cx="4105275" cy="2364056"/>
            <wp:effectExtent l="76200" t="76200" r="123825" b="132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263" cy="2380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079C2" w14:textId="1C8D716F" w:rsidR="004E656F" w:rsidRPr="00540C80" w:rsidRDefault="004E656F" w:rsidP="004E656F">
      <w:pPr>
        <w:jc w:val="center"/>
      </w:pPr>
      <w:r>
        <w:rPr>
          <w:noProof/>
        </w:rPr>
        <w:drawing>
          <wp:inline distT="0" distB="0" distL="0" distR="0" wp14:anchorId="163AC8AD" wp14:editId="5AAAB4E6">
            <wp:extent cx="4114800" cy="2369541"/>
            <wp:effectExtent l="76200" t="76200" r="133350" b="1263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391" cy="237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FA120" w14:textId="61EACB45" w:rsidR="001C5869" w:rsidRPr="004657FA" w:rsidRDefault="004E656F" w:rsidP="004657FA">
      <w:pPr>
        <w:jc w:val="center"/>
        <w:rPr>
          <w:b/>
          <w:i/>
        </w:rPr>
      </w:pPr>
      <w:r>
        <w:rPr>
          <w:b/>
          <w:i/>
        </w:rPr>
        <w:t>FIGURE 2.2: Walking Animation</w:t>
      </w:r>
    </w:p>
    <w:p w14:paraId="34C78EED" w14:textId="55981975" w:rsidR="001C5869" w:rsidRDefault="004657FA" w:rsidP="001C5869">
      <w:pPr>
        <w:rPr>
          <w:b/>
          <w:u w:val="single"/>
        </w:rPr>
      </w:pPr>
      <w:r w:rsidRPr="004657FA">
        <w:rPr>
          <w:b/>
          <w:u w:val="single"/>
        </w:rPr>
        <w:lastRenderedPageBreak/>
        <w:t>Unity</w:t>
      </w:r>
    </w:p>
    <w:p w14:paraId="79927FC0" w14:textId="65AB468A" w:rsidR="00C43932" w:rsidRDefault="002A17C5" w:rsidP="009C23BA">
      <w:pPr>
        <w:spacing w:line="360" w:lineRule="auto"/>
      </w:pPr>
      <w:r>
        <w:t xml:space="preserve">All the </w:t>
      </w:r>
      <w:r w:rsidR="00147D2F">
        <w:t xml:space="preserve">models and their animations will be brought into Unity as assets to the game. </w:t>
      </w:r>
      <w:r w:rsidR="00C43932">
        <w:t>All the animation will be done in ‘Animation’ window thus bring it to the ‘Animator’ to control their behavior. By linking the ‘Animator’ with the characters, the in-game animation will be completed</w:t>
      </w:r>
      <w:r w:rsidR="009C23BA">
        <w:t>.</w:t>
      </w:r>
    </w:p>
    <w:p w14:paraId="43CFECFA" w14:textId="5F8A4795" w:rsidR="006E4F7D" w:rsidRDefault="006E4F7D" w:rsidP="009C23BA">
      <w:pPr>
        <w:spacing w:line="360" w:lineRule="auto"/>
      </w:pPr>
      <w:r>
        <w:t xml:space="preserve">The </w:t>
      </w:r>
      <w:r w:rsidR="0019610C">
        <w:t>‘Enter of Car’</w:t>
      </w:r>
      <w:r>
        <w:t xml:space="preserve"> animation is around 3 seconds where the character’s transition is transition and rotation, when character entered the taxi the model disappears as shown in </w:t>
      </w:r>
      <w:r>
        <w:rPr>
          <w:b/>
          <w:i/>
        </w:rPr>
        <w:t xml:space="preserve">FIGURE </w:t>
      </w:r>
      <w:r w:rsidRPr="006E4F7D">
        <w:rPr>
          <w:b/>
          <w:i/>
        </w:rPr>
        <w:t>2.</w:t>
      </w:r>
      <w:r>
        <w:rPr>
          <w:b/>
          <w:i/>
        </w:rPr>
        <w:t>3</w:t>
      </w:r>
      <w:r>
        <w:t xml:space="preserve"> and </w:t>
      </w:r>
      <w:r w:rsidRPr="006E4F7D">
        <w:rPr>
          <w:b/>
          <w:i/>
        </w:rPr>
        <w:t>2.4</w:t>
      </w:r>
      <w:r>
        <w:rPr>
          <w:b/>
          <w:i/>
        </w:rPr>
        <w:t>.</w:t>
      </w:r>
    </w:p>
    <w:p w14:paraId="7C77E78A" w14:textId="09863050" w:rsidR="00C43932" w:rsidRDefault="00C43932" w:rsidP="002A17C5">
      <w:r>
        <w:rPr>
          <w:noProof/>
        </w:rPr>
        <w:drawing>
          <wp:inline distT="0" distB="0" distL="0" distR="0" wp14:anchorId="40F84F45" wp14:editId="1F8B7AB0">
            <wp:extent cx="5819775" cy="1565755"/>
            <wp:effectExtent l="76200" t="76200" r="123825"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771" cy="1578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A08DF" w14:textId="61BC84FB" w:rsidR="00C43932" w:rsidRPr="004657FA" w:rsidRDefault="006E4F7D" w:rsidP="006E4F7D">
      <w:pPr>
        <w:jc w:val="center"/>
      </w:pPr>
      <w:r>
        <w:rPr>
          <w:b/>
          <w:i/>
        </w:rPr>
        <w:t xml:space="preserve">FIGURE </w:t>
      </w:r>
      <w:r w:rsidRPr="006E4F7D">
        <w:rPr>
          <w:b/>
          <w:i/>
        </w:rPr>
        <w:t>2.</w:t>
      </w:r>
      <w:r>
        <w:rPr>
          <w:b/>
          <w:i/>
        </w:rPr>
        <w:t>3</w:t>
      </w:r>
      <w:r w:rsidRPr="006E4F7D">
        <w:rPr>
          <w:b/>
          <w:i/>
        </w:rPr>
        <w:t xml:space="preserve">: Animation of Businessman </w:t>
      </w:r>
      <w:r>
        <w:rPr>
          <w:b/>
          <w:i/>
        </w:rPr>
        <w:t>E</w:t>
      </w:r>
      <w:r w:rsidRPr="006E4F7D">
        <w:rPr>
          <w:b/>
          <w:i/>
        </w:rPr>
        <w:t xml:space="preserve">nters the </w:t>
      </w:r>
      <w:r>
        <w:rPr>
          <w:b/>
          <w:i/>
        </w:rPr>
        <w:t>T</w:t>
      </w:r>
      <w:r w:rsidRPr="006E4F7D">
        <w:rPr>
          <w:b/>
          <w:i/>
        </w:rPr>
        <w:t>axi</w:t>
      </w:r>
    </w:p>
    <w:p w14:paraId="55D34762" w14:textId="77777777" w:rsidR="006E4F7D" w:rsidRDefault="00C43932" w:rsidP="00C43932">
      <w:pPr>
        <w:jc w:val="center"/>
      </w:pPr>
      <w:r>
        <w:rPr>
          <w:noProof/>
        </w:rPr>
        <w:drawing>
          <wp:inline distT="0" distB="0" distL="0" distR="0" wp14:anchorId="6A20B70A" wp14:editId="10D9D447">
            <wp:extent cx="2146232" cy="1586765"/>
            <wp:effectExtent l="76200" t="76200" r="140335" b="128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7366" cy="1631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03142D7" wp14:editId="30397664">
            <wp:extent cx="2181225" cy="1594347"/>
            <wp:effectExtent l="76200" t="76200" r="123825"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4734" cy="165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47A3F84" wp14:editId="44280503">
            <wp:extent cx="2143125" cy="1572582"/>
            <wp:effectExtent l="76200" t="76200" r="123825" b="142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9868" cy="163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4545E25" wp14:editId="312DC637">
            <wp:extent cx="2184033" cy="1590598"/>
            <wp:effectExtent l="76200" t="76200" r="140335" b="1244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146" cy="161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1B975" w14:textId="77777777" w:rsidR="006E4F7D" w:rsidRDefault="006E4F7D" w:rsidP="00C43932">
      <w:pPr>
        <w:jc w:val="center"/>
        <w:rPr>
          <w:b/>
          <w:i/>
        </w:rPr>
      </w:pPr>
      <w:r>
        <w:rPr>
          <w:b/>
          <w:i/>
        </w:rPr>
        <w:t xml:space="preserve">FIGURE </w:t>
      </w:r>
      <w:r w:rsidRPr="006E4F7D">
        <w:rPr>
          <w:b/>
          <w:i/>
        </w:rPr>
        <w:t>2.</w:t>
      </w:r>
      <w:r>
        <w:rPr>
          <w:b/>
          <w:i/>
        </w:rPr>
        <w:t>4: Output of the Animation</w:t>
      </w:r>
    </w:p>
    <w:p w14:paraId="07E5B92A" w14:textId="26F114E9" w:rsidR="0019610C" w:rsidRDefault="006E4F7D" w:rsidP="009C23BA">
      <w:pPr>
        <w:spacing w:line="360" w:lineRule="auto"/>
      </w:pPr>
      <w:r>
        <w:br w:type="page"/>
      </w:r>
      <w:r w:rsidR="0019610C">
        <w:lastRenderedPageBreak/>
        <w:t xml:space="preserve">Same goes for the ‘Exit of Car’ animation is also around 3 seconds where the character’s transition is transition and rotation, when character exited the taxi the model appears as shown in </w:t>
      </w:r>
      <w:r w:rsidR="0019610C">
        <w:rPr>
          <w:b/>
          <w:i/>
        </w:rPr>
        <w:t xml:space="preserve">FIGURE </w:t>
      </w:r>
      <w:r w:rsidR="0019610C" w:rsidRPr="006E4F7D">
        <w:rPr>
          <w:b/>
          <w:i/>
        </w:rPr>
        <w:t>2.</w:t>
      </w:r>
      <w:r w:rsidR="0019610C">
        <w:rPr>
          <w:b/>
          <w:i/>
        </w:rPr>
        <w:t>5</w:t>
      </w:r>
      <w:r w:rsidR="0019610C">
        <w:t xml:space="preserve"> and </w:t>
      </w:r>
      <w:r w:rsidR="0019610C" w:rsidRPr="006E4F7D">
        <w:rPr>
          <w:b/>
          <w:i/>
        </w:rPr>
        <w:t>2.</w:t>
      </w:r>
      <w:r w:rsidR="0019610C">
        <w:rPr>
          <w:b/>
          <w:i/>
        </w:rPr>
        <w:t>6.</w:t>
      </w:r>
    </w:p>
    <w:p w14:paraId="65C199B3" w14:textId="77777777" w:rsidR="0019610C" w:rsidRDefault="0019610C" w:rsidP="006E4F7D">
      <w:r>
        <w:rPr>
          <w:noProof/>
        </w:rPr>
        <w:drawing>
          <wp:inline distT="0" distB="0" distL="0" distR="0" wp14:anchorId="6AF9253C" wp14:editId="1C74A186">
            <wp:extent cx="5791200" cy="1565344"/>
            <wp:effectExtent l="76200" t="76200" r="133350" b="130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494" cy="1569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AD7D5" w14:textId="37676693" w:rsidR="0019610C" w:rsidRPr="004657FA" w:rsidRDefault="0019610C" w:rsidP="0019610C">
      <w:pPr>
        <w:jc w:val="center"/>
      </w:pPr>
      <w:r>
        <w:rPr>
          <w:b/>
          <w:i/>
        </w:rPr>
        <w:t xml:space="preserve">FIGURE </w:t>
      </w:r>
      <w:r w:rsidRPr="006E4F7D">
        <w:rPr>
          <w:b/>
          <w:i/>
        </w:rPr>
        <w:t>2.</w:t>
      </w:r>
      <w:r>
        <w:rPr>
          <w:b/>
          <w:i/>
        </w:rPr>
        <w:t>5</w:t>
      </w:r>
      <w:r w:rsidRPr="006E4F7D">
        <w:rPr>
          <w:b/>
          <w:i/>
        </w:rPr>
        <w:t xml:space="preserve">: Animation of Businessman </w:t>
      </w:r>
      <w:r>
        <w:rPr>
          <w:b/>
          <w:i/>
        </w:rPr>
        <w:t>Exit</w:t>
      </w:r>
      <w:r w:rsidRPr="006E4F7D">
        <w:rPr>
          <w:b/>
          <w:i/>
        </w:rPr>
        <w:t xml:space="preserve"> the </w:t>
      </w:r>
      <w:r>
        <w:rPr>
          <w:b/>
          <w:i/>
        </w:rPr>
        <w:t>T</w:t>
      </w:r>
      <w:r w:rsidRPr="006E4F7D">
        <w:rPr>
          <w:b/>
          <w:i/>
        </w:rPr>
        <w:t>axi</w:t>
      </w:r>
    </w:p>
    <w:p w14:paraId="2ED2F315" w14:textId="022BF0DE" w:rsidR="0019610C" w:rsidRDefault="0019610C" w:rsidP="0019610C">
      <w:pPr>
        <w:jc w:val="center"/>
      </w:pPr>
      <w:r>
        <w:rPr>
          <w:noProof/>
        </w:rPr>
        <w:drawing>
          <wp:inline distT="0" distB="0" distL="0" distR="0" wp14:anchorId="197D8D0F" wp14:editId="6DCCDBBE">
            <wp:extent cx="2171700" cy="1589992"/>
            <wp:effectExtent l="76200" t="76200" r="133350"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479" cy="1608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974933A" wp14:editId="4A4BC3B7">
            <wp:extent cx="2171700" cy="1581617"/>
            <wp:effectExtent l="76200" t="76200" r="13335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1958" cy="1618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09BEF09" wp14:editId="522B9295">
            <wp:extent cx="2181225" cy="1588553"/>
            <wp:effectExtent l="76200" t="76200" r="123825" b="1263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8927" cy="160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AC42B6B" wp14:editId="7C37FFD4">
            <wp:extent cx="2171700" cy="1583834"/>
            <wp:effectExtent l="76200" t="76200" r="13335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4227" cy="1607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591D3" w14:textId="5DFD2A25" w:rsidR="0019610C" w:rsidRDefault="0019610C" w:rsidP="0019610C">
      <w:pPr>
        <w:jc w:val="center"/>
        <w:rPr>
          <w:b/>
          <w:i/>
        </w:rPr>
      </w:pPr>
      <w:r>
        <w:rPr>
          <w:b/>
          <w:i/>
        </w:rPr>
        <w:t xml:space="preserve">FIGURE </w:t>
      </w:r>
      <w:r w:rsidRPr="006E4F7D">
        <w:rPr>
          <w:b/>
          <w:i/>
        </w:rPr>
        <w:t>2.</w:t>
      </w:r>
      <w:r>
        <w:rPr>
          <w:b/>
          <w:i/>
        </w:rPr>
        <w:t>6: Output of the Animation</w:t>
      </w:r>
    </w:p>
    <w:p w14:paraId="167E565D" w14:textId="77777777" w:rsidR="0019610C" w:rsidRDefault="0019610C" w:rsidP="009C23BA">
      <w:pPr>
        <w:spacing w:line="360" w:lineRule="auto"/>
      </w:pPr>
    </w:p>
    <w:p w14:paraId="5446A5A2" w14:textId="0D63E511" w:rsidR="0019610C" w:rsidRDefault="0019610C" w:rsidP="009C23BA">
      <w:pPr>
        <w:spacing w:line="360" w:lineRule="auto"/>
      </w:pPr>
      <w:r>
        <w:t>The same animation is applied to other characters as well except the driver as the exit animation is not required</w:t>
      </w:r>
      <w:r w:rsidR="009C23BA">
        <w:t>.</w:t>
      </w:r>
      <w:r>
        <w:br w:type="page"/>
      </w:r>
    </w:p>
    <w:p w14:paraId="571F11DD" w14:textId="797C60D2" w:rsidR="0019610C" w:rsidRDefault="009C23BA" w:rsidP="00456F2F">
      <w:pPr>
        <w:spacing w:line="360" w:lineRule="auto"/>
      </w:pPr>
      <w:r>
        <w:lastRenderedPageBreak/>
        <w:t xml:space="preserve">If the players triggered the bad end, there </w:t>
      </w:r>
      <w:r w:rsidR="00936407">
        <w:t>is</w:t>
      </w:r>
      <w:r>
        <w:t xml:space="preserve"> animation prepared for it. The animation is for the taxi model</w:t>
      </w:r>
      <w:r w:rsidR="00936407">
        <w:t xml:space="preserve"> where it moves zigzag that indicated something happened inside the car as shown in </w:t>
      </w:r>
      <w:r w:rsidR="00936407" w:rsidRPr="00936407">
        <w:rPr>
          <w:b/>
          <w:i/>
        </w:rPr>
        <w:t>FIGURE 2.7</w:t>
      </w:r>
      <w:r w:rsidR="00936407">
        <w:t xml:space="preserve"> and </w:t>
      </w:r>
      <w:r w:rsidR="00936407" w:rsidRPr="00936407">
        <w:rPr>
          <w:b/>
          <w:i/>
        </w:rPr>
        <w:t>2.8</w:t>
      </w:r>
      <w:r w:rsidR="00936407">
        <w:t>.</w:t>
      </w:r>
    </w:p>
    <w:p w14:paraId="4EDACD59" w14:textId="72FDC8F8" w:rsidR="009C23BA" w:rsidRDefault="009C23BA" w:rsidP="0019610C">
      <w:r>
        <w:rPr>
          <w:noProof/>
        </w:rPr>
        <w:drawing>
          <wp:inline distT="0" distB="0" distL="0" distR="0" wp14:anchorId="6A0D3E7D" wp14:editId="7FAA7EB6">
            <wp:extent cx="5810250" cy="1586181"/>
            <wp:effectExtent l="76200" t="76200" r="133350" b="128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4750" cy="1592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3D825" w14:textId="4842FA84" w:rsidR="009C23BA" w:rsidRDefault="00936407" w:rsidP="00936407">
      <w:pPr>
        <w:jc w:val="center"/>
      </w:pPr>
      <w:r>
        <w:rPr>
          <w:b/>
          <w:i/>
        </w:rPr>
        <w:t xml:space="preserve">FIGURE </w:t>
      </w:r>
      <w:r w:rsidRPr="006E4F7D">
        <w:rPr>
          <w:b/>
          <w:i/>
        </w:rPr>
        <w:t>2.</w:t>
      </w:r>
      <w:r>
        <w:rPr>
          <w:b/>
          <w:i/>
        </w:rPr>
        <w:t>7</w:t>
      </w:r>
      <w:r w:rsidRPr="006E4F7D">
        <w:rPr>
          <w:b/>
          <w:i/>
        </w:rPr>
        <w:t>: Animation of</w:t>
      </w:r>
      <w:r>
        <w:rPr>
          <w:b/>
          <w:i/>
        </w:rPr>
        <w:t xml:space="preserve"> Car Going Zigzag</w:t>
      </w:r>
    </w:p>
    <w:p w14:paraId="5896AF6F" w14:textId="58DDF349" w:rsidR="009C23BA" w:rsidRDefault="009C23BA" w:rsidP="009C23BA">
      <w:pPr>
        <w:jc w:val="center"/>
      </w:pPr>
      <w:r>
        <w:rPr>
          <w:noProof/>
        </w:rPr>
        <w:drawing>
          <wp:inline distT="0" distB="0" distL="0" distR="0" wp14:anchorId="7038B36E" wp14:editId="26CAB1F1">
            <wp:extent cx="2219325" cy="1628497"/>
            <wp:effectExtent l="76200" t="76200" r="123825" b="1244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2552" cy="164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7F4EFF0" wp14:editId="0B85938B">
            <wp:extent cx="2219325" cy="1623533"/>
            <wp:effectExtent l="76200" t="76200" r="123825"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0040" cy="163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17FD8BC" wp14:editId="3A4B3896">
            <wp:extent cx="2219325" cy="1632150"/>
            <wp:effectExtent l="76200" t="76200" r="123825"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6461" cy="164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D0449B6" wp14:editId="351D2B28">
            <wp:extent cx="2209800" cy="1620190"/>
            <wp:effectExtent l="76200" t="76200" r="133350" b="132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0709" cy="1628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97536" w14:textId="290E3014" w:rsidR="00936407" w:rsidRDefault="00936407" w:rsidP="00936407">
      <w:pPr>
        <w:jc w:val="center"/>
        <w:rPr>
          <w:b/>
          <w:i/>
        </w:rPr>
      </w:pPr>
      <w:r>
        <w:rPr>
          <w:b/>
          <w:i/>
        </w:rPr>
        <w:t xml:space="preserve">FIGURE </w:t>
      </w:r>
      <w:r w:rsidRPr="006E4F7D">
        <w:rPr>
          <w:b/>
          <w:i/>
        </w:rPr>
        <w:t>2.</w:t>
      </w:r>
      <w:r>
        <w:rPr>
          <w:b/>
          <w:i/>
        </w:rPr>
        <w:t>8: Output of the Animation</w:t>
      </w:r>
    </w:p>
    <w:p w14:paraId="55CB1C4C" w14:textId="77777777" w:rsidR="00936407" w:rsidRPr="0019610C" w:rsidRDefault="00936407" w:rsidP="009C23BA">
      <w:pPr>
        <w:jc w:val="center"/>
      </w:pPr>
    </w:p>
    <w:p w14:paraId="4C3B2968" w14:textId="77777777" w:rsidR="00936407" w:rsidRDefault="00936407">
      <w:r>
        <w:br w:type="page"/>
      </w:r>
    </w:p>
    <w:p w14:paraId="07602D65" w14:textId="73244B23" w:rsidR="00936407" w:rsidRDefault="00936407" w:rsidP="00456F2F">
      <w:pPr>
        <w:spacing w:line="360" w:lineRule="auto"/>
      </w:pPr>
      <w:r>
        <w:lastRenderedPageBreak/>
        <w:t xml:space="preserve">There is another animation where the car lose control and rammed into something, also for the taxi model only as shown in </w:t>
      </w:r>
      <w:r w:rsidRPr="00936407">
        <w:rPr>
          <w:b/>
          <w:i/>
        </w:rPr>
        <w:t>FIGURE 2.</w:t>
      </w:r>
      <w:r>
        <w:rPr>
          <w:b/>
          <w:i/>
        </w:rPr>
        <w:t>9</w:t>
      </w:r>
      <w:r>
        <w:t xml:space="preserve"> and </w:t>
      </w:r>
      <w:r w:rsidRPr="00936407">
        <w:rPr>
          <w:b/>
          <w:i/>
        </w:rPr>
        <w:t>2.</w:t>
      </w:r>
      <w:r>
        <w:rPr>
          <w:b/>
          <w:i/>
        </w:rPr>
        <w:t>10</w:t>
      </w:r>
      <w:r>
        <w:t>.</w:t>
      </w:r>
    </w:p>
    <w:p w14:paraId="442936EF" w14:textId="77777777" w:rsidR="00936407" w:rsidRDefault="00936407">
      <w:r>
        <w:rPr>
          <w:noProof/>
        </w:rPr>
        <w:drawing>
          <wp:inline distT="0" distB="0" distL="0" distR="0" wp14:anchorId="1838B8A1" wp14:editId="682A9DAA">
            <wp:extent cx="5829300" cy="1574084"/>
            <wp:effectExtent l="76200" t="76200" r="133350" b="140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9731" cy="157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37BE6" w14:textId="29C7FB42" w:rsidR="00936407" w:rsidRDefault="00936407" w:rsidP="00456F2F">
      <w:pPr>
        <w:jc w:val="center"/>
      </w:pPr>
      <w:r>
        <w:rPr>
          <w:b/>
          <w:i/>
        </w:rPr>
        <w:t xml:space="preserve">FIGURE </w:t>
      </w:r>
      <w:r w:rsidRPr="006E4F7D">
        <w:rPr>
          <w:b/>
          <w:i/>
        </w:rPr>
        <w:t>2.</w:t>
      </w:r>
      <w:r w:rsidR="00456F2F">
        <w:rPr>
          <w:b/>
          <w:i/>
        </w:rPr>
        <w:t>9</w:t>
      </w:r>
      <w:r w:rsidRPr="006E4F7D">
        <w:rPr>
          <w:b/>
          <w:i/>
        </w:rPr>
        <w:t>: Animation of</w:t>
      </w:r>
      <w:r>
        <w:rPr>
          <w:b/>
          <w:i/>
        </w:rPr>
        <w:t xml:space="preserve"> Car Lose Control </w:t>
      </w:r>
    </w:p>
    <w:p w14:paraId="66628E11" w14:textId="77777777" w:rsidR="00936407" w:rsidRDefault="00936407" w:rsidP="00936407">
      <w:pPr>
        <w:jc w:val="center"/>
      </w:pPr>
      <w:r>
        <w:rPr>
          <w:noProof/>
        </w:rPr>
        <w:drawing>
          <wp:inline distT="0" distB="0" distL="0" distR="0" wp14:anchorId="68503B3A" wp14:editId="5EFA413C">
            <wp:extent cx="1724025" cy="1269721"/>
            <wp:effectExtent l="76200" t="76200" r="123825" b="140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536" cy="1289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1EB7DD7" wp14:editId="27DA1336">
            <wp:extent cx="1724025" cy="1272587"/>
            <wp:effectExtent l="76200" t="76200" r="123825"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8742" cy="128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8FD1AE0" wp14:editId="0B660BA8">
            <wp:extent cx="1781175" cy="1297942"/>
            <wp:effectExtent l="76200" t="76200" r="123825" b="130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298" cy="132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427F0" w14:textId="77777777" w:rsidR="00456F2F" w:rsidRDefault="00936407" w:rsidP="00936407">
      <w:pPr>
        <w:jc w:val="center"/>
      </w:pPr>
      <w:r>
        <w:rPr>
          <w:b/>
          <w:i/>
        </w:rPr>
        <w:t xml:space="preserve">FIGURE </w:t>
      </w:r>
      <w:r w:rsidRPr="006E4F7D">
        <w:rPr>
          <w:b/>
          <w:i/>
        </w:rPr>
        <w:t>2.</w:t>
      </w:r>
      <w:r>
        <w:rPr>
          <w:b/>
          <w:i/>
        </w:rPr>
        <w:t>10</w:t>
      </w:r>
      <w:r w:rsidRPr="006E4F7D">
        <w:rPr>
          <w:b/>
          <w:i/>
        </w:rPr>
        <w:t xml:space="preserve">: </w:t>
      </w:r>
      <w:r>
        <w:rPr>
          <w:b/>
          <w:i/>
        </w:rPr>
        <w:t>Output of the Animation</w:t>
      </w:r>
      <w:r>
        <w:t xml:space="preserve"> </w:t>
      </w:r>
    </w:p>
    <w:p w14:paraId="07D8D63C" w14:textId="77777777" w:rsidR="00456F2F" w:rsidRDefault="00456F2F" w:rsidP="00456F2F"/>
    <w:p w14:paraId="5C022B1C" w14:textId="25DD8F4E" w:rsidR="00456F2F" w:rsidRPr="00C163E4" w:rsidRDefault="00456F2F" w:rsidP="00C163E4">
      <w:pPr>
        <w:spacing w:line="360" w:lineRule="auto"/>
      </w:pPr>
      <w:r>
        <w:t>When the ‘Animation’ is completed, the ‘Animator’ will be created</w:t>
      </w:r>
      <w:r w:rsidR="00C163E4">
        <w:t xml:space="preserve"> to link with the ‘Animation’ to perform the actions. Next, </w:t>
      </w:r>
      <w:r w:rsidR="00C163E4">
        <w:rPr>
          <w:rFonts w:eastAsia="Yu Mincho"/>
          <w:lang w:eastAsia="ja-JP"/>
        </w:rPr>
        <w:t>t</w:t>
      </w:r>
      <w:r w:rsidR="00C163E4">
        <w:rPr>
          <w:rFonts w:eastAsia="Yu Mincho"/>
          <w:lang w:val="en-SG" w:eastAsia="ja-JP"/>
        </w:rPr>
        <w:t xml:space="preserve">he character model will be linked with the ‘Animator’ </w:t>
      </w:r>
      <w:r w:rsidR="00C163E4">
        <w:t xml:space="preserve">so that the character can </w:t>
      </w:r>
      <w:r w:rsidR="00C163E4">
        <w:rPr>
          <w:rFonts w:eastAsia="Yu Mincho"/>
          <w:lang w:val="en-SG" w:eastAsia="ja-JP"/>
        </w:rPr>
        <w:t xml:space="preserve">move as per designed as shown in </w:t>
      </w:r>
      <w:r w:rsidR="00C163E4">
        <w:rPr>
          <w:b/>
          <w:i/>
        </w:rPr>
        <w:t xml:space="preserve">FIGURE </w:t>
      </w:r>
      <w:r w:rsidR="00C163E4" w:rsidRPr="006E4F7D">
        <w:rPr>
          <w:b/>
          <w:i/>
        </w:rPr>
        <w:t>2.</w:t>
      </w:r>
      <w:r w:rsidR="00C163E4">
        <w:rPr>
          <w:b/>
          <w:i/>
        </w:rPr>
        <w:t>11</w:t>
      </w:r>
      <w:r w:rsidR="00C163E4">
        <w:rPr>
          <w:rFonts w:eastAsia="Yu Mincho"/>
          <w:lang w:val="en-SG" w:eastAsia="ja-JP"/>
        </w:rPr>
        <w:t>.</w:t>
      </w:r>
    </w:p>
    <w:p w14:paraId="2A1FA378" w14:textId="77777777" w:rsidR="00C163E4" w:rsidRDefault="00456F2F" w:rsidP="00C163E4">
      <w:pPr>
        <w:jc w:val="center"/>
      </w:pPr>
      <w:r>
        <w:rPr>
          <w:noProof/>
        </w:rPr>
        <w:drawing>
          <wp:inline distT="0" distB="0" distL="0" distR="0" wp14:anchorId="7B076815" wp14:editId="397914B1">
            <wp:extent cx="2671456" cy="1504315"/>
            <wp:effectExtent l="76200" t="76200" r="128905" b="133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275" cy="151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E754062" wp14:editId="6BA6F3F5">
            <wp:extent cx="2828925" cy="1522041"/>
            <wp:effectExtent l="76200" t="76200" r="123825" b="135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0348" cy="1538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8F2CF" w14:textId="62EA20FE" w:rsidR="0019610C" w:rsidRDefault="00C163E4" w:rsidP="00C163E4">
      <w:pPr>
        <w:jc w:val="center"/>
        <w:rPr>
          <w:rFonts w:eastAsiaTheme="majorEastAsia" w:cstheme="majorBidi"/>
          <w:color w:val="2F5496" w:themeColor="accent1" w:themeShade="BF"/>
          <w:sz w:val="32"/>
          <w:szCs w:val="32"/>
        </w:rPr>
      </w:pPr>
      <w:r>
        <w:rPr>
          <w:b/>
          <w:i/>
        </w:rPr>
        <w:t xml:space="preserve">FIGURE </w:t>
      </w:r>
      <w:r w:rsidRPr="006E4F7D">
        <w:rPr>
          <w:b/>
          <w:i/>
        </w:rPr>
        <w:t>2.</w:t>
      </w:r>
      <w:r>
        <w:rPr>
          <w:b/>
          <w:i/>
        </w:rPr>
        <w:t>11</w:t>
      </w:r>
      <w:r w:rsidRPr="006E4F7D">
        <w:rPr>
          <w:b/>
          <w:i/>
        </w:rPr>
        <w:t>:</w:t>
      </w:r>
      <w:r>
        <w:rPr>
          <w:b/>
          <w:i/>
        </w:rPr>
        <w:t xml:space="preserve"> The linking between Animation, Animator and Driver</w:t>
      </w:r>
      <w:r w:rsidR="0019610C">
        <w:br w:type="page"/>
      </w:r>
    </w:p>
    <w:p w14:paraId="643C40F8" w14:textId="354D09AD" w:rsidR="00441BB2" w:rsidRDefault="00441BB2" w:rsidP="007036D9">
      <w:pPr>
        <w:pStyle w:val="Heading1"/>
      </w:pPr>
      <w:bookmarkStart w:id="11" w:name="_Toc523166690"/>
      <w:r>
        <w:lastRenderedPageBreak/>
        <w:t>3D Asset Implementation</w:t>
      </w:r>
      <w:bookmarkEnd w:id="11"/>
    </w:p>
    <w:p w14:paraId="3A8E216B" w14:textId="191C55EE" w:rsidR="00D24C09" w:rsidRDefault="00DF354B" w:rsidP="00DF354B">
      <w:pPr>
        <w:spacing w:line="360" w:lineRule="auto"/>
      </w:pPr>
      <w:r>
        <w:t>The 3D assets, after imported into Unity3D engine, would be registered as Prefabs to enable more convenient spawning feature of the assets into the game.</w:t>
      </w:r>
    </w:p>
    <w:p w14:paraId="6F19490D" w14:textId="0547D12A" w:rsidR="001862BA" w:rsidRDefault="001862BA" w:rsidP="001862BA">
      <w:pPr>
        <w:pStyle w:val="Heading2"/>
      </w:pPr>
      <w:bookmarkStart w:id="12" w:name="_Toc523166691"/>
      <w:r>
        <w:t>How to import assets from 3ds Max to Unity3D</w:t>
      </w:r>
      <w:bookmarkEnd w:id="12"/>
    </w:p>
    <w:p w14:paraId="355F2DF1" w14:textId="433B9981" w:rsidR="00D25429" w:rsidRDefault="004D6E37" w:rsidP="00DF354B">
      <w:pPr>
        <w:spacing w:line="360" w:lineRule="auto"/>
      </w:pPr>
      <w:r>
        <w:t>The</w:t>
      </w:r>
      <w:r w:rsidR="001862BA">
        <w:t>re</w:t>
      </w:r>
      <w:r>
        <w:t xml:space="preserve"> </w:t>
      </w:r>
      <w:r w:rsidR="001862BA">
        <w:rPr>
          <w:rFonts w:hint="eastAsia"/>
        </w:rPr>
        <w:t>a</w:t>
      </w:r>
      <w:r w:rsidR="001862BA">
        <w:t xml:space="preserve">re a few of </w:t>
      </w:r>
      <w:r>
        <w:t>steps for exporting assets from 3ds</w:t>
      </w:r>
      <w:r w:rsidR="001862BA">
        <w:t xml:space="preserve"> </w:t>
      </w:r>
      <w:r>
        <w:t xml:space="preserve">Max to </w:t>
      </w:r>
      <w:r w:rsidR="001862BA">
        <w:t>Unity3D</w:t>
      </w:r>
      <w:r>
        <w:t>,</w:t>
      </w:r>
      <w:r w:rsidR="001862BA">
        <w:t xml:space="preserve"> in our case,</w:t>
      </w:r>
      <w:r>
        <w:t xml:space="preserve"> we</w:t>
      </w:r>
      <w:r w:rsidR="001862BA">
        <w:t xml:space="preserve"> use the step which</w:t>
      </w:r>
      <w:r>
        <w:t xml:space="preserve"> directly import the models in the max file format(</w:t>
      </w:r>
      <w:r w:rsidR="001862BA">
        <w:t>“</w:t>
      </w:r>
      <w:r>
        <w:t>.max</w:t>
      </w:r>
      <w:r w:rsidR="001862BA">
        <w:t>”</w:t>
      </w:r>
      <w:r>
        <w:t>) generated by 3ds</w:t>
      </w:r>
      <w:r w:rsidR="001862BA">
        <w:t xml:space="preserve"> </w:t>
      </w:r>
      <w:r>
        <w:t xml:space="preserve">Max into Unity3D engine, </w:t>
      </w:r>
      <w:r w:rsidR="001862BA">
        <w:t xml:space="preserve">by pressing right click of the mouse in Unity3D’s project panel, then select the </w:t>
      </w:r>
      <w:r w:rsidR="001862BA" w:rsidRPr="00136EAE">
        <w:rPr>
          <w:b/>
        </w:rPr>
        <w:t>“Import new asset” selection</w:t>
      </w:r>
      <w:r w:rsidR="001862BA">
        <w:t>, and the assets file could be selected and imported from the file explorer.</w:t>
      </w:r>
    </w:p>
    <w:p w14:paraId="607CB22B" w14:textId="71BF4F7C" w:rsidR="00150777" w:rsidRDefault="00150777" w:rsidP="00150777">
      <w:pPr>
        <w:spacing w:line="360" w:lineRule="auto"/>
        <w:jc w:val="center"/>
      </w:pPr>
      <w:r>
        <w:rPr>
          <w:noProof/>
        </w:rPr>
        <w:drawing>
          <wp:inline distT="0" distB="0" distL="0" distR="0" wp14:anchorId="6B1C5EAB" wp14:editId="3B4AB6AE">
            <wp:extent cx="1684020" cy="2385058"/>
            <wp:effectExtent l="76200" t="76200" r="12573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8763" cy="242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94660" w14:textId="1BFE1D85" w:rsidR="00150777" w:rsidRPr="001D4F77" w:rsidRDefault="00150777" w:rsidP="00150777">
      <w:pPr>
        <w:spacing w:line="360" w:lineRule="auto"/>
        <w:jc w:val="center"/>
        <w:rPr>
          <w:b/>
          <w:i/>
        </w:rPr>
      </w:pPr>
      <w:r>
        <w:rPr>
          <w:b/>
          <w:i/>
        </w:rPr>
        <w:t>FIGURE 3.1</w:t>
      </w:r>
      <w:r>
        <w:t xml:space="preserve"> </w:t>
      </w:r>
      <w:r w:rsidRPr="001D4F77">
        <w:rPr>
          <w:b/>
          <w:i/>
        </w:rPr>
        <w:t>“Import New Asset” selection in Unity3D</w:t>
      </w:r>
    </w:p>
    <w:p w14:paraId="4736EAC3" w14:textId="590924F4" w:rsidR="00150777" w:rsidRDefault="00150777" w:rsidP="00150777">
      <w:pPr>
        <w:spacing w:line="360" w:lineRule="auto"/>
      </w:pPr>
      <w:r>
        <w:t xml:space="preserve">At this stage, we’re allowed to test the assets that we’ve imported in Unity3D, we may drag and drop the asset icon in project panel to the scene, and the </w:t>
      </w:r>
      <w:r w:rsidRPr="00136EAE">
        <w:rPr>
          <w:b/>
        </w:rPr>
        <w:t>basic transform value</w:t>
      </w:r>
      <w:r>
        <w:t xml:space="preserve"> such as rotation and scale </w:t>
      </w:r>
      <w:r w:rsidRPr="00136EAE">
        <w:rPr>
          <w:b/>
        </w:rPr>
        <w:t>would be inherited</w:t>
      </w:r>
      <w:r>
        <w:t xml:space="preserve"> from the settings in 3ds Max. After dragging the object to the scene, we may edit the asset by Unity3D’s functions such as adding a C# scr</w:t>
      </w:r>
      <w:r w:rsidR="00073575">
        <w:t xml:space="preserve">ipt to make it controllable by the player or add a “Rigid body” component to make it responses to </w:t>
      </w:r>
      <w:r w:rsidR="00073575">
        <w:rPr>
          <w:rFonts w:hint="eastAsia"/>
        </w:rPr>
        <w:t>Unity</w:t>
      </w:r>
      <w:r w:rsidR="00073575">
        <w:t>3D’s physics.</w:t>
      </w:r>
    </w:p>
    <w:p w14:paraId="6E595372" w14:textId="4DF9F711" w:rsidR="001862BA" w:rsidRDefault="001862BA" w:rsidP="00DF354B">
      <w:pPr>
        <w:spacing w:line="360" w:lineRule="auto"/>
      </w:pPr>
      <w:r>
        <w:t>The animation and the texture that have been attached to the asset would be imported along with the models, in Unity3D, the model itself would be the main object which contains of the animation file and the texture. In our case, the texture</w:t>
      </w:r>
      <w:r w:rsidR="00150777">
        <w:t>s that</w:t>
      </w:r>
      <w:r>
        <w:t xml:space="preserve"> we used for the model</w:t>
      </w:r>
      <w:r w:rsidR="00150777">
        <w:t>s</w:t>
      </w:r>
      <w:r>
        <w:t xml:space="preserve"> are solid color which can be brought into Unity3D without any additional operation, </w:t>
      </w:r>
      <w:r w:rsidR="00073575">
        <w:t>but</w:t>
      </w:r>
      <w:r>
        <w:t xml:space="preserve"> the animation is needed to link with </w:t>
      </w:r>
      <w:r>
        <w:lastRenderedPageBreak/>
        <w:t>the model manually in Unity3D.</w:t>
      </w:r>
      <w:r w:rsidR="00150777">
        <w:t xml:space="preserve"> </w:t>
      </w:r>
      <w:r w:rsidR="00150777">
        <w:rPr>
          <w:rFonts w:hint="eastAsia"/>
        </w:rPr>
        <w:t>For</w:t>
      </w:r>
      <w:r w:rsidR="00150777">
        <w:t xml:space="preserve"> using the animation, </w:t>
      </w:r>
      <w:r w:rsidR="00073575">
        <w:t>we need to modify the “Rig” section of the model in the animation import settings. After selected the “Rig” section, the first option would be the “Animation type” which uses the “Generic” as default selection, we need to change the animation type to “Humanoid” to function our animation made in 3ds Max.</w:t>
      </w:r>
      <w:r w:rsidR="000B7ED6">
        <w:t xml:space="preserve"> The “Humanoid” animation type would be the best model if we’re using the animation which is human based, and the animation would be imported smoothly if we did the rigging process perfectly in other software like 3ds Max.</w:t>
      </w:r>
    </w:p>
    <w:p w14:paraId="73A53147" w14:textId="21F432B1" w:rsidR="004034F6" w:rsidRDefault="004034F6" w:rsidP="004034F6">
      <w:pPr>
        <w:spacing w:line="360" w:lineRule="auto"/>
        <w:jc w:val="center"/>
      </w:pPr>
      <w:r>
        <w:rPr>
          <w:noProof/>
        </w:rPr>
        <w:drawing>
          <wp:inline distT="0" distB="0" distL="0" distR="0" wp14:anchorId="6CA7FE9C" wp14:editId="75D6FF84">
            <wp:extent cx="4305300" cy="1440180"/>
            <wp:effectExtent l="76200" t="76200" r="13335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43053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0EB54" w14:textId="09707C42" w:rsidR="004034F6" w:rsidRDefault="004034F6" w:rsidP="004034F6">
      <w:pPr>
        <w:spacing w:line="360" w:lineRule="auto"/>
        <w:jc w:val="center"/>
      </w:pPr>
      <w:r>
        <w:rPr>
          <w:b/>
          <w:i/>
        </w:rPr>
        <w:t>FIGURE 3.2</w:t>
      </w:r>
      <w:r>
        <w:t xml:space="preserve"> </w:t>
      </w:r>
      <w:r w:rsidRPr="001D4F77">
        <w:rPr>
          <w:b/>
          <w:i/>
        </w:rPr>
        <w:t>Animation import settings in Unity3D</w:t>
      </w:r>
    </w:p>
    <w:p w14:paraId="30498725" w14:textId="259AE588" w:rsidR="004034F6" w:rsidRDefault="00A32B95" w:rsidP="00A32B95">
      <w:pPr>
        <w:pStyle w:val="Heading2"/>
      </w:pPr>
      <w:bookmarkStart w:id="13" w:name="_Toc523166692"/>
      <w:r>
        <w:t xml:space="preserve">How to affect the 3D assets </w:t>
      </w:r>
      <w:r w:rsidR="00891B47">
        <w:t>in Unity3</w:t>
      </w:r>
      <w:r w:rsidR="00891B47">
        <w:rPr>
          <w:rFonts w:hint="eastAsia"/>
        </w:rPr>
        <w:t>D</w:t>
      </w:r>
      <w:bookmarkEnd w:id="13"/>
    </w:p>
    <w:p w14:paraId="3465ECD7" w14:textId="1492A70A" w:rsidR="00891B47" w:rsidRDefault="00891B47" w:rsidP="00891B47">
      <w:pPr>
        <w:spacing w:line="360" w:lineRule="auto"/>
      </w:pPr>
      <w:r w:rsidRPr="00891B47">
        <w:t xml:space="preserve">In Unity3D, we need two components which are </w:t>
      </w:r>
      <w:r w:rsidRPr="00136EAE">
        <w:rPr>
          <w:b/>
        </w:rPr>
        <w:t>“Animation” and “Animator”</w:t>
      </w:r>
      <w:r w:rsidRPr="00891B47">
        <w:t xml:space="preserve"> for running character’s animation, the “Animator” is the holder and the controller of “Animation”, while animation is the walking animation that we’ve implemented in game. In “Animator”, we may modify the flow of multiple animations, for instance if we want the Idle animation to play as default animation, we may right click the Idle animation and select the “</w:t>
      </w:r>
      <w:r>
        <w:t>Set as layer default state</w:t>
      </w:r>
      <w:r w:rsidRPr="00891B47">
        <w:t>”, and the Idle animation would be played first and keep looping if we want</w:t>
      </w:r>
      <w:sdt>
        <w:sdtPr>
          <w:id w:val="327794943"/>
          <w:citation/>
        </w:sdtPr>
        <w:sdtContent>
          <w:r w:rsidR="005E70F6">
            <w:fldChar w:fldCharType="begin"/>
          </w:r>
          <w:r w:rsidR="005E70F6">
            <w:instrText xml:space="preserve"> CITATION uni18 \l 1033 </w:instrText>
          </w:r>
          <w:r w:rsidR="005E70F6">
            <w:fldChar w:fldCharType="separate"/>
          </w:r>
          <w:r w:rsidR="005E70F6">
            <w:rPr>
              <w:noProof/>
            </w:rPr>
            <w:t xml:space="preserve"> </w:t>
          </w:r>
          <w:r w:rsidR="005E70F6" w:rsidRPr="005E70F6">
            <w:rPr>
              <w:noProof/>
            </w:rPr>
            <w:t>(unity3d.com, 2018)</w:t>
          </w:r>
          <w:r w:rsidR="005E70F6">
            <w:fldChar w:fldCharType="end"/>
          </w:r>
        </w:sdtContent>
      </w:sdt>
      <w:r w:rsidR="005E70F6">
        <w:t>.</w:t>
      </w:r>
      <w:r>
        <w:t xml:space="preserve"> </w:t>
      </w:r>
    </w:p>
    <w:p w14:paraId="42645F95" w14:textId="14C9404C" w:rsidR="00891B47" w:rsidRDefault="00891B47" w:rsidP="00891B47">
      <w:pPr>
        <w:spacing w:line="360" w:lineRule="auto"/>
      </w:pPr>
      <w:r>
        <w:t>Besides adding the default animation, we may create the flow of the animations by right clicking the animation, then select “make transition”, an arro</w:t>
      </w:r>
      <w:r w:rsidR="001B15CF">
        <w:t>w will</w:t>
      </w:r>
      <w:r>
        <w:t xml:space="preserve"> appear</w:t>
      </w:r>
      <w:r w:rsidR="001B15CF">
        <w:t xml:space="preserve"> in the window</w:t>
      </w:r>
      <w:r>
        <w:t xml:space="preserve"> and we may link it to another animation to create a flow, for example the figure below is showing the walking animation </w:t>
      </w:r>
      <w:r w:rsidR="001B15CF">
        <w:t xml:space="preserve">which </w:t>
      </w:r>
      <w:r>
        <w:t>is going to be played after the Idle animation is ended.</w:t>
      </w:r>
    </w:p>
    <w:p w14:paraId="30608393" w14:textId="500EB698" w:rsidR="001B15CF" w:rsidRDefault="001B15CF" w:rsidP="001B15CF">
      <w:pPr>
        <w:spacing w:line="360" w:lineRule="auto"/>
        <w:jc w:val="center"/>
      </w:pPr>
      <w:r>
        <w:rPr>
          <w:noProof/>
        </w:rPr>
        <w:lastRenderedPageBreak/>
        <w:drawing>
          <wp:inline distT="0" distB="0" distL="0" distR="0" wp14:anchorId="2C63B6ED" wp14:editId="0486BBEE">
            <wp:extent cx="3131820" cy="2672201"/>
            <wp:effectExtent l="76200" t="76200" r="125730" b="128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3143090" cy="2681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F2653" w14:textId="07B4579D" w:rsidR="001B15CF" w:rsidRPr="001D4F77" w:rsidRDefault="001B15CF" w:rsidP="001B15CF">
      <w:pPr>
        <w:spacing w:line="360" w:lineRule="auto"/>
        <w:jc w:val="center"/>
        <w:rPr>
          <w:b/>
          <w:i/>
        </w:rPr>
      </w:pPr>
      <w:r w:rsidRPr="001D4F77">
        <w:rPr>
          <w:b/>
          <w:i/>
        </w:rPr>
        <w:t>FIGURE 3.3 Animator window and basic animation flow</w:t>
      </w:r>
    </w:p>
    <w:p w14:paraId="2C91D7C3" w14:textId="3B7EDA4B" w:rsidR="001B15CF" w:rsidRDefault="001B15CF" w:rsidP="001B15CF">
      <w:pPr>
        <w:spacing w:line="360" w:lineRule="auto"/>
      </w:pPr>
      <w:r>
        <w:t xml:space="preserve">We may add condition to trigger certain animation also, for instance a “Death” variable can be created to </w:t>
      </w:r>
      <w:r w:rsidR="00136EAE">
        <w:rPr>
          <w:rFonts w:hint="eastAsia"/>
        </w:rPr>
        <w:t>check</w:t>
      </w:r>
      <w:r>
        <w:t xml:space="preserve"> whether the object is death animation is going to be played or not, in programming side, if the condition is met and the “death” variable was changed to True, the death animation would be played, else it wouldn’t be played.</w:t>
      </w:r>
    </w:p>
    <w:p w14:paraId="5F7FC08E" w14:textId="77777777" w:rsidR="001B15CF" w:rsidRDefault="001B15CF" w:rsidP="001B15CF">
      <w:pPr>
        <w:spacing w:line="360" w:lineRule="auto"/>
        <w:jc w:val="center"/>
      </w:pPr>
    </w:p>
    <w:p w14:paraId="06B0A942" w14:textId="77777777" w:rsidR="001B15CF" w:rsidRPr="00891B47" w:rsidRDefault="001B15CF" w:rsidP="00891B47">
      <w:pPr>
        <w:spacing w:line="360" w:lineRule="auto"/>
      </w:pPr>
    </w:p>
    <w:p w14:paraId="44FE98C2" w14:textId="7637151A" w:rsidR="00A32B95" w:rsidRPr="00A32B95" w:rsidRDefault="00A32B95" w:rsidP="00A32B95"/>
    <w:p w14:paraId="1CD1DE8A" w14:textId="77777777" w:rsidR="00D24C09" w:rsidRDefault="00D24C09">
      <w:pPr>
        <w:rPr>
          <w:rFonts w:eastAsiaTheme="majorEastAsia" w:cstheme="majorBidi"/>
          <w:color w:val="2F5496" w:themeColor="accent1" w:themeShade="BF"/>
          <w:sz w:val="32"/>
          <w:szCs w:val="32"/>
        </w:rPr>
      </w:pPr>
      <w:r>
        <w:br w:type="page"/>
      </w:r>
    </w:p>
    <w:p w14:paraId="6E91C22E" w14:textId="76E7270C" w:rsidR="006E690F" w:rsidRDefault="00441BB2" w:rsidP="007036D9">
      <w:pPr>
        <w:pStyle w:val="Heading1"/>
      </w:pPr>
      <w:bookmarkStart w:id="14" w:name="_Toc523166693"/>
      <w:r>
        <w:lastRenderedPageBreak/>
        <w:t>Task Layout</w:t>
      </w:r>
      <w:r w:rsidR="007036D9">
        <w:t xml:space="preserve"> / Storyboard</w:t>
      </w:r>
      <w:bookmarkEnd w:id="14"/>
    </w:p>
    <w:p w14:paraId="45F051BC" w14:textId="4E674683" w:rsidR="00D24C09" w:rsidRDefault="00D24C09" w:rsidP="00835910">
      <w:pPr>
        <w:spacing w:line="360" w:lineRule="auto"/>
      </w:pPr>
      <w:r>
        <w:t>While creating the game, several templates were created during the planning process to create the references of the output.</w:t>
      </w:r>
    </w:p>
    <w:p w14:paraId="6B08EC93" w14:textId="4A3D0FF4" w:rsidR="00D24C09" w:rsidRDefault="00D24C09" w:rsidP="00835910">
      <w:pPr>
        <w:spacing w:line="360" w:lineRule="auto"/>
      </w:pPr>
      <w:r>
        <w:t xml:space="preserve">Character design templates were created as a guidance to create the 3D models of the game, as shown in the </w:t>
      </w:r>
      <w:r w:rsidR="004463BA">
        <w:rPr>
          <w:b/>
          <w:i/>
        </w:rPr>
        <w:t>FIGURE 4.1</w:t>
      </w:r>
      <w:r>
        <w:t>:</w:t>
      </w:r>
    </w:p>
    <w:p w14:paraId="643B5303" w14:textId="6AA14000" w:rsidR="00772AD1" w:rsidRDefault="00772AD1" w:rsidP="00835910">
      <w:pPr>
        <w:spacing w:line="360" w:lineRule="auto"/>
        <w:jc w:val="center"/>
      </w:pPr>
      <w:r>
        <w:rPr>
          <w:noProof/>
        </w:rPr>
        <w:drawing>
          <wp:inline distT="0" distB="0" distL="0" distR="0" wp14:anchorId="5929FD0B" wp14:editId="02A76383">
            <wp:extent cx="6181725" cy="2153185"/>
            <wp:effectExtent l="38100" t="38100" r="2857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5682" cy="2154563"/>
                    </a:xfrm>
                    <a:prstGeom prst="rect">
                      <a:avLst/>
                    </a:prstGeom>
                    <a:noFill/>
                    <a:ln w="28575">
                      <a:solidFill>
                        <a:schemeClr val="tx1"/>
                      </a:solidFill>
                    </a:ln>
                  </pic:spPr>
                </pic:pic>
              </a:graphicData>
            </a:graphic>
          </wp:inline>
        </w:drawing>
      </w:r>
    </w:p>
    <w:p w14:paraId="783A6DA9" w14:textId="4F901E44" w:rsidR="00D617E4" w:rsidRDefault="004463BA" w:rsidP="00835910">
      <w:pPr>
        <w:spacing w:line="360" w:lineRule="auto"/>
        <w:jc w:val="center"/>
        <w:rPr>
          <w:b/>
          <w:i/>
        </w:rPr>
      </w:pPr>
      <w:r>
        <w:rPr>
          <w:b/>
          <w:i/>
        </w:rPr>
        <w:t>FIGURE 4.1: 3D Character Design Templates of 3DayCab</w:t>
      </w:r>
    </w:p>
    <w:p w14:paraId="04FF4CA5" w14:textId="2E70E071" w:rsidR="00D617E4" w:rsidRDefault="00D617E4" w:rsidP="00835910">
      <w:pPr>
        <w:spacing w:line="360" w:lineRule="auto"/>
      </w:pPr>
      <w:r>
        <w:t xml:space="preserve">Cab car design template </w:t>
      </w:r>
      <w:r w:rsidR="00424F8B">
        <w:t xml:space="preserve">shown in Figure 4.2 </w:t>
      </w:r>
      <w:r>
        <w:t xml:space="preserve">was created </w:t>
      </w:r>
      <w:r w:rsidR="00424F8B">
        <w:t>as a guidance to create the model:</w:t>
      </w:r>
    </w:p>
    <w:p w14:paraId="3B5F1FE6" w14:textId="11809570" w:rsidR="00424F8B" w:rsidRDefault="00424F8B" w:rsidP="00835910">
      <w:pPr>
        <w:spacing w:line="360" w:lineRule="auto"/>
        <w:jc w:val="left"/>
      </w:pPr>
      <w:r>
        <w:rPr>
          <w:noProof/>
        </w:rPr>
        <w:drawing>
          <wp:inline distT="0" distB="0" distL="0" distR="0" wp14:anchorId="061133FB" wp14:editId="0DE6DE7F">
            <wp:extent cx="5943600" cy="2874743"/>
            <wp:effectExtent l="76200" t="76200" r="133350" b="135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4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1997F" w14:textId="69D2E666" w:rsidR="00424F8B" w:rsidRDefault="00424F8B" w:rsidP="00835910">
      <w:pPr>
        <w:spacing w:line="360" w:lineRule="auto"/>
        <w:jc w:val="center"/>
      </w:pPr>
      <w:r>
        <w:rPr>
          <w:b/>
          <w:i/>
        </w:rPr>
        <w:t>FIGURE 4.2: Cab Car Design Template</w:t>
      </w:r>
    </w:p>
    <w:p w14:paraId="79D65902" w14:textId="77777777" w:rsidR="00424F8B" w:rsidRDefault="00424F8B" w:rsidP="00835910">
      <w:pPr>
        <w:spacing w:line="360" w:lineRule="auto"/>
      </w:pPr>
    </w:p>
    <w:p w14:paraId="2D7566E0" w14:textId="55970CEE" w:rsidR="004463BA" w:rsidRPr="004463BA" w:rsidRDefault="004463BA" w:rsidP="00835910">
      <w:pPr>
        <w:spacing w:line="360" w:lineRule="auto"/>
      </w:pPr>
      <w:r>
        <w:t xml:space="preserve">The game’s story for each character were written and edited beforehand in a notepad file, as shown in </w:t>
      </w:r>
      <w:r>
        <w:rPr>
          <w:b/>
          <w:i/>
        </w:rPr>
        <w:t>FIGURE 4.2</w:t>
      </w:r>
      <w:r>
        <w:t>:</w:t>
      </w:r>
    </w:p>
    <w:p w14:paraId="508188DB" w14:textId="77777777" w:rsidR="004463BA" w:rsidRDefault="004463BA" w:rsidP="00835910">
      <w:pPr>
        <w:spacing w:line="360" w:lineRule="auto"/>
        <w:jc w:val="center"/>
      </w:pPr>
      <w:r>
        <w:rPr>
          <w:noProof/>
        </w:rPr>
        <w:drawing>
          <wp:inline distT="0" distB="0" distL="0" distR="0" wp14:anchorId="1319ABBF" wp14:editId="09B1F20C">
            <wp:extent cx="6086475" cy="3448050"/>
            <wp:effectExtent l="38100" t="38100" r="47625"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849" r="10897" b="7361"/>
                    <a:stretch/>
                  </pic:blipFill>
                  <pic:spPr bwMode="auto">
                    <a:xfrm>
                      <a:off x="0" y="0"/>
                      <a:ext cx="6091696" cy="345100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75285F" w14:textId="744BFFAE" w:rsidR="004463BA" w:rsidRPr="00EA6E32" w:rsidRDefault="004463BA" w:rsidP="00835910">
      <w:pPr>
        <w:spacing w:line="360" w:lineRule="auto"/>
        <w:jc w:val="center"/>
        <w:rPr>
          <w:b/>
          <w:i/>
        </w:rPr>
      </w:pPr>
      <w:r>
        <w:rPr>
          <w:b/>
          <w:i/>
        </w:rPr>
        <w:t>FIGURE 4.</w:t>
      </w:r>
      <w:r w:rsidR="001D4F77">
        <w:rPr>
          <w:b/>
          <w:i/>
        </w:rPr>
        <w:t>3</w:t>
      </w:r>
      <w:r>
        <w:rPr>
          <w:b/>
          <w:i/>
        </w:rPr>
        <w:t>: Segment of each Customers’ Dialogue Script</w:t>
      </w:r>
    </w:p>
    <w:p w14:paraId="4FD141D9" w14:textId="77777777" w:rsidR="00835910" w:rsidRDefault="00835910">
      <w:r>
        <w:br w:type="page"/>
      </w:r>
    </w:p>
    <w:p w14:paraId="68127244" w14:textId="7A5952FA" w:rsidR="00D24C09" w:rsidRDefault="00D24C09" w:rsidP="00D24C09">
      <w:r>
        <w:lastRenderedPageBreak/>
        <w:t xml:space="preserve">The game’s mechanics were made in form of flowcharts, as shown in the </w:t>
      </w:r>
      <w:r w:rsidR="004463BA">
        <w:rPr>
          <w:b/>
          <w:i/>
        </w:rPr>
        <w:t>FIGURE 4.3</w:t>
      </w:r>
      <w:r>
        <w:t>:</w:t>
      </w:r>
    </w:p>
    <w:p w14:paraId="1B03FACB" w14:textId="12B64095" w:rsidR="004463BA" w:rsidRDefault="004463BA" w:rsidP="004463BA">
      <w:pPr>
        <w:jc w:val="center"/>
      </w:pPr>
      <w:r>
        <w:rPr>
          <w:noProof/>
        </w:rPr>
        <w:drawing>
          <wp:inline distT="0" distB="0" distL="0" distR="0" wp14:anchorId="6E501298" wp14:editId="2CFA204F">
            <wp:extent cx="5943600" cy="6217920"/>
            <wp:effectExtent l="38100" t="38100" r="38100" b="304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w="28575">
                      <a:solidFill>
                        <a:schemeClr val="tx1"/>
                      </a:solidFill>
                    </a:ln>
                  </pic:spPr>
                </pic:pic>
              </a:graphicData>
            </a:graphic>
          </wp:inline>
        </w:drawing>
      </w:r>
    </w:p>
    <w:p w14:paraId="74D84B59" w14:textId="6E9C2E72" w:rsidR="004463BA" w:rsidRPr="004463BA" w:rsidRDefault="004463BA" w:rsidP="004463BA">
      <w:pPr>
        <w:jc w:val="center"/>
        <w:rPr>
          <w:b/>
          <w:i/>
        </w:rPr>
      </w:pPr>
      <w:r>
        <w:rPr>
          <w:b/>
          <w:i/>
        </w:rPr>
        <w:t>FIGURE 4.</w:t>
      </w:r>
      <w:r w:rsidR="001D4F77">
        <w:rPr>
          <w:b/>
          <w:i/>
        </w:rPr>
        <w:t>4</w:t>
      </w:r>
      <w:r>
        <w:rPr>
          <w:b/>
          <w:i/>
        </w:rPr>
        <w:t>: 3DayCab Game-flow Layout</w:t>
      </w:r>
    </w:p>
    <w:p w14:paraId="1624C8E9" w14:textId="77777777" w:rsidR="00EA6E32" w:rsidRDefault="00EA6E32">
      <w:pPr>
        <w:rPr>
          <w:rFonts w:eastAsiaTheme="majorEastAsia" w:cstheme="majorBidi"/>
          <w:color w:val="2F5496" w:themeColor="accent1" w:themeShade="BF"/>
          <w:sz w:val="32"/>
          <w:szCs w:val="32"/>
        </w:rPr>
      </w:pPr>
      <w:r>
        <w:br w:type="page"/>
      </w:r>
    </w:p>
    <w:p w14:paraId="7ADE70E9" w14:textId="17E664B1" w:rsidR="00441BB2" w:rsidRDefault="00441BB2" w:rsidP="007036D9">
      <w:pPr>
        <w:pStyle w:val="Heading1"/>
      </w:pPr>
      <w:bookmarkStart w:id="15" w:name="_Toc523166694"/>
      <w:r>
        <w:lastRenderedPageBreak/>
        <w:t>Output Screenshots</w:t>
      </w:r>
      <w:bookmarkEnd w:id="15"/>
    </w:p>
    <w:p w14:paraId="7CB19617" w14:textId="44E4C83E" w:rsidR="001D4F77" w:rsidRDefault="001D4F77" w:rsidP="001D4F77">
      <w:pPr>
        <w:jc w:val="center"/>
      </w:pPr>
      <w:r>
        <w:rPr>
          <w:noProof/>
        </w:rPr>
        <w:drawing>
          <wp:inline distT="0" distB="0" distL="0" distR="0" wp14:anchorId="19871EDE" wp14:editId="3F4C935F">
            <wp:extent cx="1594248" cy="2796540"/>
            <wp:effectExtent l="76200" t="76200" r="13970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1594248"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D169A1" w14:textId="34A067ED" w:rsidR="001D4F77" w:rsidRDefault="001D4F77" w:rsidP="001D4F77">
      <w:pPr>
        <w:jc w:val="center"/>
        <w:rPr>
          <w:b/>
          <w:i/>
        </w:rPr>
      </w:pPr>
      <w:r>
        <w:rPr>
          <w:b/>
          <w:i/>
        </w:rPr>
        <w:t xml:space="preserve">FIGURE 5.1: 3DayCab </w:t>
      </w:r>
      <w:r w:rsidR="003776DF">
        <w:rPr>
          <w:b/>
          <w:i/>
        </w:rPr>
        <w:t>Title Screen</w:t>
      </w:r>
    </w:p>
    <w:p w14:paraId="08BFBD2D" w14:textId="4222530D" w:rsidR="003776DF" w:rsidRDefault="003776DF" w:rsidP="001D4F77">
      <w:pPr>
        <w:jc w:val="center"/>
        <w:rPr>
          <w:b/>
          <w:i/>
        </w:rPr>
      </w:pPr>
      <w:r>
        <w:rPr>
          <w:b/>
          <w:i/>
          <w:noProof/>
        </w:rPr>
        <w:drawing>
          <wp:inline distT="0" distB="0" distL="0" distR="0" wp14:anchorId="2EEA7874" wp14:editId="27EAE75D">
            <wp:extent cx="1581180" cy="2781300"/>
            <wp:effectExtent l="76200" t="7620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1589030" cy="279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FBE46" w14:textId="79BA9154" w:rsidR="003776DF" w:rsidRDefault="003776DF" w:rsidP="003776DF">
      <w:pPr>
        <w:jc w:val="center"/>
        <w:rPr>
          <w:b/>
          <w:i/>
        </w:rPr>
      </w:pPr>
      <w:r>
        <w:rPr>
          <w:b/>
          <w:i/>
        </w:rPr>
        <w:t>FIGURE 5.2: 3DayCab Customer Selection Window</w:t>
      </w:r>
    </w:p>
    <w:p w14:paraId="05664CB7" w14:textId="689770AD" w:rsidR="003776DF" w:rsidRDefault="003776DF" w:rsidP="003776DF">
      <w:pPr>
        <w:jc w:val="center"/>
        <w:rPr>
          <w:b/>
          <w:i/>
        </w:rPr>
      </w:pPr>
      <w:r>
        <w:rPr>
          <w:b/>
          <w:i/>
          <w:noProof/>
        </w:rPr>
        <w:lastRenderedPageBreak/>
        <w:drawing>
          <wp:inline distT="0" distB="0" distL="0" distR="0" wp14:anchorId="40C8506B" wp14:editId="09C48581">
            <wp:extent cx="1676400" cy="1051560"/>
            <wp:effectExtent l="76200" t="76200" r="133350"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1676400" cy="105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A84C7" w14:textId="0C775325" w:rsidR="003776DF" w:rsidRDefault="003776DF" w:rsidP="003776DF">
      <w:pPr>
        <w:jc w:val="center"/>
        <w:rPr>
          <w:b/>
          <w:i/>
        </w:rPr>
      </w:pPr>
      <w:r>
        <w:rPr>
          <w:b/>
          <w:i/>
        </w:rPr>
        <w:t xml:space="preserve">FIGURE 5.3: Cab and </w:t>
      </w:r>
      <w:r w:rsidR="005A6044">
        <w:rPr>
          <w:b/>
          <w:i/>
        </w:rPr>
        <w:t>Female Student</w:t>
      </w:r>
      <w:r>
        <w:rPr>
          <w:b/>
          <w:i/>
        </w:rPr>
        <w:t xml:space="preserve"> in scene</w:t>
      </w:r>
    </w:p>
    <w:p w14:paraId="58BD6ADC" w14:textId="08949A79" w:rsidR="005A6044" w:rsidRDefault="005A6044" w:rsidP="003776DF">
      <w:pPr>
        <w:jc w:val="center"/>
        <w:rPr>
          <w:b/>
          <w:i/>
        </w:rPr>
      </w:pPr>
      <w:r>
        <w:rPr>
          <w:b/>
          <w:i/>
          <w:noProof/>
        </w:rPr>
        <w:drawing>
          <wp:inline distT="0" distB="0" distL="0" distR="0" wp14:anchorId="67DD7EA5" wp14:editId="00AC55C8">
            <wp:extent cx="1676400" cy="1089660"/>
            <wp:effectExtent l="76200" t="76200" r="133350" b="129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a:blip r:embed="rId59">
                      <a:extLst>
                        <a:ext uri="{28A0092B-C50C-407E-A947-70E740481C1C}">
                          <a14:useLocalDpi xmlns:a14="http://schemas.microsoft.com/office/drawing/2010/main" val="0"/>
                        </a:ext>
                      </a:extLst>
                    </a:blip>
                    <a:stretch>
                      <a:fillRect/>
                    </a:stretch>
                  </pic:blipFill>
                  <pic:spPr>
                    <a:xfrm>
                      <a:off x="0" y="0"/>
                      <a:ext cx="1676400" cy="108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i/>
          <w:noProof/>
        </w:rPr>
        <w:drawing>
          <wp:inline distT="0" distB="0" distL="0" distR="0" wp14:anchorId="63CC179B" wp14:editId="27B291EB">
            <wp:extent cx="1447800" cy="1097280"/>
            <wp:effectExtent l="76200" t="76200" r="13335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JPG"/>
                    <pic:cNvPicPr/>
                  </pic:nvPicPr>
                  <pic:blipFill>
                    <a:blip r:embed="rId60">
                      <a:extLst>
                        <a:ext uri="{28A0092B-C50C-407E-A947-70E740481C1C}">
                          <a14:useLocalDpi xmlns:a14="http://schemas.microsoft.com/office/drawing/2010/main" val="0"/>
                        </a:ext>
                      </a:extLst>
                    </a:blip>
                    <a:stretch>
                      <a:fillRect/>
                    </a:stretch>
                  </pic:blipFill>
                  <pic:spPr>
                    <a:xfrm>
                      <a:off x="0" y="0"/>
                      <a:ext cx="1447800"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30104" w14:textId="164051DF" w:rsidR="005A6044" w:rsidRDefault="005A6044" w:rsidP="003776DF">
      <w:pPr>
        <w:jc w:val="center"/>
        <w:rPr>
          <w:b/>
          <w:i/>
        </w:rPr>
      </w:pPr>
      <w:r>
        <w:rPr>
          <w:b/>
          <w:i/>
        </w:rPr>
        <w:t xml:space="preserve">FIGURE 5.4: Entering the cab &amp; FIGURE 5.5: </w:t>
      </w:r>
      <w:r>
        <w:rPr>
          <w:rFonts w:hint="eastAsia"/>
          <w:b/>
          <w:i/>
        </w:rPr>
        <w:t>C</w:t>
      </w:r>
      <w:r>
        <w:rPr>
          <w:b/>
          <w:i/>
        </w:rPr>
        <w:t>oming out from the cab</w:t>
      </w:r>
    </w:p>
    <w:p w14:paraId="49B94742" w14:textId="10AFB5D0" w:rsidR="005A6044" w:rsidRDefault="005A6044" w:rsidP="003776DF">
      <w:pPr>
        <w:jc w:val="center"/>
        <w:rPr>
          <w:b/>
          <w:i/>
        </w:rPr>
      </w:pPr>
      <w:r>
        <w:rPr>
          <w:b/>
          <w:i/>
          <w:noProof/>
        </w:rPr>
        <w:drawing>
          <wp:inline distT="0" distB="0" distL="0" distR="0" wp14:anchorId="03625FA0" wp14:editId="52F567E4">
            <wp:extent cx="1733121" cy="3133725"/>
            <wp:effectExtent l="76200" t="76200" r="133985"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61">
                      <a:extLst>
                        <a:ext uri="{28A0092B-C50C-407E-A947-70E740481C1C}">
                          <a14:useLocalDpi xmlns:a14="http://schemas.microsoft.com/office/drawing/2010/main" val="0"/>
                        </a:ext>
                      </a:extLst>
                    </a:blip>
                    <a:stretch>
                      <a:fillRect/>
                    </a:stretch>
                  </pic:blipFill>
                  <pic:spPr>
                    <a:xfrm>
                      <a:off x="0" y="0"/>
                      <a:ext cx="1749695" cy="3163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B3F28" w14:textId="031C630F" w:rsidR="005A6044" w:rsidRDefault="005A6044" w:rsidP="005A6044">
      <w:pPr>
        <w:jc w:val="center"/>
        <w:rPr>
          <w:b/>
          <w:i/>
        </w:rPr>
      </w:pPr>
      <w:r>
        <w:rPr>
          <w:b/>
          <w:i/>
        </w:rPr>
        <w:t>FIGURE 5.6: Conversation window</w:t>
      </w:r>
    </w:p>
    <w:p w14:paraId="7310F9CF" w14:textId="7EE2BC0F" w:rsidR="00CA0640" w:rsidRDefault="00CA0640" w:rsidP="005A6044">
      <w:pPr>
        <w:jc w:val="center"/>
        <w:rPr>
          <w:b/>
          <w:i/>
        </w:rPr>
      </w:pPr>
      <w:r>
        <w:rPr>
          <w:b/>
          <w:i/>
          <w:noProof/>
        </w:rPr>
        <w:lastRenderedPageBreak/>
        <w:drawing>
          <wp:inline distT="0" distB="0" distL="0" distR="0" wp14:anchorId="7541B875" wp14:editId="79EB2591">
            <wp:extent cx="1590675" cy="2855058"/>
            <wp:effectExtent l="76200" t="76200" r="123825" b="135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JPG"/>
                    <pic:cNvPicPr/>
                  </pic:nvPicPr>
                  <pic:blipFill>
                    <a:blip r:embed="rId62">
                      <a:extLst>
                        <a:ext uri="{28A0092B-C50C-407E-A947-70E740481C1C}">
                          <a14:useLocalDpi xmlns:a14="http://schemas.microsoft.com/office/drawing/2010/main" val="0"/>
                        </a:ext>
                      </a:extLst>
                    </a:blip>
                    <a:stretch>
                      <a:fillRect/>
                    </a:stretch>
                  </pic:blipFill>
                  <pic:spPr>
                    <a:xfrm>
                      <a:off x="0" y="0"/>
                      <a:ext cx="1603353" cy="287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i/>
          <w:noProof/>
        </w:rPr>
        <w:drawing>
          <wp:inline distT="0" distB="0" distL="0" distR="0" wp14:anchorId="5B558B93" wp14:editId="45DFF7D5">
            <wp:extent cx="1565523" cy="2828925"/>
            <wp:effectExtent l="76200" t="76200" r="130175" b="1238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1610292" cy="2909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2CAAA" w14:textId="3C337CD9" w:rsidR="00CA0640" w:rsidRDefault="00CA0640" w:rsidP="00CA0640">
      <w:pPr>
        <w:jc w:val="center"/>
        <w:rPr>
          <w:b/>
          <w:i/>
        </w:rPr>
      </w:pPr>
      <w:r>
        <w:rPr>
          <w:b/>
          <w:i/>
        </w:rPr>
        <w:t>FIGURE 5.7: Bad End cutscene &amp; FIGURE 5.8: Game Over Display</w:t>
      </w:r>
    </w:p>
    <w:p w14:paraId="133224CD" w14:textId="77777777" w:rsidR="003776DF" w:rsidRPr="004463BA" w:rsidRDefault="003776DF" w:rsidP="001D4F77">
      <w:pPr>
        <w:jc w:val="center"/>
        <w:rPr>
          <w:b/>
          <w:i/>
        </w:rPr>
      </w:pPr>
    </w:p>
    <w:p w14:paraId="7A720094" w14:textId="77777777" w:rsidR="0051442B" w:rsidRDefault="0051442B">
      <w:pPr>
        <w:rPr>
          <w:rFonts w:eastAsiaTheme="majorEastAsia" w:cstheme="majorBidi"/>
          <w:color w:val="2F5496" w:themeColor="accent1" w:themeShade="BF"/>
          <w:sz w:val="32"/>
          <w:szCs w:val="32"/>
        </w:rPr>
      </w:pPr>
      <w:r>
        <w:br w:type="page"/>
      </w:r>
    </w:p>
    <w:p w14:paraId="39CDAE38" w14:textId="766ACE1C" w:rsidR="00D24C09" w:rsidRDefault="00441BB2" w:rsidP="00872B5B">
      <w:pPr>
        <w:pStyle w:val="Heading1"/>
      </w:pPr>
      <w:bookmarkStart w:id="16" w:name="_Toc523166695"/>
      <w:r>
        <w:lastRenderedPageBreak/>
        <w:t>Conclusion</w:t>
      </w:r>
      <w:bookmarkEnd w:id="16"/>
    </w:p>
    <w:p w14:paraId="4C6B126C" w14:textId="3161DD75" w:rsidR="00872B5B" w:rsidRDefault="00872B5B" w:rsidP="00EA6E32">
      <w:pPr>
        <w:spacing w:line="360" w:lineRule="auto"/>
      </w:pPr>
      <w:r>
        <w:t>Throughout this assessment, a mobile application featuring a story-based selection game of a taxi driver is created. The game is made with the game environment incorporated with the 3D objects, mixed with 2D sprites that act as user interfaces that affect the animations of the 3D objects in the game.</w:t>
      </w:r>
    </w:p>
    <w:p w14:paraId="1163867A" w14:textId="3AFEFD74" w:rsidR="00362052" w:rsidRDefault="00362052" w:rsidP="00EA6E32">
      <w:pPr>
        <w:spacing w:line="360" w:lineRule="auto"/>
      </w:pPr>
      <w:r>
        <w:t>In the process of developing the output, the methods of creating 3D objects using various possible modifiers were learnt. The differences in between creating simplistic and more complex 3D objects were identified and thus different approaches were adapted in creating both sides of the 3D assets.</w:t>
      </w:r>
    </w:p>
    <w:p w14:paraId="1279923F" w14:textId="7AB75206" w:rsidR="00362052" w:rsidRDefault="00362052" w:rsidP="00EA6E32">
      <w:pPr>
        <w:spacing w:line="360" w:lineRule="auto"/>
        <w:rPr>
          <w:rFonts w:eastAsia="Yu Mincho"/>
          <w:lang w:val="en-SG" w:eastAsia="ja-JP"/>
        </w:rPr>
      </w:pPr>
      <w:r>
        <w:t xml:space="preserve">While in </w:t>
      </w:r>
      <w:r w:rsidR="00627443">
        <w:t xml:space="preserve">assets animation, </w:t>
      </w:r>
      <w:r w:rsidR="00F16B38">
        <w:t xml:space="preserve">the concept of rigging and skinning were learnt. Making sure the models are completed so that the rigging and skinning will be easier. When animating, small details cannot be overlooked to give the natural feels of animation. The animation </w:t>
      </w:r>
      <w:r w:rsidR="00F71F89">
        <w:t xml:space="preserve">is more complicated than expected especially the interaction part thus many attempts are </w:t>
      </w:r>
      <w:r w:rsidR="00F71F89">
        <w:rPr>
          <w:rFonts w:eastAsia="Yu Mincho"/>
          <w:lang w:eastAsia="ja-JP"/>
        </w:rPr>
        <w:t>implemented</w:t>
      </w:r>
      <w:r w:rsidR="00F71F89">
        <w:rPr>
          <w:rFonts w:eastAsia="Yu Mincho"/>
          <w:lang w:val="en-SG" w:eastAsia="ja-JP"/>
        </w:rPr>
        <w:t xml:space="preserve"> to create a wanted result.</w:t>
      </w:r>
    </w:p>
    <w:p w14:paraId="5E7AB4B6" w14:textId="14BC87B1" w:rsidR="0051442B" w:rsidRDefault="0051442B" w:rsidP="0051442B">
      <w:pPr>
        <w:spacing w:line="360" w:lineRule="auto"/>
      </w:pPr>
      <w:r>
        <w:rPr>
          <w:rFonts w:hint="eastAsia"/>
        </w:rPr>
        <w:t>Importing</w:t>
      </w:r>
      <w:r>
        <w:t xml:space="preserve"> asset from 3ds Max to Unity3D is simple since Unity 3D supports the </w:t>
      </w:r>
      <w:r w:rsidR="005E70F6">
        <w:t>.</w:t>
      </w:r>
      <w:r>
        <w:t xml:space="preserve">max file </w:t>
      </w:r>
      <w:r w:rsidR="005E70F6">
        <w:t xml:space="preserve">format </w:t>
      </w:r>
      <w:r>
        <w:t>generated by 3ds Max, while the texture and the animation can be brought along with the model, the point to take note is only that we need to change the animation type to humanoid to enable the human based animation such as walking animation.</w:t>
      </w:r>
    </w:p>
    <w:bookmarkStart w:id="17" w:name="_Toc523166696" w:displacedByCustomXml="next"/>
    <w:sdt>
      <w:sdtPr>
        <w:id w:val="332731610"/>
        <w:docPartObj>
          <w:docPartGallery w:val="Bibliographies"/>
          <w:docPartUnique/>
        </w:docPartObj>
      </w:sdtPr>
      <w:sdtEndPr>
        <w:rPr>
          <w:rFonts w:eastAsiaTheme="minorEastAsia" w:cs="Times New Roman"/>
          <w:color w:val="000000"/>
          <w:sz w:val="24"/>
          <w:szCs w:val="24"/>
        </w:rPr>
      </w:sdtEndPr>
      <w:sdtContent>
        <w:p w14:paraId="5E6FADBC" w14:textId="6F829E6E" w:rsidR="00FD35F4" w:rsidRDefault="00FD35F4">
          <w:pPr>
            <w:pStyle w:val="Heading1"/>
          </w:pPr>
          <w:r>
            <w:t>References</w:t>
          </w:r>
          <w:bookmarkEnd w:id="17"/>
        </w:p>
        <w:sdt>
          <w:sdtPr>
            <w:id w:val="-573587230"/>
            <w:bibliography/>
          </w:sdtPr>
          <w:sdtContent>
            <w:p w14:paraId="7123D55E" w14:textId="77777777" w:rsidR="005E70F6" w:rsidRDefault="00FD35F4" w:rsidP="005E70F6">
              <w:pPr>
                <w:pStyle w:val="Bibliography"/>
                <w:numPr>
                  <w:ilvl w:val="0"/>
                  <w:numId w:val="25"/>
                </w:numPr>
                <w:spacing w:line="216" w:lineRule="auto"/>
                <w:ind w:left="360"/>
                <w:jc w:val="left"/>
                <w:rPr>
                  <w:noProof/>
                </w:rPr>
              </w:pPr>
              <w:r>
                <w:fldChar w:fldCharType="begin"/>
              </w:r>
              <w:r>
                <w:instrText xml:space="preserve"> BIBLIOGRAPHY </w:instrText>
              </w:r>
              <w:r>
                <w:fldChar w:fldCharType="separate"/>
              </w:r>
              <w:r w:rsidR="005E70F6">
                <w:rPr>
                  <w:noProof/>
                </w:rPr>
                <w:t xml:space="preserve">Autodesk.Help, 2017. </w:t>
              </w:r>
              <w:r w:rsidR="005E70F6">
                <w:rPr>
                  <w:i/>
                  <w:iCs/>
                  <w:noProof/>
                </w:rPr>
                <w:t xml:space="preserve">3ds Max Help | Biped. </w:t>
              </w:r>
              <w:r w:rsidR="005E70F6">
                <w:rPr>
                  <w:noProof/>
                </w:rPr>
                <w:t xml:space="preserve">[Online] </w:t>
              </w:r>
              <w:r w:rsidR="005E70F6">
                <w:rPr>
                  <w:noProof/>
                </w:rPr>
                <w:br/>
                <w:t xml:space="preserve">Available at: </w:t>
              </w:r>
              <w:r w:rsidR="005E70F6">
                <w:rPr>
                  <w:noProof/>
                  <w:u w:val="single"/>
                </w:rPr>
                <w:t>https://knowledge.autodesk.com/support/3ds-max/learn-explore/caas/CloudHelp/cloudhelp/2017/ENU/3DSMax/files/GUID-2F6BC5D1-DD45-4C2E-AC3A-D8C6E0F5DEB1-htm.html</w:t>
              </w:r>
              <w:r w:rsidR="005E70F6">
                <w:rPr>
                  <w:noProof/>
                </w:rPr>
                <w:br/>
                <w:t>[Accessed 25 August 2018].</w:t>
              </w:r>
            </w:p>
            <w:p w14:paraId="06BD6FDD" w14:textId="77777777" w:rsidR="005E70F6" w:rsidRDefault="005E70F6" w:rsidP="005E70F6">
              <w:pPr>
                <w:pStyle w:val="Bibliography"/>
                <w:numPr>
                  <w:ilvl w:val="0"/>
                  <w:numId w:val="25"/>
                </w:numPr>
                <w:spacing w:line="216" w:lineRule="auto"/>
                <w:ind w:left="360"/>
                <w:jc w:val="left"/>
                <w:rPr>
                  <w:noProof/>
                </w:rPr>
              </w:pPr>
              <w:r>
                <w:rPr>
                  <w:noProof/>
                </w:rPr>
                <w:t xml:space="preserve">Ellis, R. &amp; Jones, S., 2018. </w:t>
              </w:r>
              <w:r>
                <w:rPr>
                  <w:i/>
                  <w:iCs/>
                  <w:noProof/>
                </w:rPr>
                <w:t xml:space="preserve">Uber driver held after fatal shooting of passenger in Denver. </w:t>
              </w:r>
              <w:r>
                <w:rPr>
                  <w:noProof/>
                </w:rPr>
                <w:t xml:space="preserve">[Online] </w:t>
              </w:r>
              <w:r>
                <w:rPr>
                  <w:noProof/>
                </w:rPr>
                <w:br/>
                <w:t xml:space="preserve">Available at: </w:t>
              </w:r>
              <w:r>
                <w:rPr>
                  <w:noProof/>
                  <w:u w:val="single"/>
                </w:rPr>
                <w:t>https://edition.cnn.com/2018/06/01/us/uber-driver-shooting-denver/index.html</w:t>
              </w:r>
              <w:r>
                <w:rPr>
                  <w:noProof/>
                </w:rPr>
                <w:br/>
                <w:t>[Accessed 19 July 2018].</w:t>
              </w:r>
            </w:p>
            <w:p w14:paraId="2C791660" w14:textId="77777777" w:rsidR="005E70F6" w:rsidRDefault="005E70F6" w:rsidP="005E70F6">
              <w:pPr>
                <w:pStyle w:val="Bibliography"/>
                <w:numPr>
                  <w:ilvl w:val="0"/>
                  <w:numId w:val="25"/>
                </w:numPr>
                <w:spacing w:line="216" w:lineRule="auto"/>
                <w:ind w:left="360"/>
                <w:jc w:val="left"/>
                <w:rPr>
                  <w:noProof/>
                </w:rPr>
              </w:pPr>
              <w:r>
                <w:rPr>
                  <w:noProof/>
                </w:rPr>
                <w:t xml:space="preserve">unity3d.com, 2018. </w:t>
              </w:r>
              <w:r>
                <w:rPr>
                  <w:i/>
                  <w:iCs/>
                  <w:noProof/>
                </w:rPr>
                <w:t xml:space="preserve">Unity Manual 2018.2 | Animator Window. </w:t>
              </w:r>
              <w:r>
                <w:rPr>
                  <w:noProof/>
                </w:rPr>
                <w:t xml:space="preserve">[Online] </w:t>
              </w:r>
              <w:r>
                <w:rPr>
                  <w:noProof/>
                </w:rPr>
                <w:br/>
                <w:t xml:space="preserve">Available at: </w:t>
              </w:r>
              <w:r>
                <w:rPr>
                  <w:noProof/>
                  <w:u w:val="single"/>
                </w:rPr>
                <w:t>https://docs.unity3d.com/Manual/AnimatorWindow.html</w:t>
              </w:r>
              <w:r>
                <w:rPr>
                  <w:noProof/>
                </w:rPr>
                <w:br/>
                <w:t>[Accessed 26 August 2018].</w:t>
              </w:r>
            </w:p>
            <w:p w14:paraId="3C5C3758" w14:textId="77777777" w:rsidR="005E70F6" w:rsidRDefault="005E70F6" w:rsidP="005E70F6">
              <w:pPr>
                <w:pStyle w:val="Bibliography"/>
                <w:numPr>
                  <w:ilvl w:val="0"/>
                  <w:numId w:val="25"/>
                </w:numPr>
                <w:spacing w:line="216" w:lineRule="auto"/>
                <w:ind w:left="360"/>
                <w:jc w:val="left"/>
                <w:rPr>
                  <w:noProof/>
                </w:rPr>
              </w:pPr>
              <w:r>
                <w:rPr>
                  <w:noProof/>
                </w:rPr>
                <w:t xml:space="preserve">unity3d.com, 2018. </w:t>
              </w:r>
              <w:r>
                <w:rPr>
                  <w:i/>
                  <w:iCs/>
                  <w:noProof/>
                </w:rPr>
                <w:t xml:space="preserve">Unity Manual 2018.2 | GameObject. </w:t>
              </w:r>
              <w:r>
                <w:rPr>
                  <w:noProof/>
                </w:rPr>
                <w:t xml:space="preserve">[Online] </w:t>
              </w:r>
              <w:r>
                <w:rPr>
                  <w:noProof/>
                </w:rPr>
                <w:br/>
                <w:t xml:space="preserve">Available at: </w:t>
              </w:r>
              <w:r>
                <w:rPr>
                  <w:noProof/>
                  <w:u w:val="single"/>
                </w:rPr>
                <w:t>https://docs.unity3d.com/Manual/class-GameObject.html</w:t>
              </w:r>
              <w:r>
                <w:rPr>
                  <w:noProof/>
                </w:rPr>
                <w:br/>
                <w:t>[Accessed 18 August 2018].</w:t>
              </w:r>
            </w:p>
            <w:p w14:paraId="65D2AE6F" w14:textId="0E65B94E" w:rsidR="0051442B" w:rsidRPr="005E70F6" w:rsidRDefault="00FD35F4" w:rsidP="005E70F6">
              <w:pPr>
                <w:spacing w:line="216" w:lineRule="auto"/>
                <w:jc w:val="left"/>
              </w:pPr>
              <w:r>
                <w:rPr>
                  <w:b/>
                  <w:bCs/>
                  <w:noProof/>
                </w:rPr>
                <w:fldChar w:fldCharType="end"/>
              </w:r>
            </w:p>
          </w:sdtContent>
        </w:sdt>
      </w:sdtContent>
    </w:sdt>
    <w:sectPr w:rsidR="0051442B" w:rsidRPr="005E70F6" w:rsidSect="006B4093">
      <w:head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FB99" w14:textId="77777777" w:rsidR="00D20619" w:rsidRDefault="00D20619" w:rsidP="005A5243">
      <w:pPr>
        <w:spacing w:after="0"/>
      </w:pPr>
      <w:r>
        <w:separator/>
      </w:r>
    </w:p>
  </w:endnote>
  <w:endnote w:type="continuationSeparator" w:id="0">
    <w:p w14:paraId="5F865CD6" w14:textId="77777777" w:rsidR="00D20619" w:rsidRDefault="00D20619"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29BD" w14:textId="77777777" w:rsidR="00D20619" w:rsidRDefault="00D20619" w:rsidP="005A5243">
      <w:pPr>
        <w:spacing w:after="0"/>
      </w:pPr>
      <w:r>
        <w:separator/>
      </w:r>
    </w:p>
  </w:footnote>
  <w:footnote w:type="continuationSeparator" w:id="0">
    <w:p w14:paraId="0A36D1F6" w14:textId="77777777" w:rsidR="00D20619" w:rsidRDefault="00D20619"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362052" w:rsidRDefault="00362052">
    <w:pPr>
      <w:pStyle w:val="Header"/>
      <w:jc w:val="right"/>
    </w:pPr>
  </w:p>
  <w:p w14:paraId="4091CDE7" w14:textId="77777777" w:rsidR="00362052" w:rsidRDefault="00362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1FBDDFEF" w:rsidR="00362052" w:rsidRDefault="00362052">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3EAD2FF6" w14:textId="77777777" w:rsidR="00362052" w:rsidRDefault="00362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5F5FA57A" w:rsidR="00362052" w:rsidRDefault="0036205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594BFFC3" w14:textId="77777777" w:rsidR="00362052" w:rsidRDefault="0036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902"/>
    <w:multiLevelType w:val="hybridMultilevel"/>
    <w:tmpl w:val="FA8EB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CD1"/>
    <w:multiLevelType w:val="hybridMultilevel"/>
    <w:tmpl w:val="4E883D34"/>
    <w:lvl w:ilvl="0" w:tplc="DC3C90B0">
      <w:numFmt w:val="bullet"/>
      <w:lvlText w:val="-"/>
      <w:lvlJc w:val="left"/>
      <w:pPr>
        <w:ind w:left="720" w:hanging="360"/>
      </w:pPr>
      <w:rPr>
        <w:rFonts w:ascii="Times New Roman" w:eastAsiaTheme="minorEastAsia" w:hAnsi="Times New Roman" w:cs="Times New Roman"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779"/>
    <w:multiLevelType w:val="multilevel"/>
    <w:tmpl w:val="F4BEE7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53E1986"/>
    <w:multiLevelType w:val="hybridMultilevel"/>
    <w:tmpl w:val="9C82B698"/>
    <w:lvl w:ilvl="0" w:tplc="D3E0D0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36D"/>
    <w:multiLevelType w:val="hybridMultilevel"/>
    <w:tmpl w:val="F26A64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04068"/>
    <w:multiLevelType w:val="hybridMultilevel"/>
    <w:tmpl w:val="409869D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B0944"/>
    <w:multiLevelType w:val="hybridMultilevel"/>
    <w:tmpl w:val="5BC625D4"/>
    <w:lvl w:ilvl="0" w:tplc="0409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5C4AFF"/>
    <w:multiLevelType w:val="hybridMultilevel"/>
    <w:tmpl w:val="AA703F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D308D"/>
    <w:multiLevelType w:val="hybridMultilevel"/>
    <w:tmpl w:val="CF2EA8BA"/>
    <w:lvl w:ilvl="0" w:tplc="1876A4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82C70"/>
    <w:multiLevelType w:val="multilevel"/>
    <w:tmpl w:val="2E722C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39594E04"/>
    <w:multiLevelType w:val="hybridMultilevel"/>
    <w:tmpl w:val="13562A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27F1"/>
    <w:multiLevelType w:val="hybridMultilevel"/>
    <w:tmpl w:val="25A6C02C"/>
    <w:lvl w:ilvl="0" w:tplc="DC3C90B0">
      <w:numFmt w:val="bullet"/>
      <w:lvlText w:val="-"/>
      <w:lvlJc w:val="left"/>
      <w:pPr>
        <w:ind w:left="720" w:hanging="360"/>
      </w:pPr>
      <w:rPr>
        <w:rFonts w:ascii="Times New Roman" w:eastAsiaTheme="minorEastAsia"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B117D"/>
    <w:multiLevelType w:val="hybridMultilevel"/>
    <w:tmpl w:val="392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3A3F"/>
    <w:multiLevelType w:val="hybridMultilevel"/>
    <w:tmpl w:val="C9509678"/>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C36D3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A50C9"/>
    <w:multiLevelType w:val="hybridMultilevel"/>
    <w:tmpl w:val="17BCE13A"/>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847C1"/>
    <w:multiLevelType w:val="hybridMultilevel"/>
    <w:tmpl w:val="DB62FE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A3477"/>
    <w:multiLevelType w:val="hybridMultilevel"/>
    <w:tmpl w:val="0622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6368A"/>
    <w:multiLevelType w:val="hybridMultilevel"/>
    <w:tmpl w:val="F06E36F8"/>
    <w:lvl w:ilvl="0" w:tplc="DC3C90B0">
      <w:numFmt w:val="bullet"/>
      <w:lvlText w:val="-"/>
      <w:lvlJc w:val="left"/>
      <w:pPr>
        <w:ind w:left="720" w:hanging="360"/>
      </w:pPr>
      <w:rPr>
        <w:rFonts w:ascii="Times New Roman" w:eastAsiaTheme="minorEastAsia"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0333F"/>
    <w:multiLevelType w:val="hybridMultilevel"/>
    <w:tmpl w:val="6F0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22AC9"/>
    <w:multiLevelType w:val="hybridMultilevel"/>
    <w:tmpl w:val="7C5A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0A59A6"/>
    <w:multiLevelType w:val="hybridMultilevel"/>
    <w:tmpl w:val="B688FF68"/>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C2B2E"/>
    <w:multiLevelType w:val="hybridMultilevel"/>
    <w:tmpl w:val="8C8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84B19"/>
    <w:multiLevelType w:val="hybridMultilevel"/>
    <w:tmpl w:val="BB124672"/>
    <w:lvl w:ilvl="0" w:tplc="700E5CD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60E36E9"/>
    <w:multiLevelType w:val="hybridMultilevel"/>
    <w:tmpl w:val="900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1403F"/>
    <w:multiLevelType w:val="hybridMultilevel"/>
    <w:tmpl w:val="CD1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
  </w:num>
  <w:num w:numId="4">
    <w:abstractNumId w:val="4"/>
  </w:num>
  <w:num w:numId="5">
    <w:abstractNumId w:val="14"/>
  </w:num>
  <w:num w:numId="6">
    <w:abstractNumId w:val="7"/>
  </w:num>
  <w:num w:numId="7">
    <w:abstractNumId w:val="13"/>
  </w:num>
  <w:num w:numId="8">
    <w:abstractNumId w:val="12"/>
  </w:num>
  <w:num w:numId="9">
    <w:abstractNumId w:val="6"/>
  </w:num>
  <w:num w:numId="10">
    <w:abstractNumId w:val="23"/>
  </w:num>
  <w:num w:numId="11">
    <w:abstractNumId w:val="16"/>
  </w:num>
  <w:num w:numId="12">
    <w:abstractNumId w:val="21"/>
  </w:num>
  <w:num w:numId="13">
    <w:abstractNumId w:val="20"/>
  </w:num>
  <w:num w:numId="14">
    <w:abstractNumId w:val="1"/>
  </w:num>
  <w:num w:numId="15">
    <w:abstractNumId w:val="10"/>
  </w:num>
  <w:num w:numId="16">
    <w:abstractNumId w:val="5"/>
  </w:num>
  <w:num w:numId="17">
    <w:abstractNumId w:val="11"/>
  </w:num>
  <w:num w:numId="18">
    <w:abstractNumId w:val="17"/>
  </w:num>
  <w:num w:numId="19">
    <w:abstractNumId w:val="19"/>
  </w:num>
  <w:num w:numId="20">
    <w:abstractNumId w:val="15"/>
  </w:num>
  <w:num w:numId="21">
    <w:abstractNumId w:val="18"/>
  </w:num>
  <w:num w:numId="22">
    <w:abstractNumId w:val="8"/>
  </w:num>
  <w:num w:numId="23">
    <w:abstractNumId w:val="0"/>
  </w:num>
  <w:num w:numId="24">
    <w:abstractNumId w:val="3"/>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1A8"/>
    <w:rsid w:val="00010690"/>
    <w:rsid w:val="000131A4"/>
    <w:rsid w:val="0001759D"/>
    <w:rsid w:val="00020E03"/>
    <w:rsid w:val="000219A6"/>
    <w:rsid w:val="00023E8D"/>
    <w:rsid w:val="00024275"/>
    <w:rsid w:val="0002662F"/>
    <w:rsid w:val="0002699D"/>
    <w:rsid w:val="00026FEC"/>
    <w:rsid w:val="000275F0"/>
    <w:rsid w:val="00030DA7"/>
    <w:rsid w:val="00031980"/>
    <w:rsid w:val="00032561"/>
    <w:rsid w:val="00032D5F"/>
    <w:rsid w:val="00041418"/>
    <w:rsid w:val="000414BA"/>
    <w:rsid w:val="00047CB1"/>
    <w:rsid w:val="00061DE4"/>
    <w:rsid w:val="00071962"/>
    <w:rsid w:val="0007276A"/>
    <w:rsid w:val="00073575"/>
    <w:rsid w:val="00077E65"/>
    <w:rsid w:val="000814C6"/>
    <w:rsid w:val="00081B77"/>
    <w:rsid w:val="00085B56"/>
    <w:rsid w:val="00085F4C"/>
    <w:rsid w:val="00090F3D"/>
    <w:rsid w:val="00093DE1"/>
    <w:rsid w:val="00097212"/>
    <w:rsid w:val="000A4519"/>
    <w:rsid w:val="000B010F"/>
    <w:rsid w:val="000B1E36"/>
    <w:rsid w:val="000B41AB"/>
    <w:rsid w:val="000B4D0D"/>
    <w:rsid w:val="000B7ED6"/>
    <w:rsid w:val="000C684E"/>
    <w:rsid w:val="000C74F2"/>
    <w:rsid w:val="000D201C"/>
    <w:rsid w:val="000D23FC"/>
    <w:rsid w:val="000D6CB0"/>
    <w:rsid w:val="000D75C4"/>
    <w:rsid w:val="000E0B70"/>
    <w:rsid w:val="000E3741"/>
    <w:rsid w:val="000E7B56"/>
    <w:rsid w:val="000F0FE3"/>
    <w:rsid w:val="000F521D"/>
    <w:rsid w:val="000F570E"/>
    <w:rsid w:val="000F67AF"/>
    <w:rsid w:val="0010122C"/>
    <w:rsid w:val="001023B2"/>
    <w:rsid w:val="00102B31"/>
    <w:rsid w:val="001036F3"/>
    <w:rsid w:val="001038A2"/>
    <w:rsid w:val="001068E1"/>
    <w:rsid w:val="00111BAC"/>
    <w:rsid w:val="00117919"/>
    <w:rsid w:val="00120298"/>
    <w:rsid w:val="001224F9"/>
    <w:rsid w:val="00123338"/>
    <w:rsid w:val="00126C6F"/>
    <w:rsid w:val="001322A6"/>
    <w:rsid w:val="001341F3"/>
    <w:rsid w:val="00136EAE"/>
    <w:rsid w:val="00140256"/>
    <w:rsid w:val="0014070E"/>
    <w:rsid w:val="00141D0C"/>
    <w:rsid w:val="00145E7C"/>
    <w:rsid w:val="00147D2F"/>
    <w:rsid w:val="00150777"/>
    <w:rsid w:val="00152EE1"/>
    <w:rsid w:val="001574BA"/>
    <w:rsid w:val="0016209F"/>
    <w:rsid w:val="00164E45"/>
    <w:rsid w:val="00172091"/>
    <w:rsid w:val="001728DE"/>
    <w:rsid w:val="00172DFD"/>
    <w:rsid w:val="00182EAD"/>
    <w:rsid w:val="001862BA"/>
    <w:rsid w:val="00187C7B"/>
    <w:rsid w:val="00192A34"/>
    <w:rsid w:val="0019359B"/>
    <w:rsid w:val="00193CB1"/>
    <w:rsid w:val="001946D4"/>
    <w:rsid w:val="0019610C"/>
    <w:rsid w:val="00197602"/>
    <w:rsid w:val="00197D57"/>
    <w:rsid w:val="001A1CD8"/>
    <w:rsid w:val="001A4487"/>
    <w:rsid w:val="001A7CB7"/>
    <w:rsid w:val="001B1546"/>
    <w:rsid w:val="001B15CF"/>
    <w:rsid w:val="001B5853"/>
    <w:rsid w:val="001B714F"/>
    <w:rsid w:val="001C3619"/>
    <w:rsid w:val="001C4107"/>
    <w:rsid w:val="001C5869"/>
    <w:rsid w:val="001C6CE4"/>
    <w:rsid w:val="001D2468"/>
    <w:rsid w:val="001D46B8"/>
    <w:rsid w:val="001D4F77"/>
    <w:rsid w:val="001D7565"/>
    <w:rsid w:val="001E1D42"/>
    <w:rsid w:val="001E5B0F"/>
    <w:rsid w:val="001E6EF5"/>
    <w:rsid w:val="001F1A44"/>
    <w:rsid w:val="001F2027"/>
    <w:rsid w:val="001F39C9"/>
    <w:rsid w:val="001F53E2"/>
    <w:rsid w:val="002016F2"/>
    <w:rsid w:val="00201D5E"/>
    <w:rsid w:val="00202495"/>
    <w:rsid w:val="00202503"/>
    <w:rsid w:val="002101AF"/>
    <w:rsid w:val="002101BF"/>
    <w:rsid w:val="00211110"/>
    <w:rsid w:val="00213911"/>
    <w:rsid w:val="00217083"/>
    <w:rsid w:val="00217F0A"/>
    <w:rsid w:val="00230201"/>
    <w:rsid w:val="002339C8"/>
    <w:rsid w:val="00236BFE"/>
    <w:rsid w:val="00241A73"/>
    <w:rsid w:val="00243C37"/>
    <w:rsid w:val="002446AE"/>
    <w:rsid w:val="002449A4"/>
    <w:rsid w:val="00246843"/>
    <w:rsid w:val="00246AD7"/>
    <w:rsid w:val="002513F9"/>
    <w:rsid w:val="00252433"/>
    <w:rsid w:val="00253B32"/>
    <w:rsid w:val="00254E27"/>
    <w:rsid w:val="002560FE"/>
    <w:rsid w:val="00267195"/>
    <w:rsid w:val="0027358E"/>
    <w:rsid w:val="00281946"/>
    <w:rsid w:val="00283736"/>
    <w:rsid w:val="00283891"/>
    <w:rsid w:val="00284FAF"/>
    <w:rsid w:val="00286B66"/>
    <w:rsid w:val="002925B7"/>
    <w:rsid w:val="002A17C5"/>
    <w:rsid w:val="002A2CBB"/>
    <w:rsid w:val="002A2EAA"/>
    <w:rsid w:val="002A3F7D"/>
    <w:rsid w:val="002A68C3"/>
    <w:rsid w:val="002B0E21"/>
    <w:rsid w:val="002C0EFE"/>
    <w:rsid w:val="002C24E1"/>
    <w:rsid w:val="002C33AE"/>
    <w:rsid w:val="002C79A3"/>
    <w:rsid w:val="002D2CA6"/>
    <w:rsid w:val="002D602E"/>
    <w:rsid w:val="002E01EE"/>
    <w:rsid w:val="002E2BAC"/>
    <w:rsid w:val="002E5EA1"/>
    <w:rsid w:val="002E7CBE"/>
    <w:rsid w:val="002F009F"/>
    <w:rsid w:val="002F3893"/>
    <w:rsid w:val="003031F1"/>
    <w:rsid w:val="00303F0D"/>
    <w:rsid w:val="003050AA"/>
    <w:rsid w:val="00306E1F"/>
    <w:rsid w:val="003070AD"/>
    <w:rsid w:val="00307627"/>
    <w:rsid w:val="00307A88"/>
    <w:rsid w:val="003119F7"/>
    <w:rsid w:val="00315DDD"/>
    <w:rsid w:val="0031693F"/>
    <w:rsid w:val="00320173"/>
    <w:rsid w:val="003208CA"/>
    <w:rsid w:val="00320FC2"/>
    <w:rsid w:val="003214A3"/>
    <w:rsid w:val="0032204E"/>
    <w:rsid w:val="0032473A"/>
    <w:rsid w:val="0032502F"/>
    <w:rsid w:val="00325032"/>
    <w:rsid w:val="00334478"/>
    <w:rsid w:val="00336338"/>
    <w:rsid w:val="00337D0E"/>
    <w:rsid w:val="00337D67"/>
    <w:rsid w:val="0034476B"/>
    <w:rsid w:val="003454B3"/>
    <w:rsid w:val="00346977"/>
    <w:rsid w:val="00361BB1"/>
    <w:rsid w:val="00362052"/>
    <w:rsid w:val="00362579"/>
    <w:rsid w:val="00362936"/>
    <w:rsid w:val="00365044"/>
    <w:rsid w:val="00365DF5"/>
    <w:rsid w:val="0036709C"/>
    <w:rsid w:val="00367232"/>
    <w:rsid w:val="00370183"/>
    <w:rsid w:val="00370654"/>
    <w:rsid w:val="00371ED0"/>
    <w:rsid w:val="00372D51"/>
    <w:rsid w:val="00374501"/>
    <w:rsid w:val="00377037"/>
    <w:rsid w:val="003776DF"/>
    <w:rsid w:val="00382C8D"/>
    <w:rsid w:val="0038480A"/>
    <w:rsid w:val="0038736D"/>
    <w:rsid w:val="00387BB0"/>
    <w:rsid w:val="00390761"/>
    <w:rsid w:val="0039625D"/>
    <w:rsid w:val="003963F6"/>
    <w:rsid w:val="003A0687"/>
    <w:rsid w:val="003A32B1"/>
    <w:rsid w:val="003A3BB0"/>
    <w:rsid w:val="003A3F9D"/>
    <w:rsid w:val="003A6174"/>
    <w:rsid w:val="003B0870"/>
    <w:rsid w:val="003B1AA9"/>
    <w:rsid w:val="003C02B6"/>
    <w:rsid w:val="003C5703"/>
    <w:rsid w:val="003C5EC3"/>
    <w:rsid w:val="003D611C"/>
    <w:rsid w:val="003E1519"/>
    <w:rsid w:val="003E7556"/>
    <w:rsid w:val="003F0979"/>
    <w:rsid w:val="003F15F5"/>
    <w:rsid w:val="003F1707"/>
    <w:rsid w:val="003F1AB3"/>
    <w:rsid w:val="003F7FE4"/>
    <w:rsid w:val="0040286B"/>
    <w:rsid w:val="00402DEC"/>
    <w:rsid w:val="004034F6"/>
    <w:rsid w:val="004036E8"/>
    <w:rsid w:val="004040A2"/>
    <w:rsid w:val="004106EF"/>
    <w:rsid w:val="00414DBF"/>
    <w:rsid w:val="00414F3E"/>
    <w:rsid w:val="00420FE9"/>
    <w:rsid w:val="00421045"/>
    <w:rsid w:val="004214BC"/>
    <w:rsid w:val="0042154B"/>
    <w:rsid w:val="004215EC"/>
    <w:rsid w:val="00422757"/>
    <w:rsid w:val="004227FC"/>
    <w:rsid w:val="00424F8B"/>
    <w:rsid w:val="00426790"/>
    <w:rsid w:val="00431421"/>
    <w:rsid w:val="004340B9"/>
    <w:rsid w:val="00434ACB"/>
    <w:rsid w:val="00434DE0"/>
    <w:rsid w:val="00436D90"/>
    <w:rsid w:val="0043765D"/>
    <w:rsid w:val="00437EE7"/>
    <w:rsid w:val="00441BB2"/>
    <w:rsid w:val="00446246"/>
    <w:rsid w:val="004463BA"/>
    <w:rsid w:val="0044680B"/>
    <w:rsid w:val="00456F2F"/>
    <w:rsid w:val="00457BD4"/>
    <w:rsid w:val="00460B02"/>
    <w:rsid w:val="00463BC2"/>
    <w:rsid w:val="004657FA"/>
    <w:rsid w:val="004706F0"/>
    <w:rsid w:val="0047548F"/>
    <w:rsid w:val="004754E9"/>
    <w:rsid w:val="00481A83"/>
    <w:rsid w:val="00484772"/>
    <w:rsid w:val="00485ACA"/>
    <w:rsid w:val="00485B3A"/>
    <w:rsid w:val="004873AE"/>
    <w:rsid w:val="004906DE"/>
    <w:rsid w:val="00492B87"/>
    <w:rsid w:val="004B1B30"/>
    <w:rsid w:val="004B2065"/>
    <w:rsid w:val="004B5039"/>
    <w:rsid w:val="004B7006"/>
    <w:rsid w:val="004C679A"/>
    <w:rsid w:val="004C712C"/>
    <w:rsid w:val="004D365B"/>
    <w:rsid w:val="004D4B4B"/>
    <w:rsid w:val="004D5C01"/>
    <w:rsid w:val="004D6E37"/>
    <w:rsid w:val="004E656F"/>
    <w:rsid w:val="004F1216"/>
    <w:rsid w:val="004F395F"/>
    <w:rsid w:val="0050230F"/>
    <w:rsid w:val="00502EE5"/>
    <w:rsid w:val="00503561"/>
    <w:rsid w:val="00505385"/>
    <w:rsid w:val="005061F8"/>
    <w:rsid w:val="0051037A"/>
    <w:rsid w:val="0051442B"/>
    <w:rsid w:val="00515D65"/>
    <w:rsid w:val="0052293E"/>
    <w:rsid w:val="00530B28"/>
    <w:rsid w:val="00530B75"/>
    <w:rsid w:val="00535060"/>
    <w:rsid w:val="00540C80"/>
    <w:rsid w:val="00541914"/>
    <w:rsid w:val="0054320A"/>
    <w:rsid w:val="00546066"/>
    <w:rsid w:val="00550303"/>
    <w:rsid w:val="00551CE5"/>
    <w:rsid w:val="00552568"/>
    <w:rsid w:val="00555BA0"/>
    <w:rsid w:val="00556675"/>
    <w:rsid w:val="005579EB"/>
    <w:rsid w:val="005625C5"/>
    <w:rsid w:val="00563E33"/>
    <w:rsid w:val="00565E38"/>
    <w:rsid w:val="005765D5"/>
    <w:rsid w:val="00577A23"/>
    <w:rsid w:val="00582204"/>
    <w:rsid w:val="00585D32"/>
    <w:rsid w:val="00586297"/>
    <w:rsid w:val="00590391"/>
    <w:rsid w:val="005903A1"/>
    <w:rsid w:val="00591078"/>
    <w:rsid w:val="00593D8B"/>
    <w:rsid w:val="005A5243"/>
    <w:rsid w:val="005A6044"/>
    <w:rsid w:val="005B42D4"/>
    <w:rsid w:val="005B5552"/>
    <w:rsid w:val="005C092D"/>
    <w:rsid w:val="005C18AA"/>
    <w:rsid w:val="005C575E"/>
    <w:rsid w:val="005C5F5A"/>
    <w:rsid w:val="005D0058"/>
    <w:rsid w:val="005D117B"/>
    <w:rsid w:val="005D12D2"/>
    <w:rsid w:val="005D3573"/>
    <w:rsid w:val="005D6210"/>
    <w:rsid w:val="005D6E2F"/>
    <w:rsid w:val="005D7160"/>
    <w:rsid w:val="005E64CA"/>
    <w:rsid w:val="005E64D5"/>
    <w:rsid w:val="005E70F6"/>
    <w:rsid w:val="005F0E41"/>
    <w:rsid w:val="005F5420"/>
    <w:rsid w:val="005F74DE"/>
    <w:rsid w:val="00601AA3"/>
    <w:rsid w:val="00606420"/>
    <w:rsid w:val="006204F3"/>
    <w:rsid w:val="0062229C"/>
    <w:rsid w:val="00623FE5"/>
    <w:rsid w:val="00624D3D"/>
    <w:rsid w:val="00627443"/>
    <w:rsid w:val="00636255"/>
    <w:rsid w:val="00643362"/>
    <w:rsid w:val="006530C2"/>
    <w:rsid w:val="0065354B"/>
    <w:rsid w:val="00654DC0"/>
    <w:rsid w:val="006561F8"/>
    <w:rsid w:val="00657AB2"/>
    <w:rsid w:val="00660001"/>
    <w:rsid w:val="00662886"/>
    <w:rsid w:val="00663AE0"/>
    <w:rsid w:val="0066663A"/>
    <w:rsid w:val="00666B5A"/>
    <w:rsid w:val="00666F40"/>
    <w:rsid w:val="0066709C"/>
    <w:rsid w:val="006708BF"/>
    <w:rsid w:val="00676B51"/>
    <w:rsid w:val="00682A7A"/>
    <w:rsid w:val="00684EA2"/>
    <w:rsid w:val="00685D32"/>
    <w:rsid w:val="00686357"/>
    <w:rsid w:val="00686752"/>
    <w:rsid w:val="00690723"/>
    <w:rsid w:val="006922F7"/>
    <w:rsid w:val="0069234C"/>
    <w:rsid w:val="006943AB"/>
    <w:rsid w:val="006A0664"/>
    <w:rsid w:val="006A2F94"/>
    <w:rsid w:val="006A3C29"/>
    <w:rsid w:val="006A5C73"/>
    <w:rsid w:val="006A685F"/>
    <w:rsid w:val="006A7AB3"/>
    <w:rsid w:val="006B0542"/>
    <w:rsid w:val="006B15C7"/>
    <w:rsid w:val="006B3F59"/>
    <w:rsid w:val="006B4093"/>
    <w:rsid w:val="006B6E13"/>
    <w:rsid w:val="006B7C5D"/>
    <w:rsid w:val="006C0B4C"/>
    <w:rsid w:val="006C0B4D"/>
    <w:rsid w:val="006C533D"/>
    <w:rsid w:val="006C594A"/>
    <w:rsid w:val="006C7AAB"/>
    <w:rsid w:val="006C7C31"/>
    <w:rsid w:val="006D1C6D"/>
    <w:rsid w:val="006D63DF"/>
    <w:rsid w:val="006E2B8F"/>
    <w:rsid w:val="006E4832"/>
    <w:rsid w:val="006E4E06"/>
    <w:rsid w:val="006E4F7D"/>
    <w:rsid w:val="006E5713"/>
    <w:rsid w:val="006E622A"/>
    <w:rsid w:val="006E690F"/>
    <w:rsid w:val="006F0F1C"/>
    <w:rsid w:val="006F1EC4"/>
    <w:rsid w:val="006F7551"/>
    <w:rsid w:val="0070195D"/>
    <w:rsid w:val="007036D9"/>
    <w:rsid w:val="00710A70"/>
    <w:rsid w:val="00711E60"/>
    <w:rsid w:val="00716A76"/>
    <w:rsid w:val="00720502"/>
    <w:rsid w:val="007223B9"/>
    <w:rsid w:val="00737610"/>
    <w:rsid w:val="00741128"/>
    <w:rsid w:val="00742870"/>
    <w:rsid w:val="00746AD5"/>
    <w:rsid w:val="00750B5B"/>
    <w:rsid w:val="007514DC"/>
    <w:rsid w:val="007559FE"/>
    <w:rsid w:val="007575C4"/>
    <w:rsid w:val="00757F24"/>
    <w:rsid w:val="00760801"/>
    <w:rsid w:val="00761B85"/>
    <w:rsid w:val="00761F8D"/>
    <w:rsid w:val="00765E0B"/>
    <w:rsid w:val="00766747"/>
    <w:rsid w:val="00767A61"/>
    <w:rsid w:val="00770ADB"/>
    <w:rsid w:val="007723ED"/>
    <w:rsid w:val="00772AD1"/>
    <w:rsid w:val="0077330D"/>
    <w:rsid w:val="00781649"/>
    <w:rsid w:val="0078237E"/>
    <w:rsid w:val="007869A1"/>
    <w:rsid w:val="00791555"/>
    <w:rsid w:val="00792A75"/>
    <w:rsid w:val="00793B2A"/>
    <w:rsid w:val="00793F2E"/>
    <w:rsid w:val="0079417A"/>
    <w:rsid w:val="0079680D"/>
    <w:rsid w:val="007A039D"/>
    <w:rsid w:val="007A2CCA"/>
    <w:rsid w:val="007B3274"/>
    <w:rsid w:val="007B477C"/>
    <w:rsid w:val="007B48EA"/>
    <w:rsid w:val="007B4D38"/>
    <w:rsid w:val="007B50C5"/>
    <w:rsid w:val="007B6496"/>
    <w:rsid w:val="007C179F"/>
    <w:rsid w:val="007C3304"/>
    <w:rsid w:val="007C49EA"/>
    <w:rsid w:val="007C4FC2"/>
    <w:rsid w:val="007D360C"/>
    <w:rsid w:val="007D7EF0"/>
    <w:rsid w:val="007E0355"/>
    <w:rsid w:val="007E3244"/>
    <w:rsid w:val="007E3E72"/>
    <w:rsid w:val="007E5581"/>
    <w:rsid w:val="007E6C9C"/>
    <w:rsid w:val="007F0591"/>
    <w:rsid w:val="007F0EF1"/>
    <w:rsid w:val="007F16FC"/>
    <w:rsid w:val="007F17C3"/>
    <w:rsid w:val="007F3F4B"/>
    <w:rsid w:val="007F462D"/>
    <w:rsid w:val="007F54BB"/>
    <w:rsid w:val="008072DB"/>
    <w:rsid w:val="008103F0"/>
    <w:rsid w:val="00810A86"/>
    <w:rsid w:val="0081114F"/>
    <w:rsid w:val="008130A1"/>
    <w:rsid w:val="00816763"/>
    <w:rsid w:val="00816A8D"/>
    <w:rsid w:val="00820130"/>
    <w:rsid w:val="00822FEA"/>
    <w:rsid w:val="00823F21"/>
    <w:rsid w:val="00826E92"/>
    <w:rsid w:val="00826ED8"/>
    <w:rsid w:val="00830F60"/>
    <w:rsid w:val="0083278E"/>
    <w:rsid w:val="00832CA7"/>
    <w:rsid w:val="00835910"/>
    <w:rsid w:val="00842578"/>
    <w:rsid w:val="00850D6C"/>
    <w:rsid w:val="00860407"/>
    <w:rsid w:val="00864373"/>
    <w:rsid w:val="00872B5B"/>
    <w:rsid w:val="00876353"/>
    <w:rsid w:val="00876DCE"/>
    <w:rsid w:val="0087750E"/>
    <w:rsid w:val="00881BCE"/>
    <w:rsid w:val="008852B3"/>
    <w:rsid w:val="00891B47"/>
    <w:rsid w:val="00893883"/>
    <w:rsid w:val="00893BD5"/>
    <w:rsid w:val="008A5651"/>
    <w:rsid w:val="008A7328"/>
    <w:rsid w:val="008B45CF"/>
    <w:rsid w:val="008B4C0B"/>
    <w:rsid w:val="008C245B"/>
    <w:rsid w:val="008C3937"/>
    <w:rsid w:val="008C3F6A"/>
    <w:rsid w:val="008D1D49"/>
    <w:rsid w:val="008D27AC"/>
    <w:rsid w:val="008D3029"/>
    <w:rsid w:val="008D4BF2"/>
    <w:rsid w:val="008E085A"/>
    <w:rsid w:val="008E2494"/>
    <w:rsid w:val="008E6759"/>
    <w:rsid w:val="008E7DCE"/>
    <w:rsid w:val="008F2AD3"/>
    <w:rsid w:val="008F31D9"/>
    <w:rsid w:val="008F3755"/>
    <w:rsid w:val="008F4758"/>
    <w:rsid w:val="008F4774"/>
    <w:rsid w:val="008F5785"/>
    <w:rsid w:val="008F6577"/>
    <w:rsid w:val="00901DD8"/>
    <w:rsid w:val="009028D9"/>
    <w:rsid w:val="00902992"/>
    <w:rsid w:val="00903008"/>
    <w:rsid w:val="009052FC"/>
    <w:rsid w:val="009063E6"/>
    <w:rsid w:val="0091212F"/>
    <w:rsid w:val="00913C75"/>
    <w:rsid w:val="009152D1"/>
    <w:rsid w:val="00916F14"/>
    <w:rsid w:val="009304C1"/>
    <w:rsid w:val="00931013"/>
    <w:rsid w:val="009333DE"/>
    <w:rsid w:val="00936407"/>
    <w:rsid w:val="00936931"/>
    <w:rsid w:val="00937018"/>
    <w:rsid w:val="00940FEF"/>
    <w:rsid w:val="00945446"/>
    <w:rsid w:val="009466FE"/>
    <w:rsid w:val="00946E96"/>
    <w:rsid w:val="0094799C"/>
    <w:rsid w:val="009523EB"/>
    <w:rsid w:val="00952A74"/>
    <w:rsid w:val="0095488C"/>
    <w:rsid w:val="00961C55"/>
    <w:rsid w:val="009626A8"/>
    <w:rsid w:val="00963848"/>
    <w:rsid w:val="00965630"/>
    <w:rsid w:val="00965BD1"/>
    <w:rsid w:val="00967176"/>
    <w:rsid w:val="0097589D"/>
    <w:rsid w:val="00976F5C"/>
    <w:rsid w:val="00980D52"/>
    <w:rsid w:val="0098464F"/>
    <w:rsid w:val="00991425"/>
    <w:rsid w:val="00997D11"/>
    <w:rsid w:val="009A12BB"/>
    <w:rsid w:val="009B2597"/>
    <w:rsid w:val="009B58FF"/>
    <w:rsid w:val="009C00EE"/>
    <w:rsid w:val="009C23BA"/>
    <w:rsid w:val="009D1E2E"/>
    <w:rsid w:val="009D51F5"/>
    <w:rsid w:val="009E1C8A"/>
    <w:rsid w:val="009E24A1"/>
    <w:rsid w:val="009E2DD4"/>
    <w:rsid w:val="009E4A04"/>
    <w:rsid w:val="009E70B5"/>
    <w:rsid w:val="009F3C3A"/>
    <w:rsid w:val="009F5953"/>
    <w:rsid w:val="009F5EB5"/>
    <w:rsid w:val="009F605F"/>
    <w:rsid w:val="00A0286B"/>
    <w:rsid w:val="00A0364D"/>
    <w:rsid w:val="00A0676F"/>
    <w:rsid w:val="00A158A9"/>
    <w:rsid w:val="00A16814"/>
    <w:rsid w:val="00A23AFA"/>
    <w:rsid w:val="00A26268"/>
    <w:rsid w:val="00A32B95"/>
    <w:rsid w:val="00A42EA1"/>
    <w:rsid w:val="00A43B09"/>
    <w:rsid w:val="00A44F6D"/>
    <w:rsid w:val="00A46586"/>
    <w:rsid w:val="00A47AF3"/>
    <w:rsid w:val="00A47EB8"/>
    <w:rsid w:val="00A50E55"/>
    <w:rsid w:val="00A55309"/>
    <w:rsid w:val="00A55DB4"/>
    <w:rsid w:val="00A56B66"/>
    <w:rsid w:val="00A61D2E"/>
    <w:rsid w:val="00A63542"/>
    <w:rsid w:val="00A64F40"/>
    <w:rsid w:val="00A66BB0"/>
    <w:rsid w:val="00A81EA9"/>
    <w:rsid w:val="00A82269"/>
    <w:rsid w:val="00A82CCE"/>
    <w:rsid w:val="00A83584"/>
    <w:rsid w:val="00A83F24"/>
    <w:rsid w:val="00A8480C"/>
    <w:rsid w:val="00A868B9"/>
    <w:rsid w:val="00A94896"/>
    <w:rsid w:val="00A94FE9"/>
    <w:rsid w:val="00A959DD"/>
    <w:rsid w:val="00A96516"/>
    <w:rsid w:val="00AA1469"/>
    <w:rsid w:val="00AA3B49"/>
    <w:rsid w:val="00AA55FF"/>
    <w:rsid w:val="00AA697A"/>
    <w:rsid w:val="00AB01C2"/>
    <w:rsid w:val="00AB0222"/>
    <w:rsid w:val="00AB0767"/>
    <w:rsid w:val="00AB33A3"/>
    <w:rsid w:val="00AB4DE8"/>
    <w:rsid w:val="00AB5D43"/>
    <w:rsid w:val="00AB5E8E"/>
    <w:rsid w:val="00AB71E5"/>
    <w:rsid w:val="00AC02EC"/>
    <w:rsid w:val="00AC06E6"/>
    <w:rsid w:val="00AC0F6F"/>
    <w:rsid w:val="00AC2663"/>
    <w:rsid w:val="00AC482F"/>
    <w:rsid w:val="00AD53F7"/>
    <w:rsid w:val="00AE1180"/>
    <w:rsid w:val="00AE190F"/>
    <w:rsid w:val="00AE4C11"/>
    <w:rsid w:val="00AE73A1"/>
    <w:rsid w:val="00AF2CAC"/>
    <w:rsid w:val="00AF4954"/>
    <w:rsid w:val="00AF5B80"/>
    <w:rsid w:val="00AF61AF"/>
    <w:rsid w:val="00AF6322"/>
    <w:rsid w:val="00B0155C"/>
    <w:rsid w:val="00B01B93"/>
    <w:rsid w:val="00B05AEF"/>
    <w:rsid w:val="00B17F48"/>
    <w:rsid w:val="00B2384E"/>
    <w:rsid w:val="00B27617"/>
    <w:rsid w:val="00B331A8"/>
    <w:rsid w:val="00B3325F"/>
    <w:rsid w:val="00B33506"/>
    <w:rsid w:val="00B3600F"/>
    <w:rsid w:val="00B360B1"/>
    <w:rsid w:val="00B3641D"/>
    <w:rsid w:val="00B405CC"/>
    <w:rsid w:val="00B41973"/>
    <w:rsid w:val="00B41DAC"/>
    <w:rsid w:val="00B45AE7"/>
    <w:rsid w:val="00B50675"/>
    <w:rsid w:val="00B515D2"/>
    <w:rsid w:val="00B539D3"/>
    <w:rsid w:val="00B53FB1"/>
    <w:rsid w:val="00B63227"/>
    <w:rsid w:val="00B66DE4"/>
    <w:rsid w:val="00B75D20"/>
    <w:rsid w:val="00B77DA3"/>
    <w:rsid w:val="00B806B5"/>
    <w:rsid w:val="00B806FE"/>
    <w:rsid w:val="00B82E53"/>
    <w:rsid w:val="00B83F24"/>
    <w:rsid w:val="00B86D4F"/>
    <w:rsid w:val="00B9001D"/>
    <w:rsid w:val="00B91BFB"/>
    <w:rsid w:val="00B94D11"/>
    <w:rsid w:val="00B9521B"/>
    <w:rsid w:val="00B954A9"/>
    <w:rsid w:val="00B96C9C"/>
    <w:rsid w:val="00BA3130"/>
    <w:rsid w:val="00BA334D"/>
    <w:rsid w:val="00BB1945"/>
    <w:rsid w:val="00BB3955"/>
    <w:rsid w:val="00BB6060"/>
    <w:rsid w:val="00BC1E3D"/>
    <w:rsid w:val="00BC2099"/>
    <w:rsid w:val="00BC2FD5"/>
    <w:rsid w:val="00BC43ED"/>
    <w:rsid w:val="00BC47ED"/>
    <w:rsid w:val="00BC68CD"/>
    <w:rsid w:val="00BC7DB5"/>
    <w:rsid w:val="00BD16A3"/>
    <w:rsid w:val="00BD312F"/>
    <w:rsid w:val="00BD392C"/>
    <w:rsid w:val="00BD5842"/>
    <w:rsid w:val="00BE13C5"/>
    <w:rsid w:val="00BE338D"/>
    <w:rsid w:val="00BE3E82"/>
    <w:rsid w:val="00BE7424"/>
    <w:rsid w:val="00BF095D"/>
    <w:rsid w:val="00BF140A"/>
    <w:rsid w:val="00BF244E"/>
    <w:rsid w:val="00BF24E8"/>
    <w:rsid w:val="00BF3C9C"/>
    <w:rsid w:val="00BF46E3"/>
    <w:rsid w:val="00BF563F"/>
    <w:rsid w:val="00C02A51"/>
    <w:rsid w:val="00C03160"/>
    <w:rsid w:val="00C03266"/>
    <w:rsid w:val="00C03C8E"/>
    <w:rsid w:val="00C06356"/>
    <w:rsid w:val="00C07FB1"/>
    <w:rsid w:val="00C10A1A"/>
    <w:rsid w:val="00C15564"/>
    <w:rsid w:val="00C163E4"/>
    <w:rsid w:val="00C2109D"/>
    <w:rsid w:val="00C22D06"/>
    <w:rsid w:val="00C2340C"/>
    <w:rsid w:val="00C24BCE"/>
    <w:rsid w:val="00C258D1"/>
    <w:rsid w:val="00C276F0"/>
    <w:rsid w:val="00C34269"/>
    <w:rsid w:val="00C427AF"/>
    <w:rsid w:val="00C43932"/>
    <w:rsid w:val="00C43FA5"/>
    <w:rsid w:val="00C4710B"/>
    <w:rsid w:val="00C52E30"/>
    <w:rsid w:val="00C54054"/>
    <w:rsid w:val="00C57D4B"/>
    <w:rsid w:val="00C607C9"/>
    <w:rsid w:val="00C63044"/>
    <w:rsid w:val="00C65CF4"/>
    <w:rsid w:val="00C70D6C"/>
    <w:rsid w:val="00C75003"/>
    <w:rsid w:val="00C7599F"/>
    <w:rsid w:val="00C818A9"/>
    <w:rsid w:val="00C82068"/>
    <w:rsid w:val="00C821E7"/>
    <w:rsid w:val="00C83478"/>
    <w:rsid w:val="00C83E0D"/>
    <w:rsid w:val="00C86970"/>
    <w:rsid w:val="00C91936"/>
    <w:rsid w:val="00C91D27"/>
    <w:rsid w:val="00C93015"/>
    <w:rsid w:val="00C95301"/>
    <w:rsid w:val="00C95F79"/>
    <w:rsid w:val="00C97E69"/>
    <w:rsid w:val="00CA0640"/>
    <w:rsid w:val="00CA6161"/>
    <w:rsid w:val="00CA73D1"/>
    <w:rsid w:val="00CA7FB9"/>
    <w:rsid w:val="00CB0446"/>
    <w:rsid w:val="00CC1F9A"/>
    <w:rsid w:val="00CC22F9"/>
    <w:rsid w:val="00CC42DC"/>
    <w:rsid w:val="00CC5E63"/>
    <w:rsid w:val="00CC609E"/>
    <w:rsid w:val="00CC74F1"/>
    <w:rsid w:val="00CD2DF7"/>
    <w:rsid w:val="00CD4468"/>
    <w:rsid w:val="00CE1AF7"/>
    <w:rsid w:val="00CE2608"/>
    <w:rsid w:val="00CF2461"/>
    <w:rsid w:val="00CF31CB"/>
    <w:rsid w:val="00CF36E1"/>
    <w:rsid w:val="00CF43FE"/>
    <w:rsid w:val="00CF55EC"/>
    <w:rsid w:val="00CF5DE8"/>
    <w:rsid w:val="00D001BE"/>
    <w:rsid w:val="00D00AF9"/>
    <w:rsid w:val="00D017DF"/>
    <w:rsid w:val="00D01A1A"/>
    <w:rsid w:val="00D01ABE"/>
    <w:rsid w:val="00D04AD9"/>
    <w:rsid w:val="00D0584D"/>
    <w:rsid w:val="00D20619"/>
    <w:rsid w:val="00D21D57"/>
    <w:rsid w:val="00D22A46"/>
    <w:rsid w:val="00D24C09"/>
    <w:rsid w:val="00D24DDF"/>
    <w:rsid w:val="00D25429"/>
    <w:rsid w:val="00D27B90"/>
    <w:rsid w:val="00D35F05"/>
    <w:rsid w:val="00D46E79"/>
    <w:rsid w:val="00D51609"/>
    <w:rsid w:val="00D52CA9"/>
    <w:rsid w:val="00D54D26"/>
    <w:rsid w:val="00D57BD8"/>
    <w:rsid w:val="00D6097B"/>
    <w:rsid w:val="00D61248"/>
    <w:rsid w:val="00D617E4"/>
    <w:rsid w:val="00D61D7E"/>
    <w:rsid w:val="00D62E8D"/>
    <w:rsid w:val="00D64925"/>
    <w:rsid w:val="00D6638A"/>
    <w:rsid w:val="00D72DC0"/>
    <w:rsid w:val="00D757F3"/>
    <w:rsid w:val="00D80B0E"/>
    <w:rsid w:val="00D83EB2"/>
    <w:rsid w:val="00D84927"/>
    <w:rsid w:val="00D900E8"/>
    <w:rsid w:val="00D92060"/>
    <w:rsid w:val="00D920FF"/>
    <w:rsid w:val="00D93BF9"/>
    <w:rsid w:val="00D94E23"/>
    <w:rsid w:val="00DA0BCC"/>
    <w:rsid w:val="00DA1496"/>
    <w:rsid w:val="00DA2B47"/>
    <w:rsid w:val="00DA30FC"/>
    <w:rsid w:val="00DA354B"/>
    <w:rsid w:val="00DA39B9"/>
    <w:rsid w:val="00DA3CB2"/>
    <w:rsid w:val="00DB21E3"/>
    <w:rsid w:val="00DD77C0"/>
    <w:rsid w:val="00DD7A1B"/>
    <w:rsid w:val="00DE0167"/>
    <w:rsid w:val="00DE2E2E"/>
    <w:rsid w:val="00DE398F"/>
    <w:rsid w:val="00DE561F"/>
    <w:rsid w:val="00DF354B"/>
    <w:rsid w:val="00E0087E"/>
    <w:rsid w:val="00E022DE"/>
    <w:rsid w:val="00E06E60"/>
    <w:rsid w:val="00E06EA2"/>
    <w:rsid w:val="00E0762E"/>
    <w:rsid w:val="00E134D2"/>
    <w:rsid w:val="00E15588"/>
    <w:rsid w:val="00E15DD3"/>
    <w:rsid w:val="00E21529"/>
    <w:rsid w:val="00E27961"/>
    <w:rsid w:val="00E300C7"/>
    <w:rsid w:val="00E31CB7"/>
    <w:rsid w:val="00E32E07"/>
    <w:rsid w:val="00E3487D"/>
    <w:rsid w:val="00E353CE"/>
    <w:rsid w:val="00E45F0F"/>
    <w:rsid w:val="00E47A4E"/>
    <w:rsid w:val="00E5470A"/>
    <w:rsid w:val="00E62862"/>
    <w:rsid w:val="00E638E2"/>
    <w:rsid w:val="00E65062"/>
    <w:rsid w:val="00E6562E"/>
    <w:rsid w:val="00E81BA6"/>
    <w:rsid w:val="00E82041"/>
    <w:rsid w:val="00E830B9"/>
    <w:rsid w:val="00E8723C"/>
    <w:rsid w:val="00E903DE"/>
    <w:rsid w:val="00E94757"/>
    <w:rsid w:val="00E96196"/>
    <w:rsid w:val="00EA269D"/>
    <w:rsid w:val="00EA6AC0"/>
    <w:rsid w:val="00EA6E32"/>
    <w:rsid w:val="00EB34A0"/>
    <w:rsid w:val="00EB6902"/>
    <w:rsid w:val="00EB6E48"/>
    <w:rsid w:val="00EB6E8C"/>
    <w:rsid w:val="00EB781A"/>
    <w:rsid w:val="00EB7D7C"/>
    <w:rsid w:val="00EC0955"/>
    <w:rsid w:val="00EC30CC"/>
    <w:rsid w:val="00ED6688"/>
    <w:rsid w:val="00EE4608"/>
    <w:rsid w:val="00EE49C6"/>
    <w:rsid w:val="00EE709F"/>
    <w:rsid w:val="00EF08E8"/>
    <w:rsid w:val="00EF2FB0"/>
    <w:rsid w:val="00EF6E4A"/>
    <w:rsid w:val="00F030DD"/>
    <w:rsid w:val="00F04266"/>
    <w:rsid w:val="00F05C3A"/>
    <w:rsid w:val="00F07E0D"/>
    <w:rsid w:val="00F11528"/>
    <w:rsid w:val="00F1180B"/>
    <w:rsid w:val="00F12602"/>
    <w:rsid w:val="00F16B38"/>
    <w:rsid w:val="00F212F9"/>
    <w:rsid w:val="00F2699B"/>
    <w:rsid w:val="00F32E93"/>
    <w:rsid w:val="00F341A0"/>
    <w:rsid w:val="00F41FCD"/>
    <w:rsid w:val="00F53C36"/>
    <w:rsid w:val="00F56545"/>
    <w:rsid w:val="00F56F73"/>
    <w:rsid w:val="00F57ECA"/>
    <w:rsid w:val="00F62BE1"/>
    <w:rsid w:val="00F64CE7"/>
    <w:rsid w:val="00F679CF"/>
    <w:rsid w:val="00F71CF5"/>
    <w:rsid w:val="00F71F89"/>
    <w:rsid w:val="00F732A1"/>
    <w:rsid w:val="00F80867"/>
    <w:rsid w:val="00F8165C"/>
    <w:rsid w:val="00F94E17"/>
    <w:rsid w:val="00F9735B"/>
    <w:rsid w:val="00FA10C3"/>
    <w:rsid w:val="00FA2847"/>
    <w:rsid w:val="00FB04CE"/>
    <w:rsid w:val="00FB3ED1"/>
    <w:rsid w:val="00FB49C7"/>
    <w:rsid w:val="00FB506B"/>
    <w:rsid w:val="00FB5348"/>
    <w:rsid w:val="00FB5D5C"/>
    <w:rsid w:val="00FB6805"/>
    <w:rsid w:val="00FB6889"/>
    <w:rsid w:val="00FC37A9"/>
    <w:rsid w:val="00FC62D3"/>
    <w:rsid w:val="00FD253F"/>
    <w:rsid w:val="00FD35F4"/>
    <w:rsid w:val="00FD5150"/>
    <w:rsid w:val="00FD5BA7"/>
    <w:rsid w:val="00FD7563"/>
    <w:rsid w:val="00FD7835"/>
    <w:rsid w:val="00FE08C9"/>
    <w:rsid w:val="00FE104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45493639">
      <w:bodyDiv w:val="1"/>
      <w:marLeft w:val="0"/>
      <w:marRight w:val="0"/>
      <w:marTop w:val="0"/>
      <w:marBottom w:val="0"/>
      <w:divBdr>
        <w:top w:val="none" w:sz="0" w:space="0" w:color="auto"/>
        <w:left w:val="none" w:sz="0" w:space="0" w:color="auto"/>
        <w:bottom w:val="none" w:sz="0" w:space="0" w:color="auto"/>
        <w:right w:val="none" w:sz="0" w:space="0" w:color="auto"/>
      </w:divBdr>
    </w:div>
    <w:div w:id="76560287">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2019640">
      <w:bodyDiv w:val="1"/>
      <w:marLeft w:val="0"/>
      <w:marRight w:val="0"/>
      <w:marTop w:val="0"/>
      <w:marBottom w:val="0"/>
      <w:divBdr>
        <w:top w:val="none" w:sz="0" w:space="0" w:color="auto"/>
        <w:left w:val="none" w:sz="0" w:space="0" w:color="auto"/>
        <w:bottom w:val="none" w:sz="0" w:space="0" w:color="auto"/>
        <w:right w:val="none" w:sz="0" w:space="0" w:color="auto"/>
      </w:divBdr>
    </w:div>
    <w:div w:id="165370039">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23025704">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34653171">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59821923">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68879878">
      <w:bodyDiv w:val="1"/>
      <w:marLeft w:val="0"/>
      <w:marRight w:val="0"/>
      <w:marTop w:val="0"/>
      <w:marBottom w:val="0"/>
      <w:divBdr>
        <w:top w:val="none" w:sz="0" w:space="0" w:color="auto"/>
        <w:left w:val="none" w:sz="0" w:space="0" w:color="auto"/>
        <w:bottom w:val="none" w:sz="0" w:space="0" w:color="auto"/>
        <w:right w:val="none" w:sz="0" w:space="0" w:color="auto"/>
      </w:divBdr>
    </w:div>
    <w:div w:id="57555685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05386232">
      <w:bodyDiv w:val="1"/>
      <w:marLeft w:val="0"/>
      <w:marRight w:val="0"/>
      <w:marTop w:val="0"/>
      <w:marBottom w:val="0"/>
      <w:divBdr>
        <w:top w:val="none" w:sz="0" w:space="0" w:color="auto"/>
        <w:left w:val="none" w:sz="0" w:space="0" w:color="auto"/>
        <w:bottom w:val="none" w:sz="0" w:space="0" w:color="auto"/>
        <w:right w:val="none" w:sz="0" w:space="0" w:color="auto"/>
      </w:divBdr>
    </w:div>
    <w:div w:id="644970914">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2148394">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0511472">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88919704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15156234">
      <w:bodyDiv w:val="1"/>
      <w:marLeft w:val="0"/>
      <w:marRight w:val="0"/>
      <w:marTop w:val="0"/>
      <w:marBottom w:val="0"/>
      <w:divBdr>
        <w:top w:val="none" w:sz="0" w:space="0" w:color="auto"/>
        <w:left w:val="none" w:sz="0" w:space="0" w:color="auto"/>
        <w:bottom w:val="none" w:sz="0" w:space="0" w:color="auto"/>
        <w:right w:val="none" w:sz="0" w:space="0" w:color="auto"/>
      </w:divBdr>
    </w:div>
    <w:div w:id="1017199218">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0808146">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7720068">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4744990">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295333927">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22756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5636389">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05375918">
      <w:bodyDiv w:val="1"/>
      <w:marLeft w:val="0"/>
      <w:marRight w:val="0"/>
      <w:marTop w:val="0"/>
      <w:marBottom w:val="0"/>
      <w:divBdr>
        <w:top w:val="none" w:sz="0" w:space="0" w:color="auto"/>
        <w:left w:val="none" w:sz="0" w:space="0" w:color="auto"/>
        <w:bottom w:val="none" w:sz="0" w:space="0" w:color="auto"/>
        <w:right w:val="none" w:sz="0" w:space="0" w:color="auto"/>
      </w:divBdr>
    </w:div>
    <w:div w:id="1407919179">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67548573">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504778135">
      <w:bodyDiv w:val="1"/>
      <w:marLeft w:val="0"/>
      <w:marRight w:val="0"/>
      <w:marTop w:val="0"/>
      <w:marBottom w:val="0"/>
      <w:divBdr>
        <w:top w:val="none" w:sz="0" w:space="0" w:color="auto"/>
        <w:left w:val="none" w:sz="0" w:space="0" w:color="auto"/>
        <w:bottom w:val="none" w:sz="0" w:space="0" w:color="auto"/>
        <w:right w:val="none" w:sz="0" w:space="0" w:color="auto"/>
      </w:divBdr>
    </w:div>
    <w:div w:id="1508128273">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26637030">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8363312">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05812028">
      <w:bodyDiv w:val="1"/>
      <w:marLeft w:val="0"/>
      <w:marRight w:val="0"/>
      <w:marTop w:val="0"/>
      <w:marBottom w:val="0"/>
      <w:divBdr>
        <w:top w:val="none" w:sz="0" w:space="0" w:color="auto"/>
        <w:left w:val="none" w:sz="0" w:space="0" w:color="auto"/>
        <w:bottom w:val="none" w:sz="0" w:space="0" w:color="auto"/>
        <w:right w:val="none" w:sz="0" w:space="0" w:color="auto"/>
      </w:divBdr>
    </w:div>
    <w:div w:id="2008941729">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 w:id="21413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JP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l18</b:Tag>
    <b:SourceType>InternetSite</b:SourceType>
    <b:Guid>{A46D53E2-03DB-436E-AFCE-C0F2BAFF23DE}</b:Guid>
    <b:Title>Uber driver held after fatal shooting of passenger in Denver</b:Title>
    <b:Year>2018</b:Year>
    <b:Author>
      <b:Author>
        <b:NameList>
          <b:Person>
            <b:Last>Ellis</b:Last>
            <b:First>Ralph</b:First>
          </b:Person>
          <b:Person>
            <b:Last>Jones</b:Last>
            <b:First>Sheena</b:First>
          </b:Person>
        </b:NameList>
      </b:Author>
    </b:Author>
    <b:YearAccessed>2018</b:YearAccessed>
    <b:MonthAccessed>July</b:MonthAccessed>
    <b:DayAccessed>19</b:DayAccessed>
    <b:URL>https://edition.cnn.com/2018/06/01/us/uber-driver-shooting-denver/index.html</b:URL>
    <b:RefOrder>1</b:RefOrder>
  </b:Source>
  <b:Source>
    <b:Tag>Aut17</b:Tag>
    <b:SourceType>InternetSite</b:SourceType>
    <b:Guid>{9821DE95-E70B-4262-AA73-9D7239BE2F20}</b:Guid>
    <b:Author>
      <b:Author>
        <b:NameList>
          <b:Person>
            <b:Last>Autodesk.Help</b:Last>
          </b:Person>
        </b:NameList>
      </b:Author>
    </b:Author>
    <b:Title>3ds Max Help | Biped</b:Title>
    <b:Year>2017</b:Year>
    <b:YearAccessed>2018</b:YearAccessed>
    <b:MonthAccessed>August</b:MonthAccessed>
    <b:DayAccessed>25</b:DayAccessed>
    <b:URL>https://knowledge.autodesk.com/support/3ds-max/learn-explore/caas/CloudHelp/cloudhelp/2017/ENU/3DSMax/files/GUID-2F6BC5D1-DD45-4C2E-AC3A-D8C6E0F5DEB1-htm.html</b:URL>
    <b:RefOrder>3</b:RefOrder>
  </b:Source>
  <b:Source>
    <b:Tag>Uni18</b:Tag>
    <b:SourceType>InternetSite</b:SourceType>
    <b:Guid>{2946F2FD-C339-48F7-BDC0-32CB940CAA76}</b:Guid>
    <b:Title>Unity Manual 2018.2 | GameObject</b:Title>
    <b:Year>2018</b:Year>
    <b:YearAccessed>2018</b:YearAccessed>
    <b:MonthAccessed>August</b:MonthAccessed>
    <b:DayAccessed>18</b:DayAccessed>
    <b:URL>https://docs.unity3d.com/Manual/class-GameObject.html</b:URL>
    <b:Author>
      <b:Author>
        <b:NameList>
          <b:Person>
            <b:Last>unity3d.com</b:Last>
          </b:Person>
        </b:NameList>
      </b:Author>
    </b:Author>
    <b:RefOrder>2</b:RefOrder>
  </b:Source>
  <b:Source>
    <b:Tag>uni18</b:Tag>
    <b:SourceType>InternetSite</b:SourceType>
    <b:Guid>{9F29F2BD-C581-4770-AC17-9C6DDB8A5EE8}</b:Guid>
    <b:Author>
      <b:Author>
        <b:NameList>
          <b:Person>
            <b:Last>unity3d.com</b:Last>
          </b:Person>
        </b:NameList>
      </b:Author>
    </b:Author>
    <b:Title>Unity Manual 2018.2 | Animator Window</b:Title>
    <b:Year>2018</b:Year>
    <b:YearAccessed>2018</b:YearAccessed>
    <b:MonthAccessed>August</b:MonthAccessed>
    <b:DayAccessed>26</b:DayAccessed>
    <b:URL>https://docs.unity3d.com/Manual/AnimatorWindow.html</b:URL>
    <b:RefOrder>4</b:RefOrder>
  </b:Source>
</b:Sources>
</file>

<file path=customXml/itemProps1.xml><?xml version="1.0" encoding="utf-8"?>
<ds:datastoreItem xmlns:ds="http://schemas.openxmlformats.org/officeDocument/2006/customXml" ds:itemID="{334CF5B8-BD81-4339-BED4-F9EDEA9E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4</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32</cp:revision>
  <cp:lastPrinted>2017-11-26T15:35:00Z</cp:lastPrinted>
  <dcterms:created xsi:type="dcterms:W3CDTF">2018-08-16T04:33:00Z</dcterms:created>
  <dcterms:modified xsi:type="dcterms:W3CDTF">2018-08-27T12:56:00Z</dcterms:modified>
</cp:coreProperties>
</file>